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6D2" w:rsidRDefault="004706D2" w:rsidP="004706D2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казенное общеобразовательное учреждение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17EB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средняя общеобразовательная школа № 22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517EB3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сельского  поселения «Поселок </w:t>
      </w:r>
      <w:proofErr w:type="spellStart"/>
      <w:r>
        <w:rPr>
          <w:sz w:val="24"/>
          <w:szCs w:val="24"/>
        </w:rPr>
        <w:t>Этыркэн</w:t>
      </w:r>
      <w:proofErr w:type="spellEnd"/>
      <w:r>
        <w:rPr>
          <w:sz w:val="24"/>
          <w:szCs w:val="24"/>
        </w:rPr>
        <w:t>»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17EB3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ерхнебуреинского</w:t>
      </w:r>
      <w:proofErr w:type="spellEnd"/>
      <w:r>
        <w:rPr>
          <w:sz w:val="24"/>
          <w:szCs w:val="24"/>
        </w:rPr>
        <w:t xml:space="preserve">  муниципального района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517EB3">
        <w:rPr>
          <w:sz w:val="24"/>
          <w:szCs w:val="24"/>
        </w:rPr>
        <w:t xml:space="preserve">                                  Хабаровского края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>«Рассмотрено»                                                                    «Согласовано»                                                                                  «Утверждено»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на ШМО                                                                                 </w:t>
      </w:r>
      <w:r w:rsidR="00517EB3">
        <w:rPr>
          <w:sz w:val="24"/>
          <w:szCs w:val="24"/>
        </w:rPr>
        <w:t xml:space="preserve"> зам</w:t>
      </w:r>
      <w:proofErr w:type="gramStart"/>
      <w:r w:rsidR="00517EB3">
        <w:rPr>
          <w:sz w:val="24"/>
          <w:szCs w:val="24"/>
        </w:rPr>
        <w:t>.д</w:t>
      </w:r>
      <w:proofErr w:type="gramEnd"/>
      <w:r w:rsidR="00517EB3">
        <w:rPr>
          <w:sz w:val="24"/>
          <w:szCs w:val="24"/>
        </w:rPr>
        <w:t>иректора по УВР</w:t>
      </w:r>
      <w:r>
        <w:rPr>
          <w:sz w:val="24"/>
          <w:szCs w:val="24"/>
        </w:rPr>
        <w:t xml:space="preserve">                           </w:t>
      </w:r>
      <w:r w:rsidR="00517EB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директор МКОУ СОШ№22</w:t>
      </w: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протокол №__                                                                      </w:t>
      </w:r>
      <w:r w:rsidR="00517EB3">
        <w:rPr>
          <w:sz w:val="24"/>
          <w:szCs w:val="24"/>
        </w:rPr>
        <w:t xml:space="preserve"> </w:t>
      </w:r>
      <w:proofErr w:type="spellStart"/>
      <w:r w:rsidR="00517EB3">
        <w:rPr>
          <w:sz w:val="24"/>
          <w:szCs w:val="24"/>
        </w:rPr>
        <w:t>Гнездюкова</w:t>
      </w:r>
      <w:proofErr w:type="spellEnd"/>
      <w:r w:rsidR="00517EB3">
        <w:rPr>
          <w:sz w:val="24"/>
          <w:szCs w:val="24"/>
        </w:rPr>
        <w:t xml:space="preserve"> С.И</w:t>
      </w:r>
      <w:r>
        <w:rPr>
          <w:sz w:val="24"/>
          <w:szCs w:val="24"/>
        </w:rPr>
        <w:t xml:space="preserve">.                                                                                     </w:t>
      </w:r>
      <w:proofErr w:type="spellStart"/>
      <w:r>
        <w:rPr>
          <w:sz w:val="24"/>
          <w:szCs w:val="24"/>
        </w:rPr>
        <w:t>Голобоков</w:t>
      </w:r>
      <w:proofErr w:type="spellEnd"/>
      <w:r>
        <w:rPr>
          <w:sz w:val="24"/>
          <w:szCs w:val="24"/>
        </w:rPr>
        <w:t xml:space="preserve"> М.Г.</w:t>
      </w:r>
    </w:p>
    <w:p w:rsidR="004706D2" w:rsidRDefault="00517EB3" w:rsidP="004706D2">
      <w:pPr>
        <w:rPr>
          <w:sz w:val="24"/>
          <w:szCs w:val="24"/>
        </w:rPr>
      </w:pPr>
      <w:r>
        <w:rPr>
          <w:sz w:val="24"/>
          <w:szCs w:val="24"/>
        </w:rPr>
        <w:t>от «__»_____2013</w:t>
      </w:r>
      <w:r w:rsidR="004706D2">
        <w:rPr>
          <w:sz w:val="24"/>
          <w:szCs w:val="24"/>
        </w:rPr>
        <w:t xml:space="preserve">г.                                            </w:t>
      </w:r>
      <w:r>
        <w:rPr>
          <w:sz w:val="24"/>
          <w:szCs w:val="24"/>
        </w:rPr>
        <w:t xml:space="preserve">                от «__»_____2013</w:t>
      </w:r>
      <w:r w:rsidR="004706D2">
        <w:rPr>
          <w:sz w:val="24"/>
          <w:szCs w:val="24"/>
        </w:rPr>
        <w:t xml:space="preserve">г.                                                          </w:t>
      </w:r>
      <w:r>
        <w:rPr>
          <w:sz w:val="24"/>
          <w:szCs w:val="24"/>
        </w:rPr>
        <w:t xml:space="preserve">                от «__»_____2013</w:t>
      </w:r>
      <w:r w:rsidR="004706D2">
        <w:rPr>
          <w:sz w:val="24"/>
          <w:szCs w:val="24"/>
        </w:rPr>
        <w:t>г.</w:t>
      </w:r>
    </w:p>
    <w:p w:rsidR="004706D2" w:rsidRDefault="004706D2" w:rsidP="004706D2">
      <w:pPr>
        <w:rPr>
          <w:sz w:val="24"/>
          <w:szCs w:val="24"/>
        </w:rPr>
      </w:pPr>
    </w:p>
    <w:p w:rsidR="004706D2" w:rsidRPr="00517EB3" w:rsidRDefault="004706D2" w:rsidP="004706D2">
      <w:pPr>
        <w:rPr>
          <w:b/>
          <w:sz w:val="32"/>
          <w:szCs w:val="32"/>
        </w:rPr>
      </w:pPr>
      <w:r w:rsidRPr="00517EB3">
        <w:rPr>
          <w:b/>
          <w:sz w:val="32"/>
          <w:szCs w:val="32"/>
        </w:rPr>
        <w:t xml:space="preserve">                                         </w:t>
      </w:r>
      <w:r w:rsidR="00517EB3" w:rsidRPr="00517EB3">
        <w:rPr>
          <w:b/>
          <w:sz w:val="32"/>
          <w:szCs w:val="32"/>
        </w:rPr>
        <w:t xml:space="preserve">          </w:t>
      </w:r>
      <w:r w:rsidRPr="00517EB3">
        <w:rPr>
          <w:b/>
          <w:sz w:val="32"/>
          <w:szCs w:val="32"/>
        </w:rPr>
        <w:t xml:space="preserve"> Рабоча</w:t>
      </w:r>
      <w:r w:rsidR="00517EB3" w:rsidRPr="00517EB3">
        <w:rPr>
          <w:b/>
          <w:sz w:val="32"/>
          <w:szCs w:val="32"/>
        </w:rPr>
        <w:t>я программа по предметной линии</w:t>
      </w:r>
    </w:p>
    <w:p w:rsidR="004706D2" w:rsidRPr="00517EB3" w:rsidRDefault="004706D2" w:rsidP="004706D2">
      <w:pPr>
        <w:rPr>
          <w:b/>
          <w:sz w:val="40"/>
          <w:szCs w:val="40"/>
        </w:rPr>
      </w:pPr>
      <w:r w:rsidRPr="00517EB3">
        <w:rPr>
          <w:b/>
          <w:sz w:val="40"/>
          <w:szCs w:val="40"/>
        </w:rPr>
        <w:t xml:space="preserve">                          </w:t>
      </w:r>
      <w:r w:rsidR="00517EB3" w:rsidRPr="00517EB3">
        <w:rPr>
          <w:b/>
          <w:sz w:val="40"/>
          <w:szCs w:val="40"/>
        </w:rPr>
        <w:t xml:space="preserve">                              русский язык</w:t>
      </w:r>
    </w:p>
    <w:p w:rsidR="004706D2" w:rsidRPr="00517EB3" w:rsidRDefault="004706D2" w:rsidP="004706D2">
      <w:pPr>
        <w:rPr>
          <w:b/>
          <w:sz w:val="32"/>
          <w:szCs w:val="32"/>
        </w:rPr>
      </w:pPr>
      <w:r w:rsidRPr="00517EB3">
        <w:rPr>
          <w:b/>
          <w:sz w:val="32"/>
          <w:szCs w:val="32"/>
        </w:rPr>
        <w:t xml:space="preserve">                                                          </w:t>
      </w:r>
      <w:r w:rsidR="00517EB3" w:rsidRPr="00517EB3">
        <w:rPr>
          <w:b/>
          <w:sz w:val="32"/>
          <w:szCs w:val="32"/>
        </w:rPr>
        <w:t xml:space="preserve">            УМК  «Гармония»</w:t>
      </w:r>
    </w:p>
    <w:p w:rsidR="004706D2" w:rsidRDefault="004706D2" w:rsidP="004706D2">
      <w:pPr>
        <w:rPr>
          <w:sz w:val="24"/>
          <w:szCs w:val="24"/>
        </w:rPr>
      </w:pPr>
    </w:p>
    <w:p w:rsidR="004706D2" w:rsidRDefault="004706D2" w:rsidP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A2C05">
        <w:rPr>
          <w:sz w:val="24"/>
          <w:szCs w:val="24"/>
        </w:rPr>
        <w:t xml:space="preserve">                Выполнил: Голобокова О.Н</w:t>
      </w:r>
      <w:bookmarkStart w:id="0" w:name="_GoBack"/>
      <w:bookmarkEnd w:id="0"/>
      <w:r>
        <w:rPr>
          <w:sz w:val="24"/>
          <w:szCs w:val="24"/>
        </w:rPr>
        <w:t>.</w:t>
      </w:r>
    </w:p>
    <w:p w:rsidR="004706D2" w:rsidRDefault="004706D2" w:rsidP="004706D2">
      <w:pPr>
        <w:rPr>
          <w:sz w:val="24"/>
          <w:szCs w:val="24"/>
        </w:rPr>
      </w:pPr>
    </w:p>
    <w:p w:rsidR="004706D2" w:rsidRPr="004706D2" w:rsidRDefault="004706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517EB3">
        <w:rPr>
          <w:sz w:val="24"/>
          <w:szCs w:val="24"/>
        </w:rPr>
        <w:t xml:space="preserve">                                  2013-2017</w:t>
      </w:r>
      <w:r>
        <w:rPr>
          <w:sz w:val="24"/>
          <w:szCs w:val="24"/>
        </w:rPr>
        <w:t>г.</w:t>
      </w:r>
    </w:p>
    <w:p w:rsidR="00EB4CAF" w:rsidRPr="009C70FC" w:rsidRDefault="00A0571F">
      <w:pPr>
        <w:rPr>
          <w:b/>
          <w:sz w:val="32"/>
          <w:szCs w:val="32"/>
        </w:rPr>
      </w:pPr>
      <w:r w:rsidRPr="009C70FC">
        <w:rPr>
          <w:sz w:val="32"/>
          <w:szCs w:val="32"/>
        </w:rPr>
        <w:lastRenderedPageBreak/>
        <w:t xml:space="preserve">                                               </w:t>
      </w:r>
      <w:r w:rsidR="00AB1C92" w:rsidRPr="009C70FC">
        <w:rPr>
          <w:sz w:val="32"/>
          <w:szCs w:val="32"/>
        </w:rPr>
        <w:t xml:space="preserve"> </w:t>
      </w:r>
      <w:r w:rsidR="001C7F61" w:rsidRPr="009C70FC">
        <w:rPr>
          <w:sz w:val="32"/>
          <w:szCs w:val="32"/>
        </w:rPr>
        <w:t xml:space="preserve">                    </w:t>
      </w:r>
      <w:r w:rsidR="00AB1C92" w:rsidRPr="009C70FC">
        <w:rPr>
          <w:b/>
          <w:sz w:val="32"/>
          <w:szCs w:val="32"/>
        </w:rPr>
        <w:t>Пояснительная записка.</w:t>
      </w:r>
    </w:p>
    <w:p w:rsidR="001C7F61" w:rsidRPr="001C7F61" w:rsidRDefault="001C7F61" w:rsidP="001C7F61">
      <w:pPr>
        <w:spacing w:after="0"/>
        <w:rPr>
          <w:sz w:val="24"/>
          <w:szCs w:val="24"/>
        </w:rPr>
      </w:pPr>
      <w:r w:rsidRPr="001C7F61">
        <w:rPr>
          <w:b/>
          <w:sz w:val="24"/>
          <w:szCs w:val="24"/>
        </w:rPr>
        <w:t xml:space="preserve">   </w:t>
      </w:r>
      <w:r w:rsidRPr="001C7F61">
        <w:rPr>
          <w:sz w:val="24"/>
          <w:szCs w:val="24"/>
        </w:rPr>
        <w:t xml:space="preserve">Рабочая программа по русскому языку разработана на основе Федерального компонента государственного стандарта начального </w:t>
      </w:r>
      <w:r w:rsidR="007474C7">
        <w:rPr>
          <w:sz w:val="24"/>
          <w:szCs w:val="24"/>
        </w:rPr>
        <w:t xml:space="preserve">общего образования, реализуется </w:t>
      </w:r>
      <w:r w:rsidRPr="001C7F61">
        <w:rPr>
          <w:sz w:val="24"/>
          <w:szCs w:val="24"/>
        </w:rPr>
        <w:t xml:space="preserve"> средствами предмета «Русский язык» на основе авторской программы М.С.Соловейчик (учебно-методический комплекс «Гармония»; издательство «Ассоциация 21 век»).</w:t>
      </w:r>
    </w:p>
    <w:p w:rsidR="00AB1C92" w:rsidRPr="001C7F61" w:rsidRDefault="001C7F61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 xml:space="preserve">  </w:t>
      </w:r>
      <w:r w:rsidR="00AB1C92" w:rsidRPr="001C7F61">
        <w:rPr>
          <w:sz w:val="24"/>
          <w:szCs w:val="24"/>
        </w:rPr>
        <w:t>В основу данного курса заложена идея реализации объективно  существующего единства двух форм языка: системы языка и речи. Язык – универсальное средство общения, речь – функция языка, его индивидуальное воплощение в конкретной практике. Это представление соответствует ожиданиям новой информационной эпохи, которая требует от человека коммуникативной грамотности, как необходимой его характеристики в 21 веке. Такое понимание языка соответствует требованиям ФГОС начального общего образования.</w:t>
      </w:r>
    </w:p>
    <w:p w:rsidR="00AB1C92" w:rsidRPr="009C70FC" w:rsidRDefault="006E4332" w:rsidP="001C7F61">
      <w:pPr>
        <w:spacing w:after="0"/>
        <w:rPr>
          <w:b/>
          <w:sz w:val="32"/>
          <w:szCs w:val="32"/>
        </w:rPr>
      </w:pPr>
      <w:r w:rsidRPr="009C70FC">
        <w:rPr>
          <w:sz w:val="32"/>
          <w:szCs w:val="32"/>
        </w:rPr>
        <w:t xml:space="preserve">             </w:t>
      </w:r>
      <w:r w:rsidR="00AB1C92" w:rsidRPr="009C70FC">
        <w:rPr>
          <w:sz w:val="32"/>
          <w:szCs w:val="32"/>
        </w:rPr>
        <w:t xml:space="preserve">   </w:t>
      </w:r>
      <w:r w:rsidR="00391616" w:rsidRPr="009C70FC">
        <w:rPr>
          <w:b/>
          <w:sz w:val="32"/>
          <w:szCs w:val="32"/>
        </w:rPr>
        <w:t>Цели: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познавательная цель предполагает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 xml:space="preserve">- </w:t>
      </w:r>
      <w:proofErr w:type="gramStart"/>
      <w:r w:rsidRPr="001C7F61">
        <w:rPr>
          <w:sz w:val="24"/>
          <w:szCs w:val="24"/>
        </w:rPr>
        <w:t>социокультурная</w:t>
      </w:r>
      <w:proofErr w:type="gramEnd"/>
      <w:r w:rsidRPr="001C7F61">
        <w:rPr>
          <w:sz w:val="24"/>
          <w:szCs w:val="24"/>
        </w:rPr>
        <w:t xml:space="preserve"> – изучение русского языка – включает формирование коммуникативной компетентност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91616" w:rsidRPr="009C70FC" w:rsidRDefault="006E4332" w:rsidP="001C7F61">
      <w:pPr>
        <w:spacing w:after="0"/>
        <w:rPr>
          <w:b/>
          <w:sz w:val="32"/>
          <w:szCs w:val="32"/>
        </w:rPr>
      </w:pPr>
      <w:r w:rsidRPr="009C70FC">
        <w:rPr>
          <w:sz w:val="32"/>
          <w:szCs w:val="32"/>
        </w:rPr>
        <w:t xml:space="preserve">            </w:t>
      </w:r>
      <w:r w:rsidR="00391616" w:rsidRPr="009C70FC">
        <w:rPr>
          <w:sz w:val="32"/>
          <w:szCs w:val="32"/>
        </w:rPr>
        <w:t xml:space="preserve">   </w:t>
      </w:r>
      <w:r w:rsidR="00391616" w:rsidRPr="009C70FC">
        <w:rPr>
          <w:b/>
          <w:sz w:val="32"/>
          <w:szCs w:val="32"/>
        </w:rPr>
        <w:t>Задачи: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развитие речи, мышления, воображения школьников, умение выбирать средства языка в соответствии с целями, задачами и условиями общения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освоение учащимися первоначальных знаний о лексике, фонетике, грамматике русского языка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 xml:space="preserve">- овладение обучающимися умениями правильно писать и читать, составлять несложные монологические высказывания и письменные </w:t>
      </w:r>
      <w:proofErr w:type="gramStart"/>
      <w:r w:rsidRPr="001C7F61">
        <w:rPr>
          <w:sz w:val="24"/>
          <w:szCs w:val="24"/>
        </w:rPr>
        <w:t>тексты-описания</w:t>
      </w:r>
      <w:proofErr w:type="gramEnd"/>
      <w:r w:rsidRPr="001C7F61">
        <w:rPr>
          <w:sz w:val="24"/>
          <w:szCs w:val="24"/>
        </w:rPr>
        <w:t xml:space="preserve"> и тексты-повествования небольшого объема;</w:t>
      </w:r>
    </w:p>
    <w:p w:rsidR="00391616" w:rsidRPr="001C7F61" w:rsidRDefault="00391616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 xml:space="preserve">- </w:t>
      </w:r>
      <w:r w:rsidR="0048410B" w:rsidRPr="001C7F61">
        <w:rPr>
          <w:sz w:val="24"/>
          <w:szCs w:val="24"/>
        </w:rPr>
        <w:t>воспитание у учеников позитивного эмоционально-ценностного  отношения к русскому языку, чувства сопричастности к сохранению его уникальности и чистоты;</w:t>
      </w:r>
    </w:p>
    <w:p w:rsidR="0048410B" w:rsidRDefault="0048410B" w:rsidP="001C7F61">
      <w:pPr>
        <w:spacing w:after="0"/>
        <w:rPr>
          <w:sz w:val="24"/>
          <w:szCs w:val="24"/>
        </w:rPr>
      </w:pPr>
      <w:r w:rsidRPr="001C7F61">
        <w:rPr>
          <w:sz w:val="24"/>
          <w:szCs w:val="24"/>
        </w:rPr>
        <w:t>- побуждение познавательного интереса к языку, стремл</w:t>
      </w:r>
      <w:r w:rsidR="009C70FC">
        <w:rPr>
          <w:sz w:val="24"/>
          <w:szCs w:val="24"/>
        </w:rPr>
        <w:t>ение совершенствовать свою речь;</w:t>
      </w:r>
    </w:p>
    <w:p w:rsidR="009C70FC" w:rsidRDefault="009C70FC" w:rsidP="001C7F6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70FC" w:rsidRDefault="009C70FC" w:rsidP="001C7F61">
      <w:pPr>
        <w:spacing w:after="0"/>
        <w:rPr>
          <w:sz w:val="24"/>
          <w:szCs w:val="24"/>
        </w:rPr>
      </w:pPr>
    </w:p>
    <w:p w:rsidR="00F7131E" w:rsidRDefault="009C70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8410B" w:rsidRPr="009C70FC">
        <w:rPr>
          <w:sz w:val="32"/>
          <w:szCs w:val="32"/>
        </w:rPr>
        <w:t xml:space="preserve"> </w:t>
      </w:r>
    </w:p>
    <w:p w:rsidR="0048410B" w:rsidRPr="009C70FC" w:rsidRDefault="00F7131E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</w:t>
      </w:r>
      <w:r w:rsidR="0048410B" w:rsidRPr="009C70FC">
        <w:rPr>
          <w:b/>
          <w:sz w:val="32"/>
          <w:szCs w:val="32"/>
        </w:rPr>
        <w:t>Ценностные ориентиры содержания учебного предмета «Русский язык».</w:t>
      </w:r>
    </w:p>
    <w:p w:rsidR="0048410B" w:rsidRDefault="0048410B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</w:t>
      </w:r>
    </w:p>
    <w:p w:rsidR="0048410B" w:rsidRDefault="0048410B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48410B" w:rsidRDefault="0048410B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</w:t>
      </w:r>
      <w:r w:rsidR="00846DCF">
        <w:rPr>
          <w:sz w:val="24"/>
          <w:szCs w:val="24"/>
        </w:rPr>
        <w:t>На уроках русского языка ученики получают представление  о нормах русского литературного языка и правилах речевого этикета, учатся ориентироваться в целях, задачах, условиях общения, выборе адекватных языковых сре</w:t>
      </w:r>
      <w:proofErr w:type="gramStart"/>
      <w:r w:rsidR="00846DCF">
        <w:rPr>
          <w:sz w:val="24"/>
          <w:szCs w:val="24"/>
        </w:rPr>
        <w:t>дств дл</w:t>
      </w:r>
      <w:proofErr w:type="gramEnd"/>
      <w:r w:rsidR="00846DCF">
        <w:rPr>
          <w:sz w:val="24"/>
          <w:szCs w:val="24"/>
        </w:rPr>
        <w:t>я успешного решения коммуникативной задачи.</w:t>
      </w:r>
    </w:p>
    <w:p w:rsidR="00846DCF" w:rsidRDefault="00846DCF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по другим школьным предметам.</w:t>
      </w:r>
    </w:p>
    <w:p w:rsidR="00846DCF" w:rsidRPr="003F2060" w:rsidRDefault="006E4332">
      <w:pPr>
        <w:rPr>
          <w:b/>
          <w:sz w:val="32"/>
          <w:szCs w:val="32"/>
        </w:rPr>
      </w:pPr>
      <w:r w:rsidRPr="006E4332">
        <w:rPr>
          <w:sz w:val="32"/>
          <w:szCs w:val="32"/>
        </w:rPr>
        <w:t xml:space="preserve">              </w:t>
      </w:r>
      <w:r w:rsidR="009C70FC">
        <w:rPr>
          <w:sz w:val="32"/>
          <w:szCs w:val="32"/>
        </w:rPr>
        <w:t xml:space="preserve">                              </w:t>
      </w:r>
      <w:r w:rsidR="00846DCF" w:rsidRPr="003F2060">
        <w:rPr>
          <w:b/>
          <w:sz w:val="32"/>
          <w:szCs w:val="32"/>
        </w:rPr>
        <w:t>Место учебного предмета в учебном плане.</w:t>
      </w:r>
    </w:p>
    <w:p w:rsidR="00846DCF" w:rsidRDefault="00846DCF">
      <w:pPr>
        <w:rPr>
          <w:sz w:val="24"/>
          <w:szCs w:val="24"/>
        </w:rPr>
      </w:pPr>
      <w:r>
        <w:rPr>
          <w:sz w:val="32"/>
          <w:szCs w:val="32"/>
        </w:rPr>
        <w:t xml:space="preserve">   </w:t>
      </w:r>
      <w:r>
        <w:rPr>
          <w:sz w:val="24"/>
          <w:szCs w:val="24"/>
        </w:rPr>
        <w:t>Согласно базисному плану общеобразовательного учреждения на изучение русского языка в начальной школе выделяется 675 часов, из них в 1 классе 165 часов (5ч. – 33недели), во 2-4 классах – 170 часов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5ч.-34 недели)</w:t>
      </w:r>
      <w:r w:rsidR="008A3F32">
        <w:rPr>
          <w:sz w:val="24"/>
          <w:szCs w:val="24"/>
        </w:rPr>
        <w:t>.</w:t>
      </w:r>
    </w:p>
    <w:p w:rsidR="00F7131E" w:rsidRDefault="006E4332">
      <w:pPr>
        <w:rPr>
          <w:sz w:val="32"/>
          <w:szCs w:val="32"/>
        </w:rPr>
      </w:pPr>
      <w:r w:rsidRPr="006E4332">
        <w:rPr>
          <w:sz w:val="32"/>
          <w:szCs w:val="32"/>
        </w:rPr>
        <w:t xml:space="preserve">          </w:t>
      </w:r>
      <w:r w:rsidR="009C70FC">
        <w:rPr>
          <w:sz w:val="32"/>
          <w:szCs w:val="32"/>
        </w:rPr>
        <w:t xml:space="preserve">                                 </w:t>
      </w:r>
    </w:p>
    <w:p w:rsidR="00F7131E" w:rsidRDefault="00F7131E">
      <w:pPr>
        <w:rPr>
          <w:sz w:val="32"/>
          <w:szCs w:val="32"/>
        </w:rPr>
      </w:pPr>
    </w:p>
    <w:p w:rsidR="00F7131E" w:rsidRDefault="00F7131E">
      <w:pPr>
        <w:rPr>
          <w:sz w:val="32"/>
          <w:szCs w:val="32"/>
        </w:rPr>
      </w:pPr>
    </w:p>
    <w:p w:rsidR="00F7131E" w:rsidRDefault="00F7131E">
      <w:pPr>
        <w:rPr>
          <w:sz w:val="32"/>
          <w:szCs w:val="32"/>
        </w:rPr>
      </w:pPr>
    </w:p>
    <w:p w:rsidR="00F7131E" w:rsidRDefault="00F7131E">
      <w:pPr>
        <w:rPr>
          <w:sz w:val="32"/>
          <w:szCs w:val="32"/>
        </w:rPr>
      </w:pPr>
    </w:p>
    <w:p w:rsidR="008A3F32" w:rsidRPr="003F2060" w:rsidRDefault="00F7131E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</w:t>
      </w:r>
      <w:r w:rsidR="009C70FC">
        <w:rPr>
          <w:sz w:val="32"/>
          <w:szCs w:val="32"/>
        </w:rPr>
        <w:t xml:space="preserve"> </w:t>
      </w:r>
      <w:r w:rsidR="006E4332" w:rsidRPr="006E4332">
        <w:rPr>
          <w:sz w:val="32"/>
          <w:szCs w:val="32"/>
        </w:rPr>
        <w:t xml:space="preserve"> </w:t>
      </w:r>
      <w:r w:rsidR="008A3F32" w:rsidRPr="003F2060">
        <w:rPr>
          <w:b/>
          <w:sz w:val="32"/>
          <w:szCs w:val="32"/>
        </w:rPr>
        <w:t>Результаты изучения учебного предмета.</w:t>
      </w:r>
    </w:p>
    <w:p w:rsidR="008A3F32" w:rsidRPr="003F2060" w:rsidRDefault="006E4332">
      <w:pPr>
        <w:rPr>
          <w:b/>
          <w:sz w:val="24"/>
          <w:szCs w:val="24"/>
        </w:rPr>
      </w:pPr>
      <w:r w:rsidRPr="006E4332">
        <w:rPr>
          <w:sz w:val="32"/>
          <w:szCs w:val="32"/>
        </w:rPr>
        <w:t xml:space="preserve">    </w:t>
      </w:r>
      <w:r w:rsidR="008A3F32">
        <w:rPr>
          <w:sz w:val="32"/>
          <w:szCs w:val="32"/>
        </w:rPr>
        <w:t xml:space="preserve">  </w:t>
      </w:r>
      <w:r w:rsidR="008A3F32" w:rsidRPr="003F2060">
        <w:rPr>
          <w:b/>
          <w:sz w:val="32"/>
          <w:szCs w:val="32"/>
        </w:rPr>
        <w:t>Личностные:</w:t>
      </w:r>
    </w:p>
    <w:p w:rsidR="008A3F32" w:rsidRDefault="008A3F32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сознание языка как основного средства человеческого общения; </w:t>
      </w:r>
      <w:r w:rsidR="009C70FC">
        <w:rPr>
          <w:sz w:val="24"/>
          <w:szCs w:val="24"/>
        </w:rPr>
        <w:t>элементы коммуникативного, социального и учебно-познавательного мотивов изучения русского языка, представление о богатых его возможностях, осознание себя носителем этого языка;</w:t>
      </w:r>
    </w:p>
    <w:p w:rsidR="008A3F32" w:rsidRDefault="008A3F32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осприятие русского языка как явления национальной культуры;</w:t>
      </w:r>
    </w:p>
    <w:p w:rsidR="008A3F32" w:rsidRDefault="008A3F32" w:rsidP="009C70FC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нимание того, что правильная речь является показателем индивидуальной культуры человека;</w:t>
      </w:r>
      <w:r w:rsidR="009C70FC">
        <w:rPr>
          <w:sz w:val="24"/>
          <w:szCs w:val="24"/>
        </w:rPr>
        <w:t xml:space="preserve"> желание умело пользоваться  русским языком и элементы сознательного отношения</w:t>
      </w:r>
      <w:r w:rsidR="008E0A6A">
        <w:rPr>
          <w:sz w:val="24"/>
          <w:szCs w:val="24"/>
        </w:rPr>
        <w:t xml:space="preserve"> к своей речи, контроля над ней.</w:t>
      </w:r>
    </w:p>
    <w:p w:rsidR="008A3F32" w:rsidRPr="003F2060" w:rsidRDefault="006E4332">
      <w:pPr>
        <w:rPr>
          <w:b/>
          <w:sz w:val="32"/>
          <w:szCs w:val="32"/>
        </w:rPr>
      </w:pPr>
      <w:r w:rsidRPr="004B60CC">
        <w:rPr>
          <w:sz w:val="24"/>
          <w:szCs w:val="24"/>
        </w:rPr>
        <w:t xml:space="preserve">   </w:t>
      </w:r>
      <w:r w:rsidR="008A3F32">
        <w:rPr>
          <w:sz w:val="24"/>
          <w:szCs w:val="24"/>
        </w:rPr>
        <w:t xml:space="preserve">   </w:t>
      </w:r>
      <w:r w:rsidR="008A3F32" w:rsidRPr="003F2060">
        <w:rPr>
          <w:b/>
          <w:sz w:val="32"/>
          <w:szCs w:val="32"/>
        </w:rPr>
        <w:t>Метапредметные: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использовать язык с целью поиска необходимой информации в различных источниках для решения учебных задач;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пособность ориентироваться в целях, задачах, средствах и условиях общения;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умение выбирать адекватные языковые средства для успешного решения коммуникативных задач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иалог, устные монологические высказывания, письменные тексты) с учетом особенностей разных видов речи, ситуации общения;</w:t>
      </w:r>
    </w:p>
    <w:p w:rsidR="008A3F32" w:rsidRDefault="008A3F32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</w:t>
      </w:r>
      <w:r w:rsidR="00C543B9">
        <w:rPr>
          <w:sz w:val="24"/>
          <w:szCs w:val="24"/>
        </w:rPr>
        <w:t>;</w:t>
      </w:r>
    </w:p>
    <w:p w:rsidR="00C543B9" w:rsidRDefault="00C543B9" w:rsidP="008E0A6A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тремление к более точному выражению собственного мнения и позиции;</w:t>
      </w:r>
    </w:p>
    <w:p w:rsidR="00C543B9" w:rsidRDefault="00C543B9">
      <w:pPr>
        <w:rPr>
          <w:sz w:val="24"/>
          <w:szCs w:val="24"/>
        </w:rPr>
      </w:pPr>
      <w:r>
        <w:rPr>
          <w:sz w:val="24"/>
          <w:szCs w:val="24"/>
        </w:rPr>
        <w:t>- умение задавать вопросы.</w:t>
      </w:r>
    </w:p>
    <w:p w:rsidR="00C543B9" w:rsidRPr="003F2060" w:rsidRDefault="006E4332">
      <w:pPr>
        <w:rPr>
          <w:b/>
          <w:sz w:val="24"/>
          <w:szCs w:val="24"/>
        </w:rPr>
      </w:pPr>
      <w:r w:rsidRPr="004B60CC">
        <w:rPr>
          <w:sz w:val="32"/>
          <w:szCs w:val="32"/>
        </w:rPr>
        <w:t xml:space="preserve">   </w:t>
      </w:r>
      <w:r w:rsidR="00C543B9">
        <w:rPr>
          <w:sz w:val="32"/>
          <w:szCs w:val="32"/>
        </w:rPr>
        <w:t xml:space="preserve">   </w:t>
      </w:r>
      <w:r w:rsidR="00C543B9" w:rsidRPr="003F2060">
        <w:rPr>
          <w:b/>
          <w:sz w:val="32"/>
          <w:szCs w:val="32"/>
        </w:rPr>
        <w:t>Предметные: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владение начальными представлениями о нормах русского литературного языка</w:t>
      </w:r>
      <w:r w:rsidR="00175A7F">
        <w:rPr>
          <w:sz w:val="24"/>
          <w:szCs w:val="24"/>
        </w:rPr>
        <w:t xml:space="preserve"> (орфоэпических, лексических, грамматических) и правилах речевого этикета</w:t>
      </w:r>
      <w:r>
        <w:rPr>
          <w:sz w:val="24"/>
          <w:szCs w:val="24"/>
        </w:rPr>
        <w:t>;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применять орфографические правила и прави</w:t>
      </w:r>
      <w:r w:rsidR="00175A7F">
        <w:rPr>
          <w:sz w:val="24"/>
          <w:szCs w:val="24"/>
        </w:rPr>
        <w:t>ла постановки знаков препинания</w:t>
      </w:r>
      <w:r>
        <w:rPr>
          <w:sz w:val="24"/>
          <w:szCs w:val="24"/>
        </w:rPr>
        <w:t xml:space="preserve"> </w:t>
      </w:r>
      <w:r w:rsidR="00175A7F">
        <w:rPr>
          <w:sz w:val="24"/>
          <w:szCs w:val="24"/>
        </w:rPr>
        <w:t>(</w:t>
      </w:r>
      <w:r>
        <w:rPr>
          <w:sz w:val="24"/>
          <w:szCs w:val="24"/>
        </w:rPr>
        <w:t>в объеме изученного) при записи собственных и предложенных текстов;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мение проверять написанное;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умение </w:t>
      </w:r>
      <w:proofErr w:type="gramStart"/>
      <w:r>
        <w:rPr>
          <w:sz w:val="24"/>
          <w:szCs w:val="24"/>
        </w:rPr>
        <w:t>(</w:t>
      </w:r>
      <w:r w:rsidR="00175A7F">
        <w:rPr>
          <w:sz w:val="24"/>
          <w:szCs w:val="24"/>
        </w:rPr>
        <w:t xml:space="preserve"> </w:t>
      </w:r>
      <w:proofErr w:type="gramEnd"/>
      <w:r w:rsidR="00175A7F">
        <w:rPr>
          <w:sz w:val="24"/>
          <w:szCs w:val="24"/>
        </w:rPr>
        <w:t>в объеме изученного) находить, с</w:t>
      </w:r>
      <w:r>
        <w:rPr>
          <w:sz w:val="24"/>
          <w:szCs w:val="24"/>
        </w:rPr>
        <w:t>равнивать, классифицировать, характеризовать такие языковые единицы, как звук, буква, часть слова, часть речи, член предложения, простое предложение.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особность контролировать свои действия, проверять </w:t>
      </w:r>
      <w:proofErr w:type="gramStart"/>
      <w:r>
        <w:rPr>
          <w:sz w:val="24"/>
          <w:szCs w:val="24"/>
        </w:rPr>
        <w:t>написанное</w:t>
      </w:r>
      <w:proofErr w:type="gramEnd"/>
      <w:r>
        <w:rPr>
          <w:sz w:val="24"/>
          <w:szCs w:val="24"/>
        </w:rPr>
        <w:t>.</w:t>
      </w:r>
    </w:p>
    <w:p w:rsidR="00C543B9" w:rsidRPr="003F2060" w:rsidRDefault="006E4332">
      <w:pPr>
        <w:rPr>
          <w:b/>
          <w:sz w:val="32"/>
          <w:szCs w:val="32"/>
        </w:rPr>
      </w:pPr>
      <w:r w:rsidRPr="004B60CC">
        <w:rPr>
          <w:sz w:val="24"/>
          <w:szCs w:val="24"/>
        </w:rPr>
        <w:t xml:space="preserve">                </w:t>
      </w:r>
      <w:r w:rsidR="00C543B9">
        <w:rPr>
          <w:sz w:val="24"/>
          <w:szCs w:val="24"/>
        </w:rPr>
        <w:t xml:space="preserve"> </w:t>
      </w:r>
      <w:r w:rsidR="00175A7F">
        <w:rPr>
          <w:sz w:val="24"/>
          <w:szCs w:val="24"/>
        </w:rPr>
        <w:t xml:space="preserve">                                         </w:t>
      </w:r>
      <w:r w:rsidR="00C543B9">
        <w:rPr>
          <w:sz w:val="24"/>
          <w:szCs w:val="24"/>
        </w:rPr>
        <w:t xml:space="preserve"> </w:t>
      </w:r>
      <w:r w:rsidR="00C543B9" w:rsidRPr="003F2060">
        <w:rPr>
          <w:b/>
          <w:sz w:val="32"/>
          <w:szCs w:val="32"/>
        </w:rPr>
        <w:t xml:space="preserve">Система </w:t>
      </w:r>
      <w:r w:rsidR="00F7131E">
        <w:rPr>
          <w:b/>
          <w:sz w:val="32"/>
          <w:szCs w:val="32"/>
        </w:rPr>
        <w:t xml:space="preserve">оценки </w:t>
      </w:r>
      <w:r w:rsidR="00925E2E">
        <w:rPr>
          <w:b/>
          <w:sz w:val="32"/>
          <w:szCs w:val="32"/>
        </w:rPr>
        <w:t>достижения</w:t>
      </w:r>
      <w:r w:rsidR="00C543B9" w:rsidRPr="003F2060">
        <w:rPr>
          <w:b/>
          <w:sz w:val="32"/>
          <w:szCs w:val="32"/>
        </w:rPr>
        <w:t xml:space="preserve"> планируемых результатов: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Оценочная деятельность учителя строится на основе следующих принципов:</w:t>
      </w:r>
    </w:p>
    <w:p w:rsidR="00C543B9" w:rsidRDefault="00C543B9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ценивание является постоянным процессом, естественным </w:t>
      </w:r>
      <w:proofErr w:type="gramStart"/>
      <w:r>
        <w:rPr>
          <w:sz w:val="24"/>
          <w:szCs w:val="24"/>
        </w:rPr>
        <w:t>образом</w:t>
      </w:r>
      <w:proofErr w:type="gramEnd"/>
      <w:r>
        <w:rPr>
          <w:sz w:val="24"/>
          <w:szCs w:val="24"/>
        </w:rPr>
        <w:t xml:space="preserve"> интегрированным в образовательную практику. В зависимости от этапа обучения используется диагностическо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стартовое, текущее) и </w:t>
      </w:r>
      <w:proofErr w:type="spellStart"/>
      <w:r>
        <w:rPr>
          <w:sz w:val="24"/>
          <w:szCs w:val="24"/>
        </w:rPr>
        <w:t>срезовое</w:t>
      </w:r>
      <w:proofErr w:type="spellEnd"/>
      <w:r>
        <w:rPr>
          <w:sz w:val="24"/>
          <w:szCs w:val="24"/>
        </w:rPr>
        <w:t xml:space="preserve"> ( тематическое, промежуточное, </w:t>
      </w:r>
      <w:r w:rsidR="009F6F4B">
        <w:rPr>
          <w:sz w:val="24"/>
          <w:szCs w:val="24"/>
        </w:rPr>
        <w:t>рубежное, итоговое) оценивание. При этом итоговая оценка может выставляться как обобщенный результат накопленных за период обучения отметок.</w:t>
      </w:r>
    </w:p>
    <w:p w:rsidR="009F6F4B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оценивание может быть только </w:t>
      </w:r>
      <w:proofErr w:type="spellStart"/>
      <w:r>
        <w:rPr>
          <w:sz w:val="24"/>
          <w:szCs w:val="24"/>
        </w:rPr>
        <w:t>критериальным</w:t>
      </w:r>
      <w:proofErr w:type="spellEnd"/>
      <w:r>
        <w:rPr>
          <w:sz w:val="24"/>
          <w:szCs w:val="24"/>
        </w:rPr>
        <w:t>. Основными критериями оценивания выступают планируемые результаты обучения. При этом нормы и критерии оценивания, алгоритм выставления отмет</w:t>
      </w:r>
      <w:r w:rsidR="00175A7F">
        <w:rPr>
          <w:sz w:val="24"/>
          <w:szCs w:val="24"/>
        </w:rPr>
        <w:t>ки известны заранее и педагогам</w:t>
      </w:r>
      <w:r>
        <w:rPr>
          <w:sz w:val="24"/>
          <w:szCs w:val="24"/>
        </w:rPr>
        <w:t>, и ученикам. Они могут вырабатываться ими совместно.</w:t>
      </w:r>
    </w:p>
    <w:p w:rsidR="009F6F4B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цениваться с помощью отметки могут только результаты деятельности ученика и процесс их формирования, но не личные качества ребенка. Оценивать можно то, чему учат.</w:t>
      </w:r>
    </w:p>
    <w:p w:rsidR="009F6F4B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истема оценивания выстраивается таким образом, чтобы учащиеся включились в контрольно-оценочную деятельность, приобретая навыки и привычку к самооценке и взаимооценке;</w:t>
      </w:r>
    </w:p>
    <w:p w:rsidR="009F6F4B" w:rsidRPr="004B60CC" w:rsidRDefault="009F6F4B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оценочной деятельности реализуется заложенный в стандарте принцип распределения ответственности между различными участниками образовательного процесса.  В частности, при выполнении проверочных работ должен соблюдаться принцип добровольности выполнения заданий повышенной трудности.</w:t>
      </w:r>
    </w:p>
    <w:p w:rsidR="006E4332" w:rsidRDefault="006E4332" w:rsidP="00175A7F">
      <w:pPr>
        <w:spacing w:after="0"/>
        <w:rPr>
          <w:sz w:val="24"/>
          <w:szCs w:val="24"/>
        </w:rPr>
      </w:pPr>
      <w:r w:rsidRPr="006E4332">
        <w:rPr>
          <w:sz w:val="24"/>
          <w:szCs w:val="24"/>
        </w:rPr>
        <w:t xml:space="preserve">    </w:t>
      </w:r>
      <w:r>
        <w:rPr>
          <w:sz w:val="24"/>
          <w:szCs w:val="24"/>
        </w:rPr>
        <w:t>В 1 классе осуществляется текущая проверка знаний, умений и навыко</w:t>
      </w:r>
      <w:r w:rsidR="00175A7F">
        <w:rPr>
          <w:sz w:val="24"/>
          <w:szCs w:val="24"/>
        </w:rPr>
        <w:t>в без оценки в баллах. В течение</w:t>
      </w:r>
      <w:r>
        <w:rPr>
          <w:sz w:val="24"/>
          <w:szCs w:val="24"/>
        </w:rPr>
        <w:t xml:space="preserve"> учебного года учитель ведет систематический учет усвоения основных вопросов курса предмета каждым учеником.</w:t>
      </w:r>
    </w:p>
    <w:p w:rsidR="0063709E" w:rsidRDefault="0063709E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Основным объектом оценки метапредметных результатов  служит сформированность ряда коммуникативных, регулятивных и познавательных универсальных действий, т.е. таких умственных действий учащихся, которые направлены на анализ своей познавательной деятельности и управление ею.</w:t>
      </w:r>
    </w:p>
    <w:p w:rsidR="0063709E" w:rsidRDefault="0063709E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3709E">
        <w:rPr>
          <w:b/>
          <w:sz w:val="24"/>
          <w:szCs w:val="24"/>
        </w:rPr>
        <w:t>Оценка метапредметных результатов</w:t>
      </w:r>
      <w:r>
        <w:rPr>
          <w:b/>
          <w:sz w:val="24"/>
          <w:szCs w:val="24"/>
        </w:rPr>
        <w:t xml:space="preserve"> </w:t>
      </w:r>
      <w:r w:rsidRPr="0063709E">
        <w:rPr>
          <w:sz w:val="24"/>
          <w:szCs w:val="24"/>
        </w:rPr>
        <w:t>может проводит</w:t>
      </w:r>
      <w:r w:rsidR="005156AC">
        <w:rPr>
          <w:sz w:val="24"/>
          <w:szCs w:val="24"/>
        </w:rPr>
        <w:t>ь</w:t>
      </w:r>
      <w:r w:rsidRPr="0063709E">
        <w:rPr>
          <w:sz w:val="24"/>
          <w:szCs w:val="24"/>
        </w:rPr>
        <w:t>с</w:t>
      </w:r>
      <w:r>
        <w:rPr>
          <w:sz w:val="24"/>
          <w:szCs w:val="24"/>
        </w:rPr>
        <w:t>я в ходе различных процедур:</w:t>
      </w:r>
    </w:p>
    <w:p w:rsidR="0063709E" w:rsidRDefault="0063709E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 помощью специально сконструированных  диагностических задач, нацеленных на оценку уровня сформированности конкретного вида УУД;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-  при анализе выполнения проверочных заданий по русскому языку, когда на основе характер</w:t>
      </w:r>
      <w:r w:rsidR="005156AC">
        <w:rPr>
          <w:sz w:val="24"/>
          <w:szCs w:val="24"/>
        </w:rPr>
        <w:t>а ошибок, допущенных ребенком</w:t>
      </w:r>
      <w:r w:rsidR="002D1CA7">
        <w:rPr>
          <w:sz w:val="24"/>
          <w:szCs w:val="24"/>
        </w:rPr>
        <w:t>, можно сделать вывод о сформированности метапредметных умений.</w:t>
      </w:r>
    </w:p>
    <w:p w:rsidR="002D1CA7" w:rsidRDefault="002D1CA7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Сформированность коммуникативных учебных действий может быть </w:t>
      </w:r>
      <w:proofErr w:type="gramStart"/>
      <w:r>
        <w:rPr>
          <w:sz w:val="24"/>
          <w:szCs w:val="24"/>
        </w:rPr>
        <w:t>выявлена</w:t>
      </w:r>
      <w:proofErr w:type="gramEnd"/>
      <w:r>
        <w:rPr>
          <w:sz w:val="24"/>
          <w:szCs w:val="24"/>
        </w:rPr>
        <w:t xml:space="preserve"> на основе наблюдений за деятельностью учащихся, а также на основе результатов выполнения заданий в совместной (парной, групповой) работе.</w:t>
      </w:r>
    </w:p>
    <w:p w:rsidR="002D1CA7" w:rsidRDefault="002D1CA7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Оценка предметных результатов </w:t>
      </w:r>
      <w:r>
        <w:rPr>
          <w:sz w:val="24"/>
          <w:szCs w:val="24"/>
        </w:rPr>
        <w:t xml:space="preserve">может быть описана как оценка  планируемых результатов по предмету «Русский язык». В системе предметных знаний можно выделить опорные знания (знание, усвоение которых  принципиально необходимо для текущего и последующего обучения) и знания, дополняющие, расширяющие и углубляющие опорную систему знаний. </w:t>
      </w:r>
    </w:p>
    <w:p w:rsidR="002D1CA7" w:rsidRPr="002D1CA7" w:rsidRDefault="002D1CA7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При оценке предметных результатов основную ценность представляют действия, выполняемые учащимися с предметным содержанием.</w:t>
      </w:r>
    </w:p>
    <w:p w:rsidR="006E4332" w:rsidRPr="003F2060" w:rsidRDefault="006E4332" w:rsidP="00175A7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F2060">
        <w:rPr>
          <w:b/>
          <w:sz w:val="24"/>
          <w:szCs w:val="24"/>
        </w:rPr>
        <w:t>Рабочая программа предполагает следующую систему учета знаний:</w:t>
      </w:r>
    </w:p>
    <w:p w:rsidR="006E4332" w:rsidRDefault="00F7131E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332">
        <w:rPr>
          <w:sz w:val="24"/>
          <w:szCs w:val="24"/>
        </w:rPr>
        <w:t xml:space="preserve"> Диагностические работы 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Самостоятельные работы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Проверочные работы</w:t>
      </w:r>
      <w:r w:rsidR="002D1CA7">
        <w:rPr>
          <w:sz w:val="24"/>
          <w:szCs w:val="24"/>
        </w:rPr>
        <w:t xml:space="preserve"> (диктанты, грамматические задания, контрольные списывания, изложения, тестовые задания)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Итоговые  работы</w:t>
      </w:r>
    </w:p>
    <w:p w:rsidR="006E4332" w:rsidRPr="003F2060" w:rsidRDefault="006E4332" w:rsidP="00175A7F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3F2060">
        <w:rPr>
          <w:b/>
          <w:sz w:val="24"/>
          <w:szCs w:val="24"/>
        </w:rPr>
        <w:t>Формы работы: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бота в парах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бота в группах</w:t>
      </w:r>
    </w:p>
    <w:p w:rsidR="006E4332" w:rsidRDefault="006E4332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7758">
        <w:rPr>
          <w:sz w:val="24"/>
          <w:szCs w:val="24"/>
        </w:rPr>
        <w:t>дифференцированный подход к учащимся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чебные занятия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консультационные занятия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ереходы между разными образовательными пространствами</w:t>
      </w:r>
    </w:p>
    <w:p w:rsidR="00FC7758" w:rsidRDefault="00FC7758" w:rsidP="00175A7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построение учебных диалогов</w:t>
      </w:r>
    </w:p>
    <w:p w:rsidR="00FC7758" w:rsidRPr="003F2060" w:rsidRDefault="00FC7758">
      <w:pPr>
        <w:rPr>
          <w:b/>
          <w:sz w:val="24"/>
          <w:szCs w:val="24"/>
        </w:rPr>
      </w:pPr>
      <w:r w:rsidRPr="003F2060">
        <w:rPr>
          <w:b/>
          <w:sz w:val="24"/>
          <w:szCs w:val="24"/>
        </w:rPr>
        <w:t>Основные формы и виды организации образовательного  процесса: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рок – место для коллективной работы класса по постановке и решению учебных задач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рок-диагностика – место для проведения проверочной и диагностической работы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урок-проектирование – место для решения проектных задач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учебное заняти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актики) – место для индивидуальной работы учащихся над своими проблемами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групповая консультация – место, где учитель работает с небольшой группой учащихся по их запросу;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самостоятельная работа учащихся имеет следующие линии:</w:t>
      </w:r>
    </w:p>
    <w:p w:rsidR="00FC7758" w:rsidRDefault="00FC7758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- задания по коррекции знаний и умений после проведенных диагностических  и проверочных работ;</w:t>
      </w:r>
    </w:p>
    <w:p w:rsidR="00FC7758" w:rsidRDefault="00F7131E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7758">
        <w:rPr>
          <w:sz w:val="24"/>
          <w:szCs w:val="24"/>
        </w:rPr>
        <w:t>- задания по освоению ведущих тем курса на трех уровнях</w:t>
      </w:r>
      <w:r w:rsidR="00FE3569">
        <w:rPr>
          <w:sz w:val="24"/>
          <w:szCs w:val="24"/>
        </w:rPr>
        <w:t>;</w:t>
      </w:r>
    </w:p>
    <w:p w:rsidR="00FE3569" w:rsidRDefault="00F7131E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E3569">
        <w:rPr>
          <w:sz w:val="24"/>
          <w:szCs w:val="24"/>
        </w:rPr>
        <w:t>- задания на отработку навыков;</w:t>
      </w:r>
    </w:p>
    <w:p w:rsidR="00FE3569" w:rsidRPr="003F2060" w:rsidRDefault="00FE3569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F7131E">
        <w:rPr>
          <w:sz w:val="32"/>
          <w:szCs w:val="32"/>
        </w:rPr>
        <w:t xml:space="preserve">                            </w:t>
      </w:r>
      <w:r>
        <w:rPr>
          <w:sz w:val="32"/>
          <w:szCs w:val="32"/>
        </w:rPr>
        <w:t xml:space="preserve">   </w:t>
      </w:r>
      <w:r w:rsidR="00F7131E">
        <w:rPr>
          <w:sz w:val="32"/>
          <w:szCs w:val="32"/>
        </w:rPr>
        <w:t xml:space="preserve">      </w:t>
      </w:r>
      <w:r w:rsidRPr="003F2060">
        <w:rPr>
          <w:b/>
          <w:sz w:val="32"/>
          <w:szCs w:val="32"/>
        </w:rPr>
        <w:t>Требования к уровню подготовки учащихся.</w:t>
      </w:r>
    </w:p>
    <w:p w:rsidR="00FE3569" w:rsidRPr="003F2060" w:rsidRDefault="00FE3569" w:rsidP="00F7131E">
      <w:pPr>
        <w:spacing w:after="0"/>
        <w:rPr>
          <w:b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3F2060">
        <w:rPr>
          <w:b/>
          <w:sz w:val="28"/>
          <w:szCs w:val="28"/>
        </w:rPr>
        <w:t>Раздел «Фонетика и графика»</w:t>
      </w:r>
    </w:p>
    <w:p w:rsidR="00FE3569" w:rsidRPr="003F2060" w:rsidRDefault="00FE3569" w:rsidP="00F7131E">
      <w:pPr>
        <w:spacing w:after="0"/>
        <w:rPr>
          <w:b/>
          <w:sz w:val="24"/>
          <w:szCs w:val="24"/>
        </w:rPr>
      </w:pPr>
      <w:r w:rsidRPr="003F2060">
        <w:rPr>
          <w:b/>
          <w:sz w:val="24"/>
          <w:szCs w:val="24"/>
        </w:rPr>
        <w:t>Выпускник научится:</w:t>
      </w:r>
    </w:p>
    <w:p w:rsidR="00FE3569" w:rsidRDefault="00FE356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-различать звуки и буквы</w:t>
      </w:r>
      <w:r w:rsidR="00F7131E">
        <w:rPr>
          <w:sz w:val="24"/>
          <w:szCs w:val="24"/>
        </w:rPr>
        <w:t>, объяснять случаи  их несовпадения, в том числе и в количественном отношении</w:t>
      </w:r>
      <w:r>
        <w:rPr>
          <w:sz w:val="24"/>
          <w:szCs w:val="24"/>
        </w:rPr>
        <w:t>;</w:t>
      </w:r>
    </w:p>
    <w:p w:rsidR="00F7131E" w:rsidRDefault="00F7131E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- понимать</w:t>
      </w:r>
      <w:r w:rsidR="0024474F">
        <w:rPr>
          <w:sz w:val="24"/>
          <w:szCs w:val="24"/>
        </w:rPr>
        <w:t xml:space="preserve"> характеристику звуков речи, представленную в модельном виде, выполнять различные учебные задания с использованием моделей;</w:t>
      </w:r>
    </w:p>
    <w:p w:rsidR="0024474F" w:rsidRDefault="0024474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- сравнивать и классифицировать указанные звук речи по заданным параметрам; анализировать и группировать слова по указанным характеристикам звуков;</w:t>
      </w:r>
    </w:p>
    <w:p w:rsidR="00FE3569" w:rsidRDefault="0024474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- объяснять случаи несовпадения  количества звуков и букв;  способ обозначения  буквами твердости-мягкости согласных и звука </w:t>
      </w:r>
      <w:r w:rsidRPr="0024474F">
        <w:rPr>
          <w:sz w:val="24"/>
          <w:szCs w:val="24"/>
        </w:rPr>
        <w:t>[</w:t>
      </w:r>
      <w:r>
        <w:rPr>
          <w:sz w:val="24"/>
          <w:szCs w:val="24"/>
        </w:rPr>
        <w:t>й</w:t>
      </w:r>
      <w:r w:rsidRPr="0024474F">
        <w:rPr>
          <w:sz w:val="24"/>
          <w:szCs w:val="24"/>
        </w:rPr>
        <w:t>]</w:t>
      </w:r>
      <w:r>
        <w:rPr>
          <w:sz w:val="24"/>
          <w:szCs w:val="24"/>
        </w:rPr>
        <w:t>, правильно обозначать эти звуки при письме;</w:t>
      </w:r>
    </w:p>
    <w:p w:rsidR="00F168B0" w:rsidRDefault="00FE356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-</w:t>
      </w:r>
      <w:r w:rsidR="00F168B0">
        <w:rPr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</w:t>
      </w:r>
      <w:r w:rsidR="0024474F">
        <w:rPr>
          <w:sz w:val="24"/>
          <w:szCs w:val="24"/>
        </w:rPr>
        <w:t xml:space="preserve"> при работе со словарем</w:t>
      </w:r>
      <w:r w:rsidR="00F168B0">
        <w:rPr>
          <w:sz w:val="24"/>
          <w:szCs w:val="24"/>
        </w:rPr>
        <w:t>;</w:t>
      </w:r>
    </w:p>
    <w:p w:rsidR="00F168B0" w:rsidRPr="003F2060" w:rsidRDefault="00F168B0" w:rsidP="00F7131E">
      <w:pPr>
        <w:spacing w:after="0"/>
        <w:rPr>
          <w:b/>
          <w:i/>
          <w:sz w:val="24"/>
          <w:szCs w:val="24"/>
        </w:rPr>
      </w:pPr>
      <w:r w:rsidRPr="003F2060">
        <w:rPr>
          <w:b/>
          <w:i/>
          <w:sz w:val="24"/>
          <w:szCs w:val="24"/>
        </w:rPr>
        <w:t>Выпускник получит возможность научиться:</w:t>
      </w:r>
    </w:p>
    <w:p w:rsidR="00F168B0" w:rsidRDefault="00F168B0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-проводить фонетическо-графический</w:t>
      </w:r>
      <w:r w:rsidR="0024474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spellStart"/>
      <w:proofErr w:type="gramStart"/>
      <w:r>
        <w:rPr>
          <w:i/>
          <w:sz w:val="24"/>
          <w:szCs w:val="24"/>
        </w:rPr>
        <w:t>звуко-буквенный</w:t>
      </w:r>
      <w:proofErr w:type="spellEnd"/>
      <w:proofErr w:type="gramEnd"/>
      <w:r>
        <w:rPr>
          <w:i/>
          <w:sz w:val="24"/>
          <w:szCs w:val="24"/>
        </w:rPr>
        <w:t>) разбор слова самостоятельно по предложенному в учебнике алгоритму, оценивать правильность проведения фонетико-графического</w:t>
      </w:r>
      <w:r w:rsidR="0024474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звуко-буквенного</w:t>
      </w:r>
      <w:proofErr w:type="spellEnd"/>
      <w:r>
        <w:rPr>
          <w:i/>
          <w:sz w:val="24"/>
          <w:szCs w:val="24"/>
        </w:rPr>
        <w:t>) разбора слов.</w:t>
      </w:r>
    </w:p>
    <w:p w:rsidR="00F168B0" w:rsidRPr="003F2060" w:rsidRDefault="00F168B0" w:rsidP="00F7131E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3F2060">
        <w:rPr>
          <w:b/>
          <w:sz w:val="32"/>
          <w:szCs w:val="32"/>
        </w:rPr>
        <w:t>Раздел «Орфоэпия»</w:t>
      </w:r>
    </w:p>
    <w:p w:rsidR="00F168B0" w:rsidRPr="003F2060" w:rsidRDefault="00F168B0" w:rsidP="00F7131E">
      <w:pPr>
        <w:spacing w:after="0"/>
        <w:rPr>
          <w:b/>
          <w:i/>
          <w:sz w:val="24"/>
          <w:szCs w:val="24"/>
        </w:rPr>
      </w:pPr>
      <w:r w:rsidRPr="003F2060">
        <w:rPr>
          <w:b/>
          <w:i/>
          <w:sz w:val="24"/>
          <w:szCs w:val="24"/>
        </w:rPr>
        <w:t>Выпускник получит возможность научиться:</w:t>
      </w:r>
    </w:p>
    <w:p w:rsidR="00F168B0" w:rsidRDefault="00F168B0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-соблюдать нормы русского литературного языка в собственной речи и оценивать соблюдение этих норм в речи собеседнико</w:t>
      </w:r>
      <w:proofErr w:type="gramStart"/>
      <w:r>
        <w:rPr>
          <w:i/>
          <w:sz w:val="24"/>
          <w:szCs w:val="24"/>
        </w:rPr>
        <w:t>в(</w:t>
      </w:r>
      <w:proofErr w:type="gramEnd"/>
      <w:r>
        <w:rPr>
          <w:i/>
          <w:sz w:val="24"/>
          <w:szCs w:val="24"/>
        </w:rPr>
        <w:t xml:space="preserve"> в объеме представленного в учебнике материала);</w:t>
      </w:r>
    </w:p>
    <w:p w:rsidR="00F168B0" w:rsidRDefault="00F168B0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- находить при сомнении в правильности постановки ударения или произношения слова ответ самостоятельн</w:t>
      </w:r>
      <w:proofErr w:type="gramStart"/>
      <w:r>
        <w:rPr>
          <w:i/>
          <w:sz w:val="24"/>
          <w:szCs w:val="24"/>
        </w:rPr>
        <w:t>о(</w:t>
      </w:r>
      <w:proofErr w:type="gramEnd"/>
      <w:r>
        <w:rPr>
          <w:i/>
          <w:sz w:val="24"/>
          <w:szCs w:val="24"/>
        </w:rPr>
        <w:t xml:space="preserve"> по словарю учебника) или обращаться за помощью( к учителю, к родителям и др.)</w:t>
      </w:r>
    </w:p>
    <w:p w:rsidR="00F168B0" w:rsidRDefault="003F2060" w:rsidP="00F7131E">
      <w:pPr>
        <w:spacing w:after="0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Раздел «Состав слова» (</w:t>
      </w:r>
      <w:proofErr w:type="spellStart"/>
      <w:r>
        <w:rPr>
          <w:b/>
          <w:sz w:val="28"/>
          <w:szCs w:val="28"/>
        </w:rPr>
        <w:t>морфемика</w:t>
      </w:r>
      <w:proofErr w:type="spellEnd"/>
      <w:r>
        <w:rPr>
          <w:b/>
          <w:sz w:val="28"/>
          <w:szCs w:val="28"/>
        </w:rPr>
        <w:t>)</w:t>
      </w:r>
    </w:p>
    <w:p w:rsidR="003F2060" w:rsidRDefault="003F2060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Выпускник научится:</w:t>
      </w:r>
    </w:p>
    <w:p w:rsidR="0024474F" w:rsidRPr="0024474F" w:rsidRDefault="0024474F" w:rsidP="00F713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>-владеть опознавательными признаками однокоренных слов для их выявления</w:t>
      </w:r>
      <w:r w:rsidR="00D928B6">
        <w:rPr>
          <w:sz w:val="24"/>
          <w:szCs w:val="24"/>
        </w:rPr>
        <w:t>; отличать однокоренные слова от форм одного и того же слова, от синонимов и слов с омонимичными корнями;</w:t>
      </w:r>
    </w:p>
    <w:p w:rsidR="003F2060" w:rsidRDefault="003F2060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- различать изменяемые и неизменяемые слова;</w:t>
      </w:r>
    </w:p>
    <w:p w:rsidR="00D928B6" w:rsidRDefault="003F2060" w:rsidP="00D928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- находить в словах с однозначно выделяемыми морфемами окончание, корень, приставку, суффикс;</w:t>
      </w:r>
      <w:r w:rsidR="00D928B6">
        <w:rPr>
          <w:sz w:val="24"/>
          <w:szCs w:val="24"/>
        </w:rPr>
        <w:t xml:space="preserve">           </w:t>
      </w:r>
    </w:p>
    <w:p w:rsidR="00D928B6" w:rsidRDefault="00D928B6" w:rsidP="00D928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 конструировать слова из заданных частей слова;</w:t>
      </w:r>
    </w:p>
    <w:p w:rsidR="00D928B6" w:rsidRDefault="00D928B6" w:rsidP="00D928B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- сравнивать слова по их строению, характеризовать отличия, классифицировать слова в зависимости от их строения;</w:t>
      </w:r>
    </w:p>
    <w:p w:rsidR="003F2060" w:rsidRDefault="00D928B6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- соотносить слова с предъявляемыми моделями, выбирать из </w:t>
      </w:r>
      <w:proofErr w:type="gramStart"/>
      <w:r>
        <w:rPr>
          <w:sz w:val="24"/>
          <w:szCs w:val="24"/>
        </w:rPr>
        <w:t>предложенных</w:t>
      </w:r>
      <w:proofErr w:type="gramEnd"/>
      <w:r>
        <w:rPr>
          <w:sz w:val="24"/>
          <w:szCs w:val="24"/>
        </w:rPr>
        <w:t xml:space="preserve"> слова к заданной модели.</w:t>
      </w:r>
    </w:p>
    <w:p w:rsidR="003F2060" w:rsidRPr="00D928B6" w:rsidRDefault="00980D85" w:rsidP="00F7131E">
      <w:pPr>
        <w:spacing w:after="0"/>
        <w:rPr>
          <w:b/>
          <w:i/>
          <w:sz w:val="24"/>
          <w:szCs w:val="24"/>
        </w:rPr>
      </w:pPr>
      <w:r w:rsidRPr="00D928B6">
        <w:rPr>
          <w:b/>
          <w:i/>
          <w:sz w:val="24"/>
          <w:szCs w:val="24"/>
        </w:rPr>
        <w:t xml:space="preserve">Выпускник </w:t>
      </w:r>
      <w:r w:rsidR="00D928B6" w:rsidRPr="00D928B6">
        <w:rPr>
          <w:b/>
          <w:i/>
          <w:sz w:val="24"/>
          <w:szCs w:val="24"/>
        </w:rPr>
        <w:t xml:space="preserve"> получит возможность </w:t>
      </w:r>
      <w:r w:rsidR="003F2060" w:rsidRPr="00D928B6">
        <w:rPr>
          <w:b/>
          <w:i/>
          <w:sz w:val="24"/>
          <w:szCs w:val="24"/>
        </w:rPr>
        <w:t xml:space="preserve"> научиться:</w:t>
      </w:r>
    </w:p>
    <w:p w:rsidR="00980D85" w:rsidRDefault="003F2060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</w:t>
      </w:r>
      <w:r w:rsidR="00D928B6">
        <w:rPr>
          <w:i/>
          <w:sz w:val="24"/>
          <w:szCs w:val="24"/>
        </w:rPr>
        <w:t xml:space="preserve"> </w:t>
      </w:r>
      <w:r w:rsidR="00D928B6" w:rsidRPr="00D928B6">
        <w:rPr>
          <w:i/>
          <w:sz w:val="24"/>
          <w:szCs w:val="24"/>
        </w:rPr>
        <w:t>- выделять в словах основу (в простых случаях), понимать роль каждой из ее частей</w:t>
      </w:r>
      <w:r w:rsidR="00D928B6">
        <w:rPr>
          <w:i/>
          <w:sz w:val="24"/>
          <w:szCs w:val="24"/>
        </w:rPr>
        <w:t xml:space="preserve"> (корня, приставки, суффикса) а передаче лексического значения слов (без термина);</w:t>
      </w:r>
    </w:p>
    <w:p w:rsidR="00D928B6" w:rsidRDefault="00501B29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 понимать роль </w:t>
      </w:r>
      <w:r w:rsidR="00D928B6">
        <w:rPr>
          <w:i/>
          <w:sz w:val="24"/>
          <w:szCs w:val="24"/>
        </w:rPr>
        <w:t xml:space="preserve"> каждой</w:t>
      </w:r>
      <w:r>
        <w:rPr>
          <w:i/>
          <w:sz w:val="24"/>
          <w:szCs w:val="24"/>
        </w:rPr>
        <w:t xml:space="preserve"> из</w:t>
      </w:r>
      <w:r w:rsidR="00D928B6">
        <w:rPr>
          <w:i/>
          <w:sz w:val="24"/>
          <w:szCs w:val="24"/>
        </w:rPr>
        <w:t xml:space="preserve"> частей основы</w:t>
      </w:r>
      <w:r>
        <w:rPr>
          <w:i/>
          <w:sz w:val="24"/>
          <w:szCs w:val="24"/>
        </w:rPr>
        <w:t xml:space="preserve"> (корня, приставки, суффикса) в передаче лексического значения слова (без термина)</w:t>
      </w:r>
      <w:r w:rsidR="004A7A35">
        <w:rPr>
          <w:i/>
          <w:sz w:val="24"/>
          <w:szCs w:val="24"/>
        </w:rPr>
        <w:t>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 правильно употреблять отдельные приставки, соотнося их с предлогами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в объеме программы)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 отличать от других сложные слова, выделять в них два корня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-определять значение слова, передаваемое окончанием (грамматическое);</w:t>
      </w:r>
    </w:p>
    <w:p w:rsidR="004A7A35" w:rsidRDefault="004A7A35" w:rsidP="00D928B6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- выполнять полный разбор слов по составу (в соответствии с освоенным способом действия).</w:t>
      </w:r>
    </w:p>
    <w:p w:rsidR="004A7A35" w:rsidRPr="00D928B6" w:rsidRDefault="004A7A35" w:rsidP="00D928B6">
      <w:pPr>
        <w:spacing w:after="0"/>
        <w:rPr>
          <w:b/>
          <w:i/>
          <w:sz w:val="24"/>
          <w:szCs w:val="24"/>
        </w:rPr>
      </w:pPr>
    </w:p>
    <w:p w:rsidR="00007950" w:rsidRDefault="00007950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Ор</w:t>
      </w:r>
      <w:r w:rsidR="00502A21">
        <w:rPr>
          <w:b/>
          <w:sz w:val="32"/>
          <w:szCs w:val="32"/>
        </w:rPr>
        <w:t>фография</w:t>
      </w:r>
      <w:r>
        <w:rPr>
          <w:b/>
          <w:sz w:val="32"/>
          <w:szCs w:val="32"/>
        </w:rPr>
        <w:t>»</w:t>
      </w:r>
    </w:p>
    <w:p w:rsidR="00007950" w:rsidRDefault="00007950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  <w:r w:rsidR="009F1C47">
        <w:rPr>
          <w:b/>
          <w:sz w:val="24"/>
          <w:szCs w:val="24"/>
        </w:rPr>
        <w:t xml:space="preserve"> </w:t>
      </w:r>
    </w:p>
    <w:p w:rsidR="00007950" w:rsidRDefault="00007950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</w:t>
      </w:r>
      <w:r w:rsidR="009F1C47">
        <w:rPr>
          <w:sz w:val="24"/>
          <w:szCs w:val="24"/>
        </w:rPr>
        <w:t xml:space="preserve"> по освоенным опознавательным признакам обнаруживать орфограммы (в зрительно воспринимаемом тексте и на слух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определять разновидности орфограмм и соотносить их с определенными правилами (в освоенных приделах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разграничивать орфограммы на изученные правила и неизученные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ользоваться приемом сознательного пропуска буквы на месте орфограммы (письмом с «окошками») как средством  проявления орфографического самоконтроля и орфографической рефлексии по ходу письма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рименять изученные орфографические правила (в объеме программы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ользоваться орфографическим словарем учебника для решения вопросов письма на месте непроверяемых орфограмм (в изученном объеме)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- списывать и писать под диктовку текст в объеме до 80 слов;</w:t>
      </w:r>
    </w:p>
    <w:p w:rsidR="009F1C47" w:rsidRDefault="009F1C47" w:rsidP="009F1C4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роверять </w:t>
      </w:r>
      <w:proofErr w:type="gramStart"/>
      <w:r>
        <w:rPr>
          <w:sz w:val="24"/>
          <w:szCs w:val="24"/>
        </w:rPr>
        <w:t>написанное</w:t>
      </w:r>
      <w:proofErr w:type="gramEnd"/>
      <w:r>
        <w:rPr>
          <w:sz w:val="24"/>
          <w:szCs w:val="24"/>
        </w:rPr>
        <w:t xml:space="preserve"> и вносить коррективы;</w:t>
      </w:r>
      <w:r>
        <w:rPr>
          <w:sz w:val="24"/>
          <w:szCs w:val="24"/>
        </w:rPr>
        <w:br/>
        <w:t xml:space="preserve">      - писать слова с непроверяемыми орфограммами.</w:t>
      </w:r>
    </w:p>
    <w:p w:rsidR="00007950" w:rsidRDefault="00007950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F064F2" w:rsidRDefault="00007950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F064F2">
        <w:rPr>
          <w:i/>
          <w:sz w:val="24"/>
          <w:szCs w:val="24"/>
        </w:rPr>
        <w:t xml:space="preserve"> - осознавать место возможного возникновения орфографической ошибки;</w:t>
      </w:r>
    </w:p>
    <w:p w:rsidR="00F064F2" w:rsidRDefault="00F064F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- подбирать примеры с определенной орфограммой;</w:t>
      </w:r>
    </w:p>
    <w:p w:rsidR="00F064F2" w:rsidRDefault="00F064F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при составлении собственных текстов перефразировать </w:t>
      </w:r>
      <w:proofErr w:type="gramStart"/>
      <w:r>
        <w:rPr>
          <w:i/>
          <w:sz w:val="24"/>
          <w:szCs w:val="24"/>
        </w:rPr>
        <w:t>записываемое</w:t>
      </w:r>
      <w:proofErr w:type="gramEnd"/>
      <w:r>
        <w:rPr>
          <w:i/>
          <w:sz w:val="24"/>
          <w:szCs w:val="24"/>
        </w:rPr>
        <w:t>, чтобы избежать орфографических и пунктуационных ошибок;</w:t>
      </w:r>
    </w:p>
    <w:p w:rsidR="00F064F2" w:rsidRDefault="00F064F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 при работе над ошибками осознавать причины появления ошибки и определять способы действий, помогающих предотвратить ее в</w:t>
      </w:r>
      <w:r w:rsidR="0022676F">
        <w:rPr>
          <w:i/>
          <w:sz w:val="24"/>
          <w:szCs w:val="24"/>
        </w:rPr>
        <w:t xml:space="preserve"> последующих письменных работах.</w:t>
      </w:r>
    </w:p>
    <w:p w:rsidR="0022676F" w:rsidRDefault="0022676F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Синтаксис и пунктуация»</w:t>
      </w:r>
    </w:p>
    <w:p w:rsidR="0022676F" w:rsidRDefault="0022676F" w:rsidP="00F7131E">
      <w:pPr>
        <w:spacing w:after="0"/>
        <w:rPr>
          <w:b/>
          <w:sz w:val="24"/>
          <w:szCs w:val="24"/>
        </w:rPr>
      </w:pPr>
      <w:r w:rsidRPr="0022676F">
        <w:rPr>
          <w:b/>
          <w:sz w:val="24"/>
          <w:szCs w:val="24"/>
        </w:rPr>
        <w:t>Выпускник научится: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- различать понятия «части речи» и «члены предложения», понимать смысл понятий «главные» и «второстепенные» члены предложения, осознавать главные члены  как основу предложения;</w:t>
      </w:r>
      <w:proofErr w:type="gramEnd"/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ставить от главного слова к </w:t>
      </w:r>
      <w:proofErr w:type="gramStart"/>
      <w:r>
        <w:rPr>
          <w:sz w:val="24"/>
          <w:szCs w:val="24"/>
        </w:rPr>
        <w:t>зависимому</w:t>
      </w:r>
      <w:proofErr w:type="gramEnd"/>
      <w:r>
        <w:rPr>
          <w:sz w:val="24"/>
          <w:szCs w:val="24"/>
        </w:rPr>
        <w:t xml:space="preserve">  смысловые вопросы;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различать виды предложений по цели (повествовательные, побудительные, вопросительные) и интонации (восклицательные и невосклицательные); находить такие предложения в тексте; строить разные по интонации предложения;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выделять в предложениях главные и второстепенные члены, </w:t>
      </w:r>
      <w:proofErr w:type="gramStart"/>
      <w:r>
        <w:rPr>
          <w:sz w:val="24"/>
          <w:szCs w:val="24"/>
        </w:rPr>
        <w:t>среди</w:t>
      </w:r>
      <w:proofErr w:type="gramEnd"/>
      <w:r>
        <w:rPr>
          <w:sz w:val="24"/>
          <w:szCs w:val="24"/>
        </w:rPr>
        <w:t xml:space="preserve"> главных различать подлежащее и сказуемое;</w:t>
      </w:r>
    </w:p>
    <w:p w:rsidR="0022676F" w:rsidRDefault="0022676F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устанавливать связи членов предложения, ставить от одного к другому вопросы «по смыслу» и «по форме»</w:t>
      </w:r>
      <w:r w:rsidR="00EE79A4">
        <w:rPr>
          <w:sz w:val="24"/>
          <w:szCs w:val="24"/>
        </w:rPr>
        <w:t>, различать основу предложения и пары других его членов;</w:t>
      </w:r>
    </w:p>
    <w:p w:rsidR="00EE79A4" w:rsidRDefault="00EE79A4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отражать связь членов предложения в схемах, соотносить предложения со схемами, выбирать предложение, соответствующее схеме;</w:t>
      </w:r>
    </w:p>
    <w:p w:rsidR="00EE79A4" w:rsidRDefault="00EE79A4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732D2">
        <w:rPr>
          <w:sz w:val="24"/>
          <w:szCs w:val="24"/>
        </w:rPr>
        <w:t xml:space="preserve"> - распознавать предложения с однородными членами, строить такие предложения и использовать их в речи; пользоваться бессоюзной связью, союзами </w:t>
      </w:r>
      <w:proofErr w:type="spellStart"/>
      <w:r w:rsidR="00D732D2">
        <w:rPr>
          <w:sz w:val="24"/>
          <w:szCs w:val="24"/>
        </w:rPr>
        <w:t>и</w:t>
      </w:r>
      <w:proofErr w:type="gramStart"/>
      <w:r w:rsidR="00D732D2">
        <w:rPr>
          <w:sz w:val="24"/>
          <w:szCs w:val="24"/>
        </w:rPr>
        <w:t>,а</w:t>
      </w:r>
      <w:proofErr w:type="gramEnd"/>
      <w:r w:rsidR="00D732D2">
        <w:rPr>
          <w:sz w:val="24"/>
          <w:szCs w:val="24"/>
        </w:rPr>
        <w:t>,но</w:t>
      </w:r>
      <w:proofErr w:type="spellEnd"/>
      <w:r w:rsidR="00D732D2">
        <w:rPr>
          <w:sz w:val="24"/>
          <w:szCs w:val="24"/>
        </w:rPr>
        <w:t xml:space="preserve">; ставить запятые перед союзами </w:t>
      </w:r>
      <w:proofErr w:type="spellStart"/>
      <w:r w:rsidR="00D732D2">
        <w:rPr>
          <w:sz w:val="24"/>
          <w:szCs w:val="24"/>
        </w:rPr>
        <w:t>а,но</w:t>
      </w:r>
      <w:proofErr w:type="spellEnd"/>
      <w:r w:rsidR="00D732D2">
        <w:rPr>
          <w:sz w:val="24"/>
          <w:szCs w:val="24"/>
        </w:rPr>
        <w:t>, при бессоюзной связи (при перечислении);</w:t>
      </w:r>
    </w:p>
    <w:p w:rsidR="00D732D2" w:rsidRDefault="00D732D2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проводить синтактический анализ простого предложения;</w:t>
      </w:r>
    </w:p>
    <w:p w:rsidR="00D732D2" w:rsidRDefault="00D732D2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распространять заданные предложения второстепенными членами, выявлять смысловые различия распространенных и нераспространенных предложений.</w:t>
      </w:r>
    </w:p>
    <w:p w:rsidR="00D732D2" w:rsidRDefault="00D732D2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   - осознанно пользоваться смысловыми и падежными вопросами для решения языковых и речевых задач;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 по смысловым вопросам определять значения словосочетаний;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 строить предложения заданной структуры (с опорой на схему);</w:t>
      </w:r>
    </w:p>
    <w:p w:rsidR="00D732D2" w:rsidRDefault="00D732D2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создавать побудительные предложения со значением просьбы, пожелания</w:t>
      </w:r>
      <w:r w:rsidR="00892D1C">
        <w:rPr>
          <w:i/>
          <w:sz w:val="24"/>
          <w:szCs w:val="24"/>
        </w:rPr>
        <w:t>;</w:t>
      </w:r>
    </w:p>
    <w:p w:rsidR="00892D1C" w:rsidRDefault="00892D1C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различать виды второстепенных членов предложения: определение, дополнение, обстоятельство (простые случаи);</w:t>
      </w:r>
    </w:p>
    <w:p w:rsidR="00892D1C" w:rsidRDefault="00892D1C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различать простые предложения с однородными членами и сложные предложения;</w:t>
      </w:r>
    </w:p>
    <w:p w:rsidR="00892D1C" w:rsidRDefault="00892D1C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- использовать знания о роли второстепенных членов предложения при создании собственных высказываний для повышения их точности и выразительности.</w:t>
      </w:r>
    </w:p>
    <w:p w:rsidR="00892D1C" w:rsidRDefault="00892D1C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Лексика»</w:t>
      </w:r>
    </w:p>
    <w:p w:rsidR="00892D1C" w:rsidRDefault="00892D1C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сознавать, что понимание значения слова – обязательное условие их умелого использования в устной и письменной речи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различать в слове два значения: основы (лексическое) и окончания (грамматическое)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ыявлять в речи (устной и письменной</w:t>
      </w:r>
      <w:proofErr w:type="gramStart"/>
      <w:r>
        <w:rPr>
          <w:sz w:val="24"/>
          <w:szCs w:val="24"/>
        </w:rPr>
        <w:t>)с</w:t>
      </w:r>
      <w:proofErr w:type="gramEnd"/>
      <w:r>
        <w:rPr>
          <w:sz w:val="24"/>
          <w:szCs w:val="24"/>
        </w:rPr>
        <w:t>лова, лексическое значение которых требует уточнения; спрашивать об их значении или обращаться к толковому словарю учебника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 в специально предложенных текстах замечать слова, обеспечивающие точность и выразительность речи;</w:t>
      </w:r>
    </w:p>
    <w:p w:rsidR="00892D1C" w:rsidRDefault="00892D1C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75D05">
        <w:rPr>
          <w:sz w:val="24"/>
          <w:szCs w:val="24"/>
        </w:rPr>
        <w:t>стараться не допускать в письменной речи неоправданных повторов слов.</w:t>
      </w:r>
    </w:p>
    <w:p w:rsidR="00F75D05" w:rsidRDefault="00F75D05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выяснять значение незнакомых слов в доступных источниках (у взрослых, в толковых словарях); определять  значение слова по тексту;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наблюдать за использованием синонимов и антонимов  в речи; подбирать </w:t>
      </w:r>
      <w:proofErr w:type="gramStart"/>
      <w:r>
        <w:rPr>
          <w:i/>
          <w:sz w:val="24"/>
          <w:szCs w:val="24"/>
        </w:rPr>
        <w:t>к</w:t>
      </w:r>
      <w:proofErr w:type="gramEnd"/>
      <w:r>
        <w:rPr>
          <w:i/>
          <w:sz w:val="24"/>
          <w:szCs w:val="24"/>
        </w:rPr>
        <w:t xml:space="preserve"> предложенным словам1-2 синонима, антоним;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самостоятельно замечать слова, обеспечивающие точность и выразительность речи;</w:t>
      </w:r>
    </w:p>
    <w:p w:rsidR="00F75D05" w:rsidRDefault="00F75D0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понимать, что в языке есть слова с одним значением или несколькими, что слова могут употребляться в прямом или переносном значении;  замечать в художественных текстах слова, употребленные в переносном значении.</w:t>
      </w:r>
    </w:p>
    <w:p w:rsidR="00F75D05" w:rsidRDefault="00F75D05" w:rsidP="00F713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Раздел «Морфология»</w:t>
      </w:r>
    </w:p>
    <w:p w:rsidR="00F75D05" w:rsidRDefault="00F75D05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F75D05" w:rsidRDefault="00A31BC4" w:rsidP="00F7131E">
      <w:pPr>
        <w:spacing w:after="0"/>
        <w:rPr>
          <w:sz w:val="24"/>
          <w:szCs w:val="24"/>
        </w:rPr>
      </w:pPr>
      <w:r w:rsidRPr="00A31BC4">
        <w:rPr>
          <w:sz w:val="24"/>
          <w:szCs w:val="24"/>
        </w:rPr>
        <w:t>- выявлять принадлежность слова</w:t>
      </w:r>
      <w:r>
        <w:rPr>
          <w:sz w:val="24"/>
          <w:szCs w:val="24"/>
        </w:rPr>
        <w:t xml:space="preserve"> к определенной части речи по комплексу освоенных признаков; разграничивать слова самостоятельных и служебных частей речи;</w:t>
      </w:r>
    </w:p>
    <w:p w:rsidR="00A31BC4" w:rsidRDefault="00A31BC4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ставить имена существительные, имена прилагательные и глаголы в начальную форму; изменять слова  в соответствии  с их морфологическими особенностями; ставить слова в указанные формы;</w:t>
      </w:r>
    </w:p>
    <w:p w:rsidR="00A31BC4" w:rsidRDefault="00A31BC4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>-определять морфологические признаки слова (род, число, падеж имени существительного и имени прилагательного; лицо, число или род глагола; лицо и число личного местоимения в начальной форме), выполнять для этого необходимые способы действия;</w:t>
      </w:r>
    </w:p>
    <w:p w:rsidR="00A31BC4" w:rsidRDefault="00A31BC4" w:rsidP="00F7131E">
      <w:pPr>
        <w:spacing w:after="0"/>
        <w:rPr>
          <w:b/>
          <w:i/>
          <w:sz w:val="24"/>
          <w:szCs w:val="24"/>
        </w:rPr>
      </w:pPr>
      <w:r w:rsidRPr="00A31BC4">
        <w:rPr>
          <w:b/>
          <w:i/>
          <w:sz w:val="24"/>
          <w:szCs w:val="24"/>
        </w:rPr>
        <w:t>Выпускник получит возможность научиться:</w:t>
      </w:r>
    </w:p>
    <w:p w:rsidR="00A31BC4" w:rsidRDefault="00A31BC4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CC7559">
        <w:rPr>
          <w:i/>
          <w:sz w:val="24"/>
          <w:szCs w:val="24"/>
        </w:rPr>
        <w:t>различать смысловые и падежные вопросы, личные и родовые окончания глаголов;</w:t>
      </w:r>
    </w:p>
    <w:p w:rsidR="00CC7559" w:rsidRDefault="00CC7559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находить в тексте слова по указанным морфологическим признакам;</w:t>
      </w:r>
    </w:p>
    <w:p w:rsidR="00CC7559" w:rsidRDefault="00CC7559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 выделять наречия среди слов других частей речи;</w:t>
      </w:r>
    </w:p>
    <w:p w:rsidR="00CC7559" w:rsidRPr="00A31BC4" w:rsidRDefault="00CC7559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выполнять морфологический анализ имен существительных, имен прилагательных, глаголов;</w:t>
      </w:r>
    </w:p>
    <w:p w:rsidR="00F064F2" w:rsidRPr="00F75D05" w:rsidRDefault="00F75D05" w:rsidP="00F7131E">
      <w:pPr>
        <w:spacing w:after="0"/>
        <w:rPr>
          <w:i/>
          <w:sz w:val="24"/>
          <w:szCs w:val="24"/>
        </w:rPr>
      </w:pPr>
      <w:r>
        <w:rPr>
          <w:b/>
          <w:sz w:val="32"/>
          <w:szCs w:val="32"/>
        </w:rPr>
        <w:t>Р</w:t>
      </w:r>
      <w:r w:rsidR="00F064F2">
        <w:rPr>
          <w:b/>
          <w:sz w:val="32"/>
          <w:szCs w:val="32"/>
        </w:rPr>
        <w:t>аздел «Развитие речи»</w:t>
      </w:r>
    </w:p>
    <w:p w:rsidR="00F064F2" w:rsidRDefault="00F064F2" w:rsidP="00F713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 научится:</w:t>
      </w:r>
    </w:p>
    <w:p w:rsidR="00C646D5" w:rsidRDefault="00F064F2" w:rsidP="00F713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- оценивать правильность  (уместность) выбора языковых и неязыковых средств устного общения на уроке, в школе, в быту, со знакомыми и незнакомыми</w:t>
      </w:r>
      <w:r w:rsidR="00C646D5">
        <w:rPr>
          <w:sz w:val="24"/>
          <w:szCs w:val="24"/>
        </w:rPr>
        <w:t>, с людьми разного возраста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соблюдать в повседневной жизни нормы речевого этикета и правила устного общ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умение слышать, точно реагировать на реплики, поддерживать разговор)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- выражать собственное мнение, аргументировать его с учетом ситуации общения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</w:t>
      </w:r>
      <w:r w:rsidR="00CC7559">
        <w:rPr>
          <w:sz w:val="24"/>
          <w:szCs w:val="24"/>
        </w:rPr>
        <w:t xml:space="preserve">понимать тему текста и его словестно выраженную главную мысль, </w:t>
      </w:r>
      <w:r>
        <w:rPr>
          <w:sz w:val="24"/>
          <w:szCs w:val="24"/>
        </w:rPr>
        <w:t>самостоятельно озаглавливать текст;</w:t>
      </w:r>
    </w:p>
    <w:p w:rsidR="00CC7559" w:rsidRDefault="00CC755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- письменно (после коллективной подготовки) подробно, выборочно пересказывать текст повествовательного характера;</w:t>
      </w:r>
    </w:p>
    <w:p w:rsidR="00C646D5" w:rsidRDefault="00C646D5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сочинять письма, поздравительные открытки, записки и другие небольшие тексты для конкретных ситуа</w:t>
      </w:r>
      <w:r w:rsidR="00CC7559">
        <w:rPr>
          <w:sz w:val="24"/>
          <w:szCs w:val="24"/>
        </w:rPr>
        <w:t>ций общения;</w:t>
      </w:r>
    </w:p>
    <w:p w:rsidR="00CC7559" w:rsidRDefault="00CC7559" w:rsidP="00F7131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- улучшать созданный или пересказанный текст: добавлять и убирать элементы содержания, заменять</w:t>
      </w:r>
      <w:r w:rsidR="004F382C">
        <w:rPr>
          <w:sz w:val="24"/>
          <w:szCs w:val="24"/>
        </w:rPr>
        <w:t xml:space="preserve"> слова </w:t>
      </w:r>
      <w:proofErr w:type="gramStart"/>
      <w:r w:rsidR="004F382C">
        <w:rPr>
          <w:sz w:val="24"/>
          <w:szCs w:val="24"/>
        </w:rPr>
        <w:t>на</w:t>
      </w:r>
      <w:proofErr w:type="gramEnd"/>
      <w:r w:rsidR="004F382C">
        <w:rPr>
          <w:sz w:val="24"/>
          <w:szCs w:val="24"/>
        </w:rPr>
        <w:t xml:space="preserve"> более точные и выразительные.</w:t>
      </w:r>
    </w:p>
    <w:p w:rsidR="00C646D5" w:rsidRDefault="00C646D5" w:rsidP="00F7131E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ыпускник получит возможность научиться: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- создавать тексты по предложенному заголовку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- </w:t>
      </w:r>
      <w:r w:rsidR="004F382C">
        <w:rPr>
          <w:i/>
          <w:sz w:val="24"/>
          <w:szCs w:val="24"/>
        </w:rPr>
        <w:t xml:space="preserve"> самостоятельно делить текст на части, составлять план</w:t>
      </w:r>
      <w:r>
        <w:rPr>
          <w:i/>
          <w:sz w:val="24"/>
          <w:szCs w:val="24"/>
        </w:rPr>
        <w:t>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- пересказывать текст от другого лица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составлять устный рассказ на определенную тему с использованием разных типов речи: описание, повествование, рассуждение;</w:t>
      </w:r>
    </w:p>
    <w:p w:rsidR="00C646D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анализировать и корректировать тексты с нарушенным порядком предложений, находить в тексте смысловые пропуски;</w:t>
      </w:r>
    </w:p>
    <w:p w:rsidR="006E2935" w:rsidRDefault="00C646D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 - </w:t>
      </w:r>
      <w:r w:rsidR="006E2935">
        <w:rPr>
          <w:i/>
          <w:sz w:val="24"/>
          <w:szCs w:val="24"/>
        </w:rPr>
        <w:t>корректировать тексты, в которых допущены нарушения культуры речи;</w:t>
      </w:r>
    </w:p>
    <w:p w:rsidR="006E2935" w:rsidRDefault="006E2935" w:rsidP="00F7131E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- анализировать последовательность собственных действий при работе над изложениями и сочинениями, и соотносить их с разработанным алгоритмом; оценивать правильность выполнения учебной задачи: соотносить собственный текст с исходным </w:t>
      </w:r>
      <w:proofErr w:type="gramStart"/>
      <w:r>
        <w:rPr>
          <w:i/>
          <w:sz w:val="24"/>
          <w:szCs w:val="24"/>
        </w:rPr>
        <w:t xml:space="preserve">( </w:t>
      </w:r>
      <w:proofErr w:type="gramEnd"/>
      <w:r>
        <w:rPr>
          <w:i/>
          <w:sz w:val="24"/>
          <w:szCs w:val="24"/>
        </w:rPr>
        <w:t>для изложения) и с назначением, задачами, условиями общения;</w:t>
      </w:r>
    </w:p>
    <w:p w:rsidR="006E2935" w:rsidRDefault="006E2935" w:rsidP="00F7131E">
      <w:pPr>
        <w:spacing w:after="0"/>
        <w:rPr>
          <w:sz w:val="24"/>
          <w:szCs w:val="24"/>
        </w:rPr>
      </w:pPr>
      <w:r>
        <w:rPr>
          <w:i/>
          <w:sz w:val="24"/>
          <w:szCs w:val="24"/>
        </w:rPr>
        <w:t xml:space="preserve">    - соблюдать нормы речевого взаимодей</w:t>
      </w:r>
      <w:r w:rsidR="004F382C">
        <w:rPr>
          <w:i/>
          <w:sz w:val="24"/>
          <w:szCs w:val="24"/>
        </w:rPr>
        <w:t>ствия при интерактивном общении.</w:t>
      </w:r>
    </w:p>
    <w:p w:rsidR="006E2935" w:rsidRDefault="006E2935">
      <w:pPr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        </w:t>
      </w:r>
      <w:r>
        <w:rPr>
          <w:b/>
          <w:sz w:val="32"/>
          <w:szCs w:val="32"/>
        </w:rPr>
        <w:t>Материально техническое обеспечение учебного предмета.</w:t>
      </w:r>
    </w:p>
    <w:p w:rsidR="006E2935" w:rsidRPr="006E2935" w:rsidRDefault="006E2935" w:rsidP="006E293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b/>
          <w:sz w:val="28"/>
          <w:szCs w:val="28"/>
        </w:rPr>
        <w:t>Технические средства обучения: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классная доска с набором приспособлений для крепления таблиц, постеров и картинок;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настенная доска с набором приспособлений для крепления картинок;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 телевизор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озможности);</w:t>
      </w:r>
    </w:p>
    <w:p w:rsidR="006E2935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>- видеомагнитофон\видеоплеер (по возможности);</w:t>
      </w:r>
    </w:p>
    <w:p w:rsidR="004B511D" w:rsidRDefault="006E2935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511D">
        <w:rPr>
          <w:sz w:val="24"/>
          <w:szCs w:val="24"/>
        </w:rPr>
        <w:t>аудиоцентр\магнитофон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мультимедийный проектор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 компьютер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 сканер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 принтер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озможности);</w:t>
      </w:r>
    </w:p>
    <w:p w:rsidR="004B511D" w:rsidRDefault="004B511D" w:rsidP="006E2935">
      <w:pPr>
        <w:pStyle w:val="a3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- видеокамера цифрова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озможности);</w:t>
      </w:r>
    </w:p>
    <w:p w:rsidR="004B511D" w:rsidRDefault="004B511D" w:rsidP="004F38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2. Экранно-звуковые пособия: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- аудиозаписи в соответствии с программой обучения;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видеофильмы, соответствующие тематике программы по русскому языку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о возможности);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слайд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иапозитивы), соответствующие тематике программы по русскому языку ( по возможности);</w:t>
      </w:r>
    </w:p>
    <w:p w:rsid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мультимедийны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цифровые) образовательные ресурсы, соответствующие тематике программы по русскому языку;</w:t>
      </w:r>
    </w:p>
    <w:p w:rsidR="004B511D" w:rsidRDefault="004B511D" w:rsidP="004F382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 Оборудование класса:</w:t>
      </w:r>
    </w:p>
    <w:p w:rsidR="00535ECD" w:rsidRPr="004B511D" w:rsidRDefault="004B511D" w:rsidP="004F38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A12C8">
        <w:rPr>
          <w:sz w:val="24"/>
          <w:szCs w:val="24"/>
        </w:rPr>
        <w:t>ученические столы с комплектом стульев; стол учительский; шкафы для хранения наглядности; настенные доски для вывешивания иллюстративного материала; подставки для книг, де</w:t>
      </w:r>
      <w:r w:rsidR="000401B8">
        <w:rPr>
          <w:sz w:val="24"/>
          <w:szCs w:val="24"/>
        </w:rPr>
        <w:t xml:space="preserve">ржатели для схем и таблиц и </w:t>
      </w:r>
      <w:proofErr w:type="gramStart"/>
      <w:r w:rsidR="000401B8">
        <w:rPr>
          <w:sz w:val="24"/>
          <w:szCs w:val="24"/>
        </w:rPr>
        <w:t>т</w:t>
      </w:r>
      <w:proofErr w:type="gramEnd"/>
    </w:p>
    <w:p w:rsidR="004B511D" w:rsidRDefault="004B511D" w:rsidP="004F382C">
      <w:pPr>
        <w:spacing w:after="0"/>
        <w:rPr>
          <w:sz w:val="24"/>
          <w:szCs w:val="24"/>
        </w:rPr>
      </w:pPr>
    </w:p>
    <w:p w:rsidR="004B60CC" w:rsidRPr="00A946E1" w:rsidRDefault="004B60CC" w:rsidP="004B60CC">
      <w:pPr>
        <w:autoSpaceDE w:val="0"/>
        <w:autoSpaceDN w:val="0"/>
        <w:adjustRightInd w:val="0"/>
        <w:spacing w:after="0" w:line="240" w:lineRule="auto"/>
        <w:rPr>
          <w:rFonts w:ascii="Arial Narrow" w:hAnsi="Arial Narrow" w:cs="AvantGardeGothicC-DemiOblique"/>
          <w:b/>
          <w:bCs/>
          <w:iCs/>
          <w:color w:val="002060"/>
          <w:sz w:val="28"/>
          <w:szCs w:val="28"/>
          <w:u w:val="single"/>
        </w:rPr>
      </w:pPr>
      <w:r>
        <w:rPr>
          <w:rFonts w:ascii="Arial Narrow" w:hAnsi="Arial Narrow"/>
          <w:color w:val="0000CC"/>
          <w:sz w:val="28"/>
          <w:szCs w:val="28"/>
        </w:rPr>
        <w:t xml:space="preserve">                                                </w:t>
      </w:r>
      <w:r w:rsidR="006F1AF7">
        <w:rPr>
          <w:rFonts w:ascii="Arial Narrow" w:hAnsi="Arial Narrow"/>
          <w:color w:val="0000CC"/>
          <w:sz w:val="28"/>
          <w:szCs w:val="28"/>
        </w:rPr>
        <w:t xml:space="preserve">            </w:t>
      </w:r>
      <w:r>
        <w:rPr>
          <w:rFonts w:ascii="Arial Narrow" w:hAnsi="Arial Narrow" w:cs="AvantGardeGothicC-DemiOblique"/>
          <w:b/>
          <w:bCs/>
          <w:iCs/>
          <w:color w:val="002060"/>
          <w:sz w:val="28"/>
          <w:szCs w:val="28"/>
          <w:u w:val="single"/>
        </w:rPr>
        <w:t>СОДЕРЖАНИЕ ПРОГРАММЫ</w:t>
      </w:r>
      <w:r w:rsidR="00A0571F">
        <w:rPr>
          <w:rFonts w:ascii="Arial Narrow" w:hAnsi="Arial Narrow" w:cs="AvantGardeGothicC-DemiOblique"/>
          <w:b/>
          <w:bCs/>
          <w:iCs/>
          <w:color w:val="002060"/>
          <w:sz w:val="28"/>
          <w:szCs w:val="28"/>
          <w:u w:val="single"/>
        </w:rPr>
        <w:t xml:space="preserve"> ПО РУССКОМУ ЯЗЫКУ.(560ч.)</w:t>
      </w:r>
    </w:p>
    <w:p w:rsidR="004B60CC" w:rsidRPr="00517EB3" w:rsidRDefault="004B60CC" w:rsidP="004B60CC">
      <w:pPr>
        <w:autoSpaceDE w:val="0"/>
        <w:autoSpaceDN w:val="0"/>
        <w:adjustRightInd w:val="0"/>
        <w:spacing w:after="0" w:line="240" w:lineRule="auto"/>
        <w:rPr>
          <w:b/>
          <w:bCs/>
          <w:iCs/>
          <w:sz w:val="28"/>
          <w:szCs w:val="28"/>
          <w:u w:val="single"/>
        </w:rPr>
      </w:pPr>
      <w:r w:rsidRPr="00517EB3">
        <w:rPr>
          <w:b/>
          <w:bCs/>
          <w:i/>
          <w:iCs/>
          <w:sz w:val="28"/>
          <w:szCs w:val="28"/>
          <w:u w:val="single"/>
        </w:rPr>
        <w:t xml:space="preserve">   </w:t>
      </w:r>
      <w:proofErr w:type="gramStart"/>
      <w:r w:rsidRPr="00517EB3">
        <w:rPr>
          <w:b/>
          <w:bCs/>
          <w:iCs/>
          <w:sz w:val="28"/>
          <w:szCs w:val="28"/>
          <w:u w:val="single"/>
          <w:lang w:val="en-US"/>
        </w:rPr>
        <w:t>I</w:t>
      </w:r>
      <w:r w:rsidRPr="00517EB3">
        <w:rPr>
          <w:b/>
          <w:bCs/>
          <w:iCs/>
          <w:sz w:val="28"/>
          <w:szCs w:val="28"/>
          <w:u w:val="single"/>
        </w:rPr>
        <w:t xml:space="preserve"> Развитие речи   </w:t>
      </w:r>
      <w:r w:rsidR="00EB3F99" w:rsidRPr="00517EB3">
        <w:rPr>
          <w:b/>
          <w:bCs/>
          <w:iCs/>
          <w:sz w:val="28"/>
          <w:szCs w:val="28"/>
          <w:u w:val="single"/>
        </w:rPr>
        <w:t>(75</w:t>
      </w:r>
      <w:r w:rsidR="00A0571F" w:rsidRPr="00517EB3">
        <w:rPr>
          <w:b/>
          <w:bCs/>
          <w:iCs/>
          <w:sz w:val="28"/>
          <w:szCs w:val="28"/>
          <w:u w:val="single"/>
        </w:rPr>
        <w:t>ч.)</w:t>
      </w:r>
      <w:proofErr w:type="gramEnd"/>
    </w:p>
    <w:p w:rsidR="004B60CC" w:rsidRPr="00517EB3" w:rsidRDefault="004B60CC" w:rsidP="004B60CC">
      <w:pPr>
        <w:autoSpaceDE w:val="0"/>
        <w:autoSpaceDN w:val="0"/>
        <w:adjustRightInd w:val="0"/>
        <w:spacing w:after="0" w:line="240" w:lineRule="auto"/>
        <w:rPr>
          <w:rFonts w:cs="AvantGardeGothicC-DemiOblique"/>
          <w:b/>
          <w:bCs/>
          <w:iCs/>
          <w:sz w:val="24"/>
          <w:szCs w:val="24"/>
        </w:rPr>
      </w:pPr>
      <w:r w:rsidRPr="00517EB3">
        <w:rPr>
          <w:rFonts w:cs="AvantGardeGothicC-DemiOblique"/>
          <w:b/>
          <w:bCs/>
          <w:iCs/>
          <w:sz w:val="24"/>
          <w:szCs w:val="24"/>
        </w:rPr>
        <w:t xml:space="preserve">                                        </w:t>
      </w:r>
    </w:p>
    <w:tbl>
      <w:tblPr>
        <w:tblStyle w:val="a4"/>
        <w:tblW w:w="0" w:type="auto"/>
        <w:tblLook w:val="04A0"/>
      </w:tblPr>
      <w:tblGrid>
        <w:gridCol w:w="3655"/>
        <w:gridCol w:w="3739"/>
        <w:gridCol w:w="3737"/>
        <w:gridCol w:w="3655"/>
      </w:tblGrid>
      <w:tr w:rsidR="004B60CC" w:rsidRPr="00517EB3" w:rsidTr="004B60CC"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1класс</w:t>
            </w:r>
            <w:r w:rsidR="00BA7DD3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(6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2класс</w:t>
            </w:r>
            <w:r w:rsidR="00BA7DD3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(20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3класс</w:t>
            </w:r>
            <w:r w:rsidR="00BA7DD3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(24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4класс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(25ч.)</w:t>
            </w:r>
          </w:p>
        </w:tc>
      </w:tr>
      <w:tr w:rsidR="004B60CC" w:rsidRPr="00517EB3" w:rsidTr="004B60CC">
        <w:trPr>
          <w:trHeight w:val="5806"/>
        </w:trPr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Устная речь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Book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sz w:val="24"/>
                <w:szCs w:val="24"/>
              </w:rPr>
              <w:t>(слушание, говорение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Продолжение работы по всем направлениям, обозначенным в программе «Обучение грамоте»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Выбор средств устного общения в соответствии с целью, ситуацией устного общения на уроке, в школе, в быту, со знакомыми и незнакомыми, с людьми разного возраста. Введение два главных понятия в речи – быть вежливой и понятной по отношению к собеседнику – стержень работы над культурой речи и речевым поведением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Инсценировки. Использование в общении жизненного опыта детей, ситуаций из прочитанных рассказов, знакомых мультфильмов и фильмов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Устная речь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Book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sz w:val="24"/>
                <w:szCs w:val="24"/>
              </w:rPr>
              <w:t>(слушание, говорение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Сохраняются все направления работы, обозначенные в программе 1 класса. Продолжается уяснение взаимосвязи между содержанием и формой высказывания. Осознание значения средств устной речи для выражения мысли. Анализ чужой устной речи: прослушивание пластинок, магнитофонных записей, речи учителя и товарищей, просмотр видеофильмов. Осознание собственной устной 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>речи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 xml:space="preserve">: с какой целью, с кем и где происходит общение. Практическое овладение диалогической формой речи. Выражение собственного мнения, высказывание, слушание. Ситуационные различия в произношении и интонировании высказывания, в использовании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>мимики, жестов, культура разговора по телефону, поведение в общественных местах.</w:t>
            </w:r>
          </w:p>
          <w:p w:rsidR="004B60CC" w:rsidRPr="00517EB3" w:rsidRDefault="00EB3F99" w:rsidP="001C7F61">
            <w:pPr>
              <w:autoSpaceDE w:val="0"/>
              <w:autoSpaceDN w:val="0"/>
              <w:adjustRightInd w:val="0"/>
              <w:rPr>
                <w:rFonts w:cs="AvantGardeGothicC-Demi"/>
                <w:bCs/>
                <w:sz w:val="24"/>
                <w:szCs w:val="24"/>
              </w:rPr>
            </w:pPr>
            <w:r w:rsidRPr="00517EB3">
              <w:rPr>
                <w:rFonts w:cs="AvantGardeGothicC-Demi"/>
                <w:bCs/>
                <w:sz w:val="24"/>
                <w:szCs w:val="24"/>
              </w:rPr>
              <w:t>Введение понятий «деловая» и «картинная» речь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Устная речь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Book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sz w:val="24"/>
                <w:szCs w:val="24"/>
              </w:rPr>
              <w:t>(слушание и говорение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Продолжается работа по уяснению детьми взаимосвязи между целью, содержанием и формой высказывания в новых речевых ситуациях. Выбор адекватных средств: слов, интонации, темпа речи, тембра и силы голоса, жестов, мимики. Практическое овладение монологом, диалогом - расширение опыта на новом содержании. Выражение собственного мнения, его обоснование. Использование в монологическом высказывании разных типов речи: описание, повествование, рассуждение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Овладение начальными умениями ведения разговора (начать, поддержать, закончить разговор, привлечь внимание и т. п.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Применение речевого этикета в ежедневных ситуациях учебного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>и бытового общения. Соответствие речи орфоэпическим нормам, особое внимание к диалектизмам, просторечиям (без введения понятий).</w:t>
            </w:r>
          </w:p>
          <w:p w:rsidR="004B60CC" w:rsidRPr="00517EB3" w:rsidRDefault="00EB3F99" w:rsidP="001C7F61">
            <w:pPr>
              <w:autoSpaceDE w:val="0"/>
              <w:autoSpaceDN w:val="0"/>
              <w:adjustRightInd w:val="0"/>
              <w:rPr>
                <w:rFonts w:cs="AvantGardeGothicC-Demi"/>
                <w:bCs/>
                <w:sz w:val="24"/>
                <w:szCs w:val="24"/>
              </w:rPr>
            </w:pPr>
            <w:r w:rsidRPr="00517EB3">
              <w:rPr>
                <w:rFonts w:cs="AvantGardeGothicC-Demi"/>
                <w:bCs/>
                <w:sz w:val="24"/>
                <w:szCs w:val="24"/>
              </w:rPr>
              <w:t>Практическое овладение устным монологическим высказыванием по определенной теме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Устная речь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Book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sz w:val="24"/>
                <w:szCs w:val="24"/>
              </w:rPr>
              <w:t>(слушание, говорение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Практика устного общения в повседневных и в специально создаваемых ситуациях. Соответствие языковых и неязыковых средств устного общения речевой ситуации (на уроке, в школе, в быту, со знакомыми и незнакомыми, с людьми разного возраста)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п.). Овладение основными нормами речевого этикета в ситуациях учебного и бытового общения (приветствие, прощание, извинение, благодарность, обращение с просьбой). Особенности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>речевого этикета в условиях общения с людьми, плохо владеющими русским языком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, смешанный тип). Речь - отражение культуры и развития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  <w:lang w:val="en-US"/>
              </w:rPr>
            </w:pPr>
            <w:r w:rsidRPr="00517EB3">
              <w:rPr>
                <w:rFonts w:cs="PetersburgC"/>
                <w:sz w:val="24"/>
                <w:szCs w:val="24"/>
              </w:rPr>
              <w:t>человека. Голос, движения, мимика, жесты - отражение индивидуальных особенностей человека. Соответствие речи орфоэпическим нормам.</w:t>
            </w:r>
          </w:p>
        </w:tc>
      </w:tr>
      <w:tr w:rsidR="004B60CC" w:rsidRPr="00517EB3" w:rsidTr="004B60CC"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Письменная речь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Сопоставление набора предложений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и текста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 Представление о частях текста на примере записки, поздравительной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открытки; телеграммы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Понятие «красная строка»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Составление предложений из слов, данных в начальной форме. Восстановление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>деформированных предложений.</w:t>
            </w: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Письменная речь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Book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sz w:val="24"/>
                <w:szCs w:val="24"/>
              </w:rPr>
              <w:t>Отличие текста от предложения:  развитие мысли и потому наличие нескольких предложений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Ознакомление с типами текста: описание, повествование, рассуждение. Практическое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proofErr w:type="gramStart"/>
            <w:r w:rsidRPr="00517EB3">
              <w:rPr>
                <w:rFonts w:cs="PetersburgC"/>
                <w:sz w:val="24"/>
                <w:szCs w:val="24"/>
              </w:rPr>
              <w:t>ознакомление с текстами разговорного и книжного стиля (научного,  делового,</w:t>
            </w:r>
            <w:proofErr w:type="gramEnd"/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художественного). Определение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 xml:space="preserve">темы текста, подбор заглавия. Последовательность предложений в тексте. Средства связи между предложениями (порядок слов, местоимения, служебные слова, синонимы). Главное в тексте, заглавие текста, тема. Части текста: вступление, основная часть, заключение. Последовательность частей текста. Представление о плане текста.  Пересказ  как способ передачи мыслей автора, изложение как письменный пересказ. 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 xml:space="preserve">Составление текстов малых форм: письмо (в т.ч. </w:t>
            </w:r>
            <w:proofErr w:type="spellStart"/>
            <w:r w:rsidRPr="00517EB3">
              <w:rPr>
                <w:rFonts w:cs="PetersburgC"/>
                <w:sz w:val="24"/>
                <w:szCs w:val="24"/>
              </w:rPr>
              <w:t>sms</w:t>
            </w:r>
            <w:proofErr w:type="spellEnd"/>
            <w:r w:rsidRPr="00517EB3">
              <w:rPr>
                <w:rFonts w:cs="PetersburgC"/>
                <w:sz w:val="24"/>
                <w:szCs w:val="24"/>
              </w:rPr>
              <w:t xml:space="preserve"> сообщения, электронные письма), записка, объявление, кулинарный рецепт, загадка, словесная зарисовка, особенности их построения.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 xml:space="preserve">  Первые опыты собственных сочинений (репродуктивных и творческих). Представление работы одноклассникам. Выражение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собственного мнения с его обоснованием. Редактирование сочинений. Восстановление деформированных текстов (по сравнению с 1 классом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>увеличивается количество предложений и их распространенность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Оформление диалога.</w:t>
            </w: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 xml:space="preserve">Письменная речь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Представление о типах речи: повествование, описание, рассуждение, особенности их содержания и построения; словесная зарисовка (этюд). Организация делового текста  типа инструкции (как что-то делать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Представление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о стилистических различиях языка в научном  (научно-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 xml:space="preserve">популярном), художественном и деловом текстах. Смысловые связи между частями текста. </w:t>
            </w:r>
            <w:proofErr w:type="spellStart"/>
            <w:r w:rsidRPr="00517EB3">
              <w:rPr>
                <w:rFonts w:cs="PetersburgC"/>
                <w:sz w:val="24"/>
                <w:szCs w:val="24"/>
              </w:rPr>
              <w:t>Микротемы</w:t>
            </w:r>
            <w:proofErr w:type="spellEnd"/>
            <w:r w:rsidRPr="00517EB3">
              <w:rPr>
                <w:rFonts w:cs="PetersburgC"/>
                <w:sz w:val="24"/>
                <w:szCs w:val="24"/>
              </w:rPr>
              <w:t xml:space="preserve">, их 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>логическая</w:t>
            </w:r>
            <w:proofErr w:type="gramEnd"/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последовательность в тексте. План. Составление содержательного и стилистически точного продолжения к началу текста. Изменение стиля текста (об одном и том же по-разному). Способы выражения позиции автора (в течение 3-4 классов). Необходимое и достаточное для выражения цели высказывания в соответствии с выбранной автором формой. Сравнение разных способов выражения одной цели высказывания или одной темы высказывания.  Письменно подробно пересказывать тексты повествовательного характера, осознанно сохраняя особенности авторского построения.  Создавать (устно и письменно) тексты повествования (деловые и изобразительные), обдумывать их содержание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>.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 xml:space="preserve"> (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>и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>спользовать памятки «Текст» и «Редактор»). Редактирование сочинений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 xml:space="preserve"> .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 xml:space="preserve">Анализ учениками написанных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>работ. Использование детских сочинений в качестве содержания на различных учебных предметах. Использование специальной и справочной литературы, словарей, газет, журналов, Интернета. Составление альбомов. Выставки детских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работ. Оформление диалога: реплики, слова автора. Способы связи предложений в тексте. Способы связи слов в предложени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Изменение смысла высказывания при распространении основы предложения и его сокращении до осно</w:t>
            </w:r>
            <w:r w:rsidR="00EB3F99" w:rsidRPr="00517EB3">
              <w:rPr>
                <w:rFonts w:cs="PetersburgC"/>
                <w:sz w:val="24"/>
                <w:szCs w:val="24"/>
              </w:rPr>
              <w:t>вы.</w:t>
            </w:r>
          </w:p>
          <w:p w:rsidR="00EB3F99" w:rsidRPr="00517EB3" w:rsidRDefault="00EB3F99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Сравнение особенностей языка (по стилю) в письменных текстах с одинаковым предметом описания, например, описание животного в сказке, в статье энциклопедии или словаря и пр.</w:t>
            </w: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 xml:space="preserve">Письменная речь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Текст (высказывание, связная речь) 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>-р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>езультат говорения или письма, результат речевой деятельности, основная коммуникативная единица, которой человек пользуется в процессе речевой деятельност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Признаки текста: единство темы и замысла, связность, целостность и законченность. Типы текстов: описание,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 xml:space="preserve">повествование, рассуждение (рассуждение-объяснение и рассуждение-размышление), их особенности. Ознакомление со стилями языка. 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>Анализ научного (учебного) текста: тема, заголовок, структурные части (вступление, основная часть, заключение); смысловые связи между частями, абзацами, предложениями; научные слова (понятия), ключевые (опорные) слова.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 xml:space="preserve"> Комплексная работа над структурой текста: </w:t>
            </w:r>
            <w:proofErr w:type="spellStart"/>
            <w:r w:rsidRPr="00517EB3">
              <w:rPr>
                <w:rFonts w:cs="PetersburgC"/>
                <w:sz w:val="24"/>
                <w:szCs w:val="24"/>
              </w:rPr>
              <w:t>озаглавливание</w:t>
            </w:r>
            <w:proofErr w:type="spellEnd"/>
            <w:r w:rsidRPr="00517EB3">
              <w:rPr>
                <w:rFonts w:cs="PetersburgC"/>
                <w:sz w:val="24"/>
                <w:szCs w:val="24"/>
              </w:rPr>
              <w:t>, корректирование порядка предложений и частей текста (абзацев). Выделение в тексте главного, высказывание собственного мнения по поводу прочитанного, услышанного, увиденного с соблюдением правил построения связного монологического высказывания. Определение основной мысли текста. План текста. Составление плана к данному тексту. Создание собственных текстов по предложенным планам. Подробное воспроизведение текста, его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lastRenderedPageBreak/>
              <w:t>пересказ выборочно, от другого лица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Опыт самостоятельного составления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proofErr w:type="gramStart"/>
            <w:r w:rsidRPr="00517EB3">
              <w:rPr>
                <w:rFonts w:cs="PetersburgC"/>
                <w:sz w:val="24"/>
                <w:szCs w:val="24"/>
              </w:rPr>
              <w:t>письма, поздравительной открытки, инструкции, объявления, дневниковой записи, словарной статьи, отзыва об услышанном, увиденном, прочитанном.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 xml:space="preserve"> Заполнение бланка телеграммы, анкеты, оформление конвертов (добавление к работе с другими малыми жанрами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Репродуктивные и творческие сочинения как результат </w:t>
            </w:r>
            <w:proofErr w:type="gramStart"/>
            <w:r w:rsidRPr="00517EB3">
              <w:rPr>
                <w:rFonts w:cs="PetersburgC"/>
                <w:sz w:val="24"/>
                <w:szCs w:val="24"/>
              </w:rPr>
              <w:t>индивидуальной</w:t>
            </w:r>
            <w:proofErr w:type="gramEnd"/>
            <w:r w:rsidRPr="00517EB3">
              <w:rPr>
                <w:rFonts w:cs="PetersburgC"/>
                <w:sz w:val="24"/>
                <w:szCs w:val="24"/>
              </w:rPr>
              <w:t xml:space="preserve"> и групповой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работы. Подбор материала для сочинений. Редактирование. Использование письменных ученических работ в качестве содержания на уроках по различным учебным предметам. Составление альбомов, выставки детских работ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>Работа со справочной литературой, телеинформацией, Интернетом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sz w:val="24"/>
                <w:szCs w:val="24"/>
              </w:rPr>
            </w:pPr>
            <w:r w:rsidRPr="00517EB3">
              <w:rPr>
                <w:rFonts w:cs="PetersburgC"/>
                <w:sz w:val="24"/>
                <w:szCs w:val="24"/>
              </w:rPr>
              <w:t xml:space="preserve">Исследовательская работа (по выбору): «Великие люди России»; «Темы природы, добра </w:t>
            </w:r>
            <w:r w:rsidRPr="00517EB3">
              <w:rPr>
                <w:rFonts w:cs="PetersburgC"/>
                <w:sz w:val="24"/>
                <w:szCs w:val="24"/>
              </w:rPr>
              <w:lastRenderedPageBreak/>
              <w:t>и зла, взаимоотношений между людьми в творчестве твоего народа». Проведение исследования, оформление работы, подготовка доклада, его представление с сопровождением на бу</w:t>
            </w:r>
            <w:r w:rsidR="00EB3F99" w:rsidRPr="00517EB3">
              <w:rPr>
                <w:rFonts w:cs="PetersburgC"/>
                <w:sz w:val="24"/>
                <w:szCs w:val="24"/>
              </w:rPr>
              <w:t>мажном или электронном носителе.</w:t>
            </w:r>
          </w:p>
          <w:p w:rsidR="004B60CC" w:rsidRPr="00517EB3" w:rsidRDefault="004B60CC" w:rsidP="009E1E27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4B60CC" w:rsidRPr="00517EB3" w:rsidTr="004B60CC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60CC" w:rsidRDefault="004B60CC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517EB3" w:rsidRPr="00517EB3" w:rsidRDefault="00517EB3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517EB3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517EB3"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517EB3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I</w:t>
            </w:r>
            <w:r w:rsidRPr="00517EB3">
              <w:rPr>
                <w:b/>
                <w:bCs/>
                <w:iCs/>
                <w:sz w:val="24"/>
                <w:szCs w:val="24"/>
                <w:u w:val="single"/>
              </w:rPr>
              <w:t xml:space="preserve"> Система </w:t>
            </w:r>
            <w:proofErr w:type="gramStart"/>
            <w:r w:rsidRPr="00517EB3">
              <w:rPr>
                <w:b/>
                <w:bCs/>
                <w:iCs/>
                <w:sz w:val="24"/>
                <w:szCs w:val="24"/>
                <w:u w:val="single"/>
              </w:rPr>
              <w:t>языка</w:t>
            </w:r>
            <w:r w:rsidR="00A0571F" w:rsidRPr="00517EB3">
              <w:rPr>
                <w:b/>
                <w:bCs/>
                <w:iCs/>
                <w:sz w:val="24"/>
                <w:szCs w:val="24"/>
                <w:u w:val="single"/>
              </w:rPr>
              <w:t>(</w:t>
            </w:r>
            <w:proofErr w:type="gramEnd"/>
            <w:r w:rsidR="00A0571F" w:rsidRPr="00517EB3">
              <w:rPr>
                <w:b/>
                <w:bCs/>
                <w:iCs/>
                <w:sz w:val="24"/>
                <w:szCs w:val="24"/>
                <w:u w:val="single"/>
              </w:rPr>
              <w:t>235ч.)</w:t>
            </w:r>
          </w:p>
          <w:p w:rsidR="004B60CC" w:rsidRPr="00517EB3" w:rsidRDefault="004B60CC" w:rsidP="001C7F61">
            <w:pPr>
              <w:rPr>
                <w:sz w:val="24"/>
                <w:szCs w:val="24"/>
              </w:rPr>
            </w:pPr>
          </w:p>
        </w:tc>
      </w:tr>
      <w:tr w:rsidR="004B60CC" w:rsidRPr="00517EB3" w:rsidTr="004B60CC"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lastRenderedPageBreak/>
              <w:t>1класс</w:t>
            </w: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2класс</w:t>
            </w: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3класс</w:t>
            </w: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4класс</w:t>
            </w:r>
          </w:p>
        </w:tc>
      </w:tr>
      <w:tr w:rsidR="004B60CC" w:rsidRPr="00517EB3" w:rsidTr="004B60CC">
        <w:trPr>
          <w:trHeight w:val="5921"/>
        </w:trPr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Фонетика и орфоэпия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10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   Наблюдение связи звуковой структуры слова и его значения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зличение в слове звуков гласных согласных.  Нахождение в слове ударных и безударных гласных звуков. Вывод о словообразующей функции ударения.  Различение в слове мягких твердых, звонких глухих согласных звуков. Парные звуки: мягкие твердые, глухие звонкие. Обобщение случаев указания на мягкость согласных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личение непарных звонких согласных; непарных глухих согласных; шипящих согласных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личение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непарных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твердых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согласных [ж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], [ш], [ц], непарных мягких согласных [й’], [ч’], [щ’]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Деление слов на слоги. Ударение, произношение звуков и сочетаний звуков в соответствии с нормами современного русского литературного языка.</w:t>
            </w:r>
          </w:p>
          <w:p w:rsidR="004B60CC" w:rsidRPr="00517EB3" w:rsidRDefault="004B60CC" w:rsidP="00517EB3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ростейшая фонетическая транскрипция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без </w:t>
            </w:r>
            <w:r w:rsid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термина).</w:t>
            </w: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Фонетика и орфоэпия</w:t>
            </w:r>
            <w:r w:rsidR="00BA7DD3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4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Актуализация фонетического материала в соответствии с изучаемыми правилами правописания (различение гласных согласных, гласных однозвучных и йотированных (без употребления термина)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согласных звонких, глухих, шипящих, мягких твердых; </w:t>
            </w:r>
            <w:proofErr w:type="spellStart"/>
            <w:r w:rsidRPr="00517EB3">
              <w:rPr>
                <w:rFonts w:cs="PetersburgC"/>
                <w:color w:val="000000"/>
                <w:sz w:val="24"/>
                <w:szCs w:val="24"/>
              </w:rPr>
              <w:t>слогоделение</w:t>
            </w:r>
            <w:proofErr w:type="spell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, ударение).Определение качественной характеристики звука: гласный согласный; гласный ударный безударный; согласный твердый, мягкий, парный непарный; согласный звонкий глухой, парный непарный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Чередование согласных в корне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Звукобуквенный разбор (алгоритм см. в учебнике)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Фонетика и орфоэпия</w:t>
            </w:r>
            <w:r w:rsidR="00BA7DD3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4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Актуализация фонетического материала в соответствии с изучаемыми правилами правописания и орфоэпии. Представление о позиционных и исторических чередованиях звуков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 (см. «Справочник произношения» в учебнике). Звукобуквенный разбор слова (алгоритм см. в учебнике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Фонетика и орфоэпия</w:t>
            </w:r>
            <w:r w:rsidR="00BA7DD3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2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Актуализация фонетического материала в соответствии с изучаемыми правилами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равописания и орфоэпии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сширение представлений об исторических чередованиях гласных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 согласных в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корне слов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Фонетический разбор слова (алгоритм см. в учебнике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</w:tc>
      </w:tr>
      <w:tr w:rsidR="00DF23F4" w:rsidRPr="00517EB3" w:rsidTr="00F050A9">
        <w:trPr>
          <w:trHeight w:val="23133"/>
        </w:trPr>
        <w:tc>
          <w:tcPr>
            <w:tcW w:w="3655" w:type="dxa"/>
          </w:tcPr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Графика (2ч.)</w:t>
            </w:r>
          </w:p>
          <w:p w:rsidR="00DF23F4" w:rsidRPr="00517EB3" w:rsidRDefault="00DF23F4" w:rsidP="00BA7DD3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личение звуков и букв. 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в словарях. Овладение первичными навыками клавиатурного письма. Графические неправильности («описки») как препятствие для понимания письменной речи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Лексика (3ч.)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Номинативная (назывная) функция слов. Представление о слове как единстве звучания и значения. Определение значения слова по тексту или уточнение с помощью толкового словаря. Представление об однозначных и многозначных словах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739" w:type="dxa"/>
          </w:tcPr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Графика (1ч.)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Использование небуквенных графических средств: пробел между словами, знак, переноса, абзац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Овладение первичным навыком клавиатурного письма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Лексика (5ч.)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Наблюдение внутреннего единства слова  его значения, грамматических признаков и звуков букв. Расширение представлений об однозначных и многозначных словах, о прямом и переносном значении слова. Расширение представлений об этимологии омонимах (без введения понятия), антонимах, синонимах,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сширение словаря учащихся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бота со словарями, учебной и справочной литературой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Закладывается умение пользоваться библиотечным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каталогом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737" w:type="dxa"/>
          </w:tcPr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Графика (1ч.)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Установление соотношения звукового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 буквенного состава слова. 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овершенствование навыков клавиатурного письма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DF23F4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Лексика (5ч.)</w:t>
            </w:r>
          </w:p>
          <w:p w:rsidR="00DF23F4" w:rsidRPr="00517EB3" w:rsidRDefault="00DF23F4" w:rsidP="00DF23F4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онимание слова как единства звучания, значения и грамматических признаков. Выявление слов, значение которых требует уточнения. Определение значения слова по тексту или уточнение значения с помощью толкового словаря. </w:t>
            </w:r>
          </w:p>
          <w:p w:rsidR="00DF23F4" w:rsidRPr="00517EB3" w:rsidRDefault="00DF23F4" w:rsidP="00DF23F4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бота над словом обогащается иноязычной лексикой, устаревшими словами. Работа со словарными статьями в учебнике и со словарями: орфографическим, произношения, эпитетов, синонимов этимологическим,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толковым, иностранных слов, фразеологическим. Желательный список словарей для работы учеников: словообразовательный, </w:t>
            </w:r>
            <w:proofErr w:type="spellStart"/>
            <w:r w:rsidRPr="00517EB3">
              <w:rPr>
                <w:rFonts w:cs="PetersburgC"/>
                <w:color w:val="000000"/>
                <w:sz w:val="24"/>
                <w:szCs w:val="24"/>
              </w:rPr>
              <w:t>морфемно</w:t>
            </w:r>
            <w:proofErr w:type="spell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-о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>рфографический (по алфавиту), обратный, толковый, иностранных слов, орфоэпический, этимологический, сравнений, антонимов, фразеологический,</w:t>
            </w:r>
          </w:p>
          <w:p w:rsidR="00DF23F4" w:rsidRPr="00517EB3" w:rsidRDefault="00DF23F4" w:rsidP="00DF23F4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фразеологических синонимов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655" w:type="dxa"/>
          </w:tcPr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Графика (1ч.)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Использование алфавита при работе со словарями, справочниками, каталогами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овершенствование навыка клавиатурного письма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Лексика (7ч.)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редставление об однозначных и многозначных словах, о прямом и переносном значении слова. Употребление в речи синонимов, антонимов, фразеологизмов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бота со словарными статьями в учебнике и со словарями: орфографическим, произношения, эпитетов, синонимов этимологическим, толковым, иностранных слов, фразеологическим.</w:t>
            </w: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</w:p>
          <w:p w:rsidR="00DF23F4" w:rsidRPr="00517EB3" w:rsidRDefault="00DF23F4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</w:tr>
      <w:tr w:rsidR="004B60CC" w:rsidRPr="00517EB3" w:rsidTr="004B60CC">
        <w:tc>
          <w:tcPr>
            <w:tcW w:w="3655" w:type="dxa"/>
            <w:tcBorders>
              <w:top w:val="nil"/>
            </w:tcBorders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Состав слова</w:t>
            </w:r>
            <w:r w:rsidRPr="00517EB3">
              <w:rPr>
                <w:rFonts w:cs="AvantGardeGothicC-Dem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color w:val="000000"/>
                <w:sz w:val="24"/>
                <w:szCs w:val="24"/>
              </w:rPr>
              <w:t>(</w:t>
            </w:r>
            <w:proofErr w:type="spellStart"/>
            <w:r w:rsidRPr="00517EB3">
              <w:rPr>
                <w:rFonts w:cs="AvantGardeGothicC-Book"/>
                <w:color w:val="000000"/>
                <w:sz w:val="24"/>
                <w:szCs w:val="24"/>
              </w:rPr>
              <w:t>морфемика</w:t>
            </w:r>
            <w:proofErr w:type="spellEnd"/>
            <w:r w:rsidRPr="00517EB3">
              <w:rPr>
                <w:rFonts w:cs="AvantGardeGothicC-Book"/>
                <w:color w:val="000000"/>
                <w:sz w:val="24"/>
                <w:szCs w:val="24"/>
              </w:rPr>
              <w:t>)</w:t>
            </w:r>
            <w:r w:rsidR="00A0571F" w:rsidRPr="00517EB3">
              <w:rPr>
                <w:rFonts w:cs="AvantGardeGothicC-Book"/>
                <w:color w:val="000000"/>
                <w:sz w:val="24"/>
                <w:szCs w:val="24"/>
              </w:rPr>
              <w:t xml:space="preserve">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  <w:r w:rsidRPr="00517EB3">
              <w:rPr>
                <w:rFonts w:cs="AvantGardeGothicC-Demi"/>
                <w:bCs/>
                <w:color w:val="000000"/>
                <w:sz w:val="24"/>
                <w:szCs w:val="24"/>
              </w:rPr>
              <w:t>Различие слов одной тематической группы</w:t>
            </w:r>
            <w:r w:rsidRPr="00517EB3">
              <w:rPr>
                <w:rFonts w:cs="AvantGardeGothicC-Demi"/>
                <w:b/>
                <w:bCs/>
                <w:color w:val="000000"/>
                <w:sz w:val="24"/>
                <w:szCs w:val="24"/>
              </w:rPr>
              <w:t>.</w:t>
            </w:r>
          </w:p>
          <w:p w:rsidR="004B60CC" w:rsidRPr="00517EB3" w:rsidRDefault="004B60CC" w:rsidP="001C7F61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  <w:tcBorders>
              <w:top w:val="nil"/>
            </w:tcBorders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Book"/>
                <w:color w:val="000000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Состав слова</w:t>
            </w:r>
            <w:r w:rsidRPr="00517EB3">
              <w:rPr>
                <w:rFonts w:cs="AvantGardeGothicC-Dem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color w:val="000000"/>
                <w:sz w:val="24"/>
                <w:szCs w:val="24"/>
              </w:rPr>
              <w:t>(</w:t>
            </w:r>
            <w:proofErr w:type="spellStart"/>
            <w:r w:rsidRPr="00517EB3">
              <w:rPr>
                <w:rFonts w:cs="AvantGardeGothicC-Book"/>
                <w:color w:val="000000"/>
                <w:sz w:val="24"/>
                <w:szCs w:val="24"/>
              </w:rPr>
              <w:t>морфемика</w:t>
            </w:r>
            <w:proofErr w:type="spellEnd"/>
            <w:r w:rsidRPr="00517EB3">
              <w:rPr>
                <w:rFonts w:cs="AvantGardeGothicC-Book"/>
                <w:color w:val="000000"/>
                <w:sz w:val="24"/>
                <w:szCs w:val="24"/>
              </w:rPr>
              <w:t>)</w:t>
            </w:r>
            <w:r w:rsidR="006F1AF7" w:rsidRPr="00517EB3">
              <w:rPr>
                <w:rFonts w:cs="AvantGardeGothicC-Book"/>
                <w:color w:val="000000"/>
                <w:sz w:val="24"/>
                <w:szCs w:val="24"/>
              </w:rPr>
              <w:t xml:space="preserve"> </w:t>
            </w:r>
            <w:r w:rsidR="00D613C7" w:rsidRPr="00517EB3">
              <w:rPr>
                <w:rFonts w:cs="AvantGardeGothicC-Book"/>
                <w:color w:val="000000"/>
                <w:sz w:val="24"/>
                <w:szCs w:val="24"/>
              </w:rPr>
              <w:t>(18</w:t>
            </w:r>
            <w:r w:rsidR="00A0571F" w:rsidRPr="00517EB3">
              <w:rPr>
                <w:rFonts w:cs="AvantGardeGothicC-Book"/>
                <w:color w:val="000000"/>
                <w:sz w:val="24"/>
                <w:szCs w:val="24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  <w:r w:rsidRPr="00517EB3">
              <w:rPr>
                <w:rFonts w:cs="AvantGardeGothicC-Book"/>
                <w:color w:val="000000"/>
                <w:sz w:val="24"/>
                <w:szCs w:val="24"/>
              </w:rPr>
              <w:t>Родственные (однокоренные) слова – введение понятия, нахождение в ряду слов. Различие однокоренных слов и слов одной тематической группы; однокоренных слов и слов с омонимичными корнями. Начальное разведение понятий: родственные слова, формы одного слова.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Подбор родственных (однокоренных) слов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рактическое ознакомление со словообразованием и словоизменением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редставление о значимых частях слова: корень, окончание, приставка, суффикс. Представление о роли частей слова в образовании разных слов и разных форм одного и того же слова. Различение предлога и приставк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збор слова по составу с опорой на алгоритм, приведенный в учебнике.</w:t>
            </w:r>
          </w:p>
          <w:p w:rsidR="004B60CC" w:rsidRPr="00517EB3" w:rsidRDefault="004B60CC" w:rsidP="001C7F61">
            <w:pPr>
              <w:rPr>
                <w:sz w:val="24"/>
                <w:szCs w:val="24"/>
              </w:rPr>
            </w:pPr>
          </w:p>
        </w:tc>
        <w:tc>
          <w:tcPr>
            <w:tcW w:w="3737" w:type="dxa"/>
            <w:tcBorders>
              <w:top w:val="nil"/>
            </w:tcBorders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Book"/>
                <w:color w:val="000000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Состав слова</w:t>
            </w:r>
            <w:r w:rsidRPr="00517EB3">
              <w:rPr>
                <w:rFonts w:cs="AvantGardeGothicC-Dem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17EB3">
              <w:rPr>
                <w:rFonts w:cs="AvantGardeGothicC-Book"/>
                <w:color w:val="000000"/>
                <w:sz w:val="24"/>
                <w:szCs w:val="24"/>
              </w:rPr>
              <w:t>(</w:t>
            </w:r>
            <w:proofErr w:type="spellStart"/>
            <w:r w:rsidRPr="00517EB3">
              <w:rPr>
                <w:rFonts w:cs="AvantGardeGothicC-Book"/>
                <w:color w:val="000000"/>
                <w:sz w:val="24"/>
                <w:szCs w:val="24"/>
              </w:rPr>
              <w:t>морфемика</w:t>
            </w:r>
            <w:proofErr w:type="spellEnd"/>
            <w:r w:rsidRPr="00517EB3">
              <w:rPr>
                <w:rFonts w:cs="AvantGardeGothicC-Book"/>
                <w:color w:val="000000"/>
                <w:sz w:val="24"/>
                <w:szCs w:val="24"/>
              </w:rPr>
              <w:t>)</w:t>
            </w:r>
            <w:r w:rsidR="00DF23F4" w:rsidRPr="00517EB3">
              <w:rPr>
                <w:rFonts w:cs="AvantGardeGothicC-Book"/>
                <w:color w:val="000000"/>
                <w:sz w:val="24"/>
                <w:szCs w:val="24"/>
              </w:rPr>
              <w:t>(5</w:t>
            </w:r>
            <w:r w:rsidR="00A0571F" w:rsidRPr="00517EB3">
              <w:rPr>
                <w:rFonts w:cs="AvantGardeGothicC-Book"/>
                <w:color w:val="000000"/>
                <w:sz w:val="24"/>
                <w:szCs w:val="24"/>
              </w:rPr>
              <w:t>ч.)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</w:t>
            </w:r>
            <w:r w:rsidRPr="00517EB3">
              <w:rPr>
                <w:rFonts w:cs="PetersburgC"/>
                <w:i/>
                <w:color w:val="000000"/>
                <w:sz w:val="24"/>
                <w:szCs w:val="24"/>
              </w:rPr>
              <w:t>основы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, корня, приставки, суффикса, постфикса </w:t>
            </w:r>
            <w:proofErr w:type="spell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_с</w:t>
            </w:r>
            <w:proofErr w:type="gram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я</w:t>
            </w:r>
            <w:proofErr w:type="spell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_сь</w:t>
            </w:r>
            <w:proofErr w:type="spell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)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. Образование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слов с помощью приставки, с помощью суффикса и сложения основ (сложные слова). Различение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изменяемых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и неизменяемых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слов. Представление о смысловых, эмоциональных, изобразительных возможностях суффиксов и приставок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Образование однокоренных слов с помощью суффиксов и приставок. </w:t>
            </w:r>
          </w:p>
          <w:p w:rsidR="004B60CC" w:rsidRPr="00517EB3" w:rsidRDefault="004B60CC" w:rsidP="00D613C7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збор слова по составу с опорой на ал</w:t>
            </w:r>
            <w:r w:rsidR="00D613C7" w:rsidRPr="00517EB3">
              <w:rPr>
                <w:rFonts w:cs="PetersburgC"/>
                <w:color w:val="000000"/>
                <w:sz w:val="24"/>
                <w:szCs w:val="24"/>
              </w:rPr>
              <w:t>горитм, приведенный в учебнике.</w:t>
            </w:r>
          </w:p>
        </w:tc>
        <w:tc>
          <w:tcPr>
            <w:tcW w:w="3655" w:type="dxa"/>
            <w:tcBorders>
              <w:top w:val="nil"/>
            </w:tcBorders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000000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Состав слова</w:t>
            </w:r>
            <w:r w:rsidRPr="00517EB3">
              <w:rPr>
                <w:rFonts w:cs="AvantGardeGothicC-Dem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17EB3">
              <w:rPr>
                <w:rFonts w:cs="AvantGardeGothicC-Book"/>
                <w:color w:val="000000"/>
                <w:sz w:val="24"/>
                <w:szCs w:val="24"/>
              </w:rPr>
              <w:t>(</w:t>
            </w:r>
            <w:proofErr w:type="spellStart"/>
            <w:r w:rsidRPr="00517EB3">
              <w:rPr>
                <w:rFonts w:cs="AvantGardeGothicC-Book"/>
                <w:color w:val="000000"/>
                <w:sz w:val="24"/>
                <w:szCs w:val="24"/>
              </w:rPr>
              <w:t>морфемика</w:t>
            </w:r>
            <w:proofErr w:type="spellEnd"/>
            <w:r w:rsidRPr="00517EB3">
              <w:rPr>
                <w:rFonts w:cs="AvantGardeGothicC-Book"/>
                <w:color w:val="000000"/>
                <w:sz w:val="24"/>
                <w:szCs w:val="24"/>
              </w:rPr>
              <w:t>)</w:t>
            </w:r>
            <w:r w:rsidR="006F1AF7" w:rsidRPr="00517EB3">
              <w:rPr>
                <w:rFonts w:cs="AvantGardeGothicC-Book"/>
                <w:color w:val="000000"/>
                <w:sz w:val="24"/>
                <w:szCs w:val="24"/>
              </w:rPr>
              <w:t xml:space="preserve"> </w:t>
            </w:r>
            <w:r w:rsidR="00D613C7" w:rsidRPr="00517EB3">
              <w:rPr>
                <w:rFonts w:cs="AvantGardeGothicC-Book"/>
                <w:color w:val="000000"/>
                <w:sz w:val="24"/>
                <w:szCs w:val="24"/>
              </w:rPr>
              <w:t>(2ч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Выделение в словах с однозначно выделяемыми морфемами окончания, основы, корня, приставки, суффикса, постфикса, соединительного гласного (интерфикса). Различение изменяемых и неизменяемых слов. Представление о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смысловых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>, эмоциональных, изобразительных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возможностях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суффиксов и приставок. Образование однокоренных слов с помощью суффиксов, приставок, сложения основ. Разбор слова по составу.</w:t>
            </w:r>
          </w:p>
          <w:p w:rsidR="004B60CC" w:rsidRPr="00517EB3" w:rsidRDefault="004B60CC" w:rsidP="001C7F61">
            <w:pPr>
              <w:rPr>
                <w:sz w:val="24"/>
                <w:szCs w:val="24"/>
              </w:rPr>
            </w:pPr>
          </w:p>
        </w:tc>
      </w:tr>
      <w:tr w:rsidR="004B60CC" w:rsidRPr="00517EB3" w:rsidTr="004B60CC"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Морфология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5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Грамматические группы слов: слова-названия, слова-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помощники, слова-указатели. Умение опознавать имена одушевленные и неодушевленные, имена собственные. </w:t>
            </w:r>
          </w:p>
          <w:p w:rsidR="00D613C7" w:rsidRPr="00517EB3" w:rsidRDefault="00D613C7" w:rsidP="00D613C7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личение названий предметов, отвечающих на вопросы «кто?», «что?». </w:t>
            </w:r>
          </w:p>
          <w:p w:rsidR="004B60CC" w:rsidRPr="00517EB3" w:rsidRDefault="004B60CC" w:rsidP="001C7F61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Морфология</w:t>
            </w:r>
            <w:r w:rsidR="00D613C7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2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sz w:val="24"/>
                <w:szCs w:val="24"/>
              </w:rPr>
              <w:t xml:space="preserve">Умение осознавать имена собственные. </w:t>
            </w:r>
            <w:proofErr w:type="gramStart"/>
            <w:r w:rsidRPr="00517EB3">
              <w:rPr>
                <w:sz w:val="24"/>
                <w:szCs w:val="24"/>
              </w:rPr>
              <w:t xml:space="preserve">Различать слова по </w:t>
            </w:r>
            <w:r w:rsidRPr="00517EB3">
              <w:rPr>
                <w:sz w:val="24"/>
                <w:szCs w:val="24"/>
              </w:rPr>
              <w:lastRenderedPageBreak/>
              <w:t>их функциям (слова-названия: слова обозначающие предмет, признак предмета, действие предмета; указатели; помощники – введение термина «предлог»).</w:t>
            </w:r>
            <w:proofErr w:type="gramEnd"/>
            <w:r w:rsidRPr="00517EB3">
              <w:rPr>
                <w:sz w:val="24"/>
                <w:szCs w:val="24"/>
              </w:rPr>
              <w:t xml:space="preserve">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Нахождение слов, обозначающих предметы, которые заменяют слова указатели (местоимения), например: </w:t>
            </w:r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Птичка села на ветку. Она искала корм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EB3">
              <w:rPr>
                <w:sz w:val="24"/>
                <w:szCs w:val="24"/>
              </w:rPr>
              <w:t>Различие названий предметов в косвенных падежах (без термина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Морфология</w:t>
            </w:r>
            <w:r w:rsidR="00C07DE1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61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Части речи. Деление частей речи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на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самостоятельные и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служебные. Имя существительное. Значение и употребление в речи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Начальная форма. Изменение существительных по падежам (падежные вопросы).  Различение падежных и смысловых (синтаксических) вопросов. Различие имен существительных  мужского, женского и среднего рода. Определение падежа.  Морфологический разбор имен существительных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мя прилагательное. Значение и употребление в речи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Начальная форма. Наблюдение зависимости форм прилагательного от форм имени существительного: род, число, падеж. Изменение прилагательных по родам, числам и падежам, кроме прилагательных на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ий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ья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ов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ин</w:t>
            </w:r>
            <w:proofErr w:type="spell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. Морфологический разбор имен прилагательных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Глагол. Значение и употребление в реч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рактическое ознакомление с неопределенной формой глагола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личение глаголов, отвечающих на вопросы «что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делать?» и «что сделать?». Изменение глаголов по временам, лицам и числам. Изменение глаголов прошедшего времени по родам и числам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Морфологический разбор глагола.</w:t>
            </w:r>
          </w:p>
          <w:p w:rsidR="00D613C7" w:rsidRPr="00517EB3" w:rsidRDefault="004B60CC" w:rsidP="00D613C7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Функция предлогов: образование падежных форм имен существительных. </w:t>
            </w:r>
          </w:p>
          <w:p w:rsidR="004B60CC" w:rsidRPr="00517EB3" w:rsidRDefault="004B60CC" w:rsidP="00D613C7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Частица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, ее значение.</w:t>
            </w: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Морфология</w:t>
            </w:r>
            <w:r w:rsidR="00C07DE1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(50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Части реч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мя существительное. Значение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и употребление в речи. Умение опознавать имена собственные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Определение падежа, в котором употреблено имя существительное. Различение падежных и смысловых (синтаксических) вопросов. Роль предлогов в образовании падежных форм. Определение склонений существительных (1,2,3 </w:t>
            </w:r>
            <w:proofErr w:type="spellStart"/>
            <w:r w:rsidRPr="00517EB3">
              <w:rPr>
                <w:rFonts w:cs="PetersburgC"/>
                <w:color w:val="000000"/>
                <w:sz w:val="24"/>
                <w:szCs w:val="24"/>
              </w:rPr>
              <w:t>скл</w:t>
            </w:r>
            <w:proofErr w:type="spell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.). Несклоняемые имена существительные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>пальто, метро, кино, шоссе). Морфологический разбор имени существительного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мя прилагательное. Значение и употребление в речи. Начальная форма. Изменение прилагательных по родам, числам и падежам, кроме прилагательных на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ий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ья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ов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ин</w:t>
            </w:r>
            <w:proofErr w:type="spell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. Морфологический разбор имен прилагательных (алгоритм см. в учебнике)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Местоимение. Личные местоимения, правильное и уместное употребление в речи. Личные местоимения 1, 2, 3-го лица единственного и множественного числа.  Представление о склонении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личных местоимений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Глагол. Значение и употребление в речи. Изменение глаголов по лицам и числам в настоящем и будущем времени (спряжение)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пособы определения I и II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пряжения глаголов (практическое овладение). Морфологический разбор глагола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Наречие. Значение и употребление в речи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Имя числительное. Изменение по падежам количественных числительных, особенности изменения сложных и составных числительных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оюзы и, а, но и их значение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</w:p>
          <w:p w:rsidR="004B60CC" w:rsidRPr="00517EB3" w:rsidRDefault="004B60CC" w:rsidP="00D613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60CC" w:rsidRPr="00517EB3" w:rsidTr="004B60CC"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Синтаксис</w:t>
            </w:r>
            <w:r w:rsidR="00C07DE1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proofErr w:type="gramStart"/>
            <w:r w:rsidR="00C07DE1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 xml:space="preserve">( </w:t>
            </w:r>
            <w:proofErr w:type="gramEnd"/>
            <w:r w:rsidR="00C07DE1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2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  <w:u w:val="single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зличение предложения и слова (осознание их сходства и различий). Сравнение набора слов и предложения. Восстановление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деформированного предложения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Формулирование существенных признаков предложения: законченность мысли и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интонация конца (обозначать  начало и конец предложения)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Диктовка предложений, запись их схемами.  Составление схем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редложений, их многозначность.</w:t>
            </w:r>
          </w:p>
          <w:p w:rsidR="004B60CC" w:rsidRPr="00517EB3" w:rsidRDefault="004B60CC" w:rsidP="001C7F61">
            <w:pPr>
              <w:rPr>
                <w:sz w:val="24"/>
                <w:szCs w:val="24"/>
              </w:rPr>
            </w:pP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</w:rPr>
              <w:lastRenderedPageBreak/>
              <w:t>Синтаксис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  <w:r w:rsidR="00C07DE1" w:rsidRPr="00517EB3">
              <w:rPr>
                <w:rFonts w:cs="PetersburgC"/>
                <w:color w:val="000000"/>
                <w:sz w:val="24"/>
                <w:szCs w:val="24"/>
              </w:rPr>
              <w:t>(10</w:t>
            </w:r>
            <w:r w:rsidR="00A0571F" w:rsidRPr="00517EB3">
              <w:rPr>
                <w:rFonts w:cs="PetersburgC"/>
                <w:color w:val="000000"/>
                <w:sz w:val="24"/>
                <w:szCs w:val="24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i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Возможность запятых и других знаков внутри предложений; запятые при перечислении, перед словами-помощниками </w:t>
            </w:r>
            <w:r w:rsidRPr="00517EB3">
              <w:rPr>
                <w:rFonts w:cs="PetersburgC"/>
                <w:i/>
                <w:color w:val="000000"/>
                <w:sz w:val="24"/>
                <w:szCs w:val="24"/>
              </w:rPr>
              <w:t>а, но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личение предложений по цели высказывания: повествовательные, вопросительные, побудительные; по интонации (эмоциональной окраске): восклицательные и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невосклицательные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нтонационные особенности повествовательных, побудительных, вопросительных и восклицательных предложений, их построение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Обучение написанию диалога (выделение реплик диалога «черточками», восклицательный знак при обращении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пособы построения предложений при ответе на вопрос «Почему?»; грамотная их запись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7EB3">
              <w:rPr>
                <w:sz w:val="24"/>
                <w:szCs w:val="24"/>
              </w:rPr>
              <w:t xml:space="preserve">Побудительные предложения с выражением совета, просьбы, пожелания, требования; особенности их произнесения; оформление предложений со </w:t>
            </w:r>
            <w:proofErr w:type="gramStart"/>
            <w:r w:rsidRPr="00517EB3">
              <w:rPr>
                <w:sz w:val="24"/>
                <w:szCs w:val="24"/>
              </w:rPr>
              <w:t>словом</w:t>
            </w:r>
            <w:proofErr w:type="gramEnd"/>
            <w:r w:rsidRPr="00517EB3">
              <w:rPr>
                <w:sz w:val="24"/>
                <w:szCs w:val="24"/>
              </w:rPr>
              <w:t xml:space="preserve"> п</w:t>
            </w:r>
            <w:r w:rsidRPr="00517EB3">
              <w:rPr>
                <w:i/>
                <w:sz w:val="24"/>
                <w:szCs w:val="24"/>
              </w:rPr>
              <w:t>ожалуйста</w:t>
            </w:r>
            <w:r w:rsidRPr="00517EB3">
              <w:rPr>
                <w:sz w:val="24"/>
                <w:szCs w:val="24"/>
              </w:rPr>
              <w:t xml:space="preserve"> в письменной речи.</w:t>
            </w: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</w:rPr>
              <w:lastRenderedPageBreak/>
              <w:t>Синтаксис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  <w:r w:rsidR="00C07DE1" w:rsidRPr="00517EB3">
              <w:rPr>
                <w:rFonts w:cs="PetersburgC"/>
                <w:color w:val="000000"/>
                <w:sz w:val="24"/>
                <w:szCs w:val="24"/>
              </w:rPr>
              <w:t>(15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Главные и второстепенные члены предложения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Нахождение главных членов предложения (основы предложения): подлежащего, сказуемого. Различение главных и второстепенных членов предложения (без дифференциации последних)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редложения распространенные,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нераспространенные. На практическом уровне установление роли форм слов и служебных слов для связи слов в предложени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сширение наблюдений над смысловой зависимостью содержания высказывания от использованных языковых средств: форм слов, служебных слов, интонационных средств, порядка слов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"/>
                <w:b/>
                <w:bCs/>
                <w:color w:val="FF0000"/>
                <w:sz w:val="24"/>
                <w:szCs w:val="24"/>
              </w:rPr>
            </w:pPr>
            <w:r w:rsidRPr="00517EB3">
              <w:rPr>
                <w:rFonts w:cs="AvantGardeGothicC-Demi"/>
                <w:b/>
                <w:bCs/>
                <w:color w:val="FF0000"/>
                <w:sz w:val="24"/>
                <w:szCs w:val="24"/>
              </w:rPr>
              <w:lastRenderedPageBreak/>
              <w:t>Синтаксис</w:t>
            </w:r>
            <w:r w:rsidR="00C07DE1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</w:rPr>
              <w:t xml:space="preserve"> (22</w:t>
            </w:r>
            <w:r w:rsidR="00A0571F" w:rsidRPr="00517EB3">
              <w:rPr>
                <w:rFonts w:cs="AvantGardeGothicC-Demi"/>
                <w:b/>
                <w:bCs/>
                <w:color w:val="FF0000"/>
                <w:sz w:val="24"/>
                <w:szCs w:val="24"/>
              </w:rPr>
              <w:t>ч.)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зличение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главных и второстепенных членов предложения. Ознакомление с дифференциацией второстепенных членов на определения, дополнения и обстоятельства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Понятие об однородных членах. Предложения с однородными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членами с союзами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и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(без перечислений),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а, но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и без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оюзов. Интонация при перечислении однородных членов предложения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и, а, но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. Использование интонации перечисления в предложениях с однородными членами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ложные предложения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Различие простых и сложных предложений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Ознакомление с обращениями. Наблюдение смысловой зависимости содержания предложения от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использованных</w:t>
            </w:r>
            <w:proofErr w:type="gramEnd"/>
          </w:p>
          <w:p w:rsidR="004B60CC" w:rsidRPr="00517EB3" w:rsidRDefault="00C07DE1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грамматических средств.</w:t>
            </w:r>
          </w:p>
          <w:p w:rsidR="00C07DE1" w:rsidRPr="00517EB3" w:rsidRDefault="00C07DE1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Установление связи (при помощи смысловых вопросов) между словами в словосочетании и предложении.</w:t>
            </w:r>
          </w:p>
          <w:p w:rsidR="004B60CC" w:rsidRPr="00517EB3" w:rsidRDefault="004B60CC" w:rsidP="00C07DE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60CC" w:rsidRPr="00517EB3" w:rsidTr="004B60CC">
        <w:tc>
          <w:tcPr>
            <w:tcW w:w="14786" w:type="dxa"/>
            <w:gridSpan w:val="4"/>
            <w:tcBorders>
              <w:top w:val="nil"/>
              <w:left w:val="nil"/>
              <w:right w:val="nil"/>
            </w:tcBorders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517EB3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I</w:t>
            </w:r>
            <w:r w:rsidRPr="00517EB3"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r w:rsidRPr="00517EB3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I</w:t>
            </w:r>
            <w:r w:rsidRPr="00517EB3">
              <w:rPr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17EB3">
              <w:rPr>
                <w:b/>
                <w:bCs/>
                <w:iCs/>
                <w:sz w:val="24"/>
                <w:szCs w:val="24"/>
                <w:u w:val="single"/>
                <w:lang w:val="en-US"/>
              </w:rPr>
              <w:t>I</w:t>
            </w:r>
            <w:proofErr w:type="spellEnd"/>
            <w:r w:rsidRPr="00517EB3"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 Орфография, </w:t>
            </w:r>
            <w:proofErr w:type="gramStart"/>
            <w:r w:rsidRPr="00517EB3"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пунктуация</w:t>
            </w:r>
            <w:r w:rsidR="00C07DE1" w:rsidRPr="00517EB3"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(</w:t>
            </w:r>
            <w:proofErr w:type="gramEnd"/>
            <w:r w:rsidR="00C07DE1" w:rsidRPr="00517EB3"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19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5ч.)</w:t>
            </w:r>
          </w:p>
          <w:p w:rsidR="004B60CC" w:rsidRPr="00517EB3" w:rsidRDefault="004B60CC" w:rsidP="001C7F61">
            <w:pPr>
              <w:rPr>
                <w:sz w:val="24"/>
                <w:szCs w:val="24"/>
              </w:rPr>
            </w:pPr>
          </w:p>
        </w:tc>
      </w:tr>
      <w:tr w:rsidR="004B60CC" w:rsidRPr="00517EB3" w:rsidTr="004B60CC"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1класс</w:t>
            </w:r>
            <w:r w:rsidR="00A1112D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(12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2класс</w:t>
            </w:r>
            <w:r w:rsidR="00833CD2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(9</w:t>
            </w:r>
            <w:r w:rsidR="00A1112D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0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3класс</w:t>
            </w:r>
            <w:r w:rsidR="00833CD2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833CD2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( </w:t>
            </w:r>
            <w:proofErr w:type="gramEnd"/>
            <w:r w:rsidR="00833CD2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4</w:t>
            </w:r>
            <w:r w:rsidR="00A1112D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3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</w:pPr>
            <w:r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4класс</w:t>
            </w:r>
            <w:r w:rsidR="00833CD2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 xml:space="preserve"> (5</w:t>
            </w:r>
            <w:r w:rsidR="00A0571F" w:rsidRPr="00517EB3">
              <w:rPr>
                <w:rFonts w:cs="AvantGardeGothicC-DemiOblique"/>
                <w:b/>
                <w:bCs/>
                <w:i/>
                <w:iCs/>
                <w:sz w:val="24"/>
                <w:szCs w:val="24"/>
              </w:rPr>
              <w:t>0ч.)</w:t>
            </w:r>
          </w:p>
        </w:tc>
      </w:tr>
      <w:tr w:rsidR="004B60CC" w:rsidRPr="00517EB3" w:rsidTr="004B60CC"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Определение случаев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расхождения звукового и буквенно</w:t>
            </w:r>
            <w:r w:rsidR="00A1112D" w:rsidRPr="00517EB3">
              <w:rPr>
                <w:rFonts w:cs="PetersburgC"/>
                <w:color w:val="000000"/>
                <w:sz w:val="24"/>
                <w:szCs w:val="24"/>
              </w:rPr>
              <w:t>го состава слов</w:t>
            </w:r>
            <w:proofErr w:type="gramStart"/>
            <w:r w:rsidR="00A1112D" w:rsidRPr="00517EB3">
              <w:rPr>
                <w:rFonts w:cs="PetersburgC"/>
                <w:color w:val="000000"/>
                <w:sz w:val="24"/>
                <w:szCs w:val="24"/>
              </w:rPr>
              <w:t xml:space="preserve"> .</w:t>
            </w:r>
            <w:proofErr w:type="gramEnd"/>
            <w:r w:rsidR="00A1112D" w:rsidRPr="00517EB3">
              <w:rPr>
                <w:rFonts w:cs="PetersburgC"/>
                <w:color w:val="000000"/>
                <w:sz w:val="24"/>
                <w:szCs w:val="24"/>
              </w:rPr>
              <w:t xml:space="preserve"> Ф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ормирование умения обнаруживать орфограммы безударных гласных и парных по глухости-звонкости согласных (термин «орфограмма» не вводится, а заменяется выражением «опасное при письме место»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Орфографическое чтение (проговаривание) как средство самоконтроля при письме под диктовку и при списывании. Использование орфографического словаря (см. в учебнике). Применение правил правописания: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 раздельное написание слов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 написание гласных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и, а, у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осле шипящих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согласных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ж</w:t>
            </w:r>
            <w:proofErr w:type="gram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ш, ч, щ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(в положении под ударением)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 перенос слов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прописная буква в начале предложения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 прописн</w:t>
            </w:r>
            <w:r w:rsidR="00A1112D" w:rsidRPr="00517EB3">
              <w:rPr>
                <w:rFonts w:cs="PetersburgC"/>
                <w:color w:val="000000"/>
                <w:sz w:val="24"/>
                <w:szCs w:val="24"/>
              </w:rPr>
              <w:t xml:space="preserve">ая буква в именах собственных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 знаки препинания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(.?!) 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>в конце предложения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Понятие «орфограмма»,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необходимость выбора буквы как ее признак.  Письмо с пропуском орфограмм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>с «окошками»), как способ письма без ошибок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ные способы проверки правописания слов: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1.изменение формы слова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2. подбор однокоренных слов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3. использование орфографического словаря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Совершенствование навыка орфографического чтения.  Формирование орфографической зоркости. Использование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орфографического</w:t>
            </w:r>
            <w:proofErr w:type="gramEnd"/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словаря (в т. ч. справочника в учебнике)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онятие орфографическое правило, применение правил как способ решения орфографических задач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рименение правил правописания: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сочетание </w:t>
            </w:r>
            <w:proofErr w:type="spell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чк_чн</w:t>
            </w:r>
            <w:proofErr w:type="spell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рщ</w:t>
            </w:r>
            <w:proofErr w:type="spellEnd"/>
            <w:r w:rsidRPr="00517EB3">
              <w:rPr>
                <w:rFonts w:cs="PetersburgC"/>
                <w:color w:val="000000"/>
                <w:sz w:val="24"/>
                <w:szCs w:val="24"/>
              </w:rPr>
              <w:t>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 проверяемые безударные гласные в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>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b/>
                <w:color w:val="000000"/>
                <w:sz w:val="24"/>
                <w:szCs w:val="24"/>
              </w:rPr>
              <w:t xml:space="preserve"> -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парные звонкие и глухие согласные в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корне слова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 непроизносимые согласные в корне (ознакомление)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 удвоенные буквы согласных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(перечень слов в учебнике)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 разделительные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ъ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ь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737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орфографической зоркост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спользование разных способов выбора написания в зависимости от места орфограммы в слове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Разные способы проверки правописания слов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рименение ранее изученных правил правописания, а также правил: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непроизносимые согласные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-непроверяемые гласные и согласные в корне слова, в т.ч. с удвоенными согласными (перечень слов см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в «Справочнике правописания» учебника);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правописание ь на конце имен существительных после шипящих в начальной форме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гласные и согласные в неизменяемых на письме приставках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 написание ь в неопределенной форме глагола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-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с глаголами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правописание ь в окончаниях глаголов 2 лица единственного числа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раздельное написание предлогов с разными частями речи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-гласных в суффиксах </w:t>
            </w:r>
            <w:proofErr w:type="spellStart"/>
            <w:r w:rsidRPr="00517EB3">
              <w:rPr>
                <w:rFonts w:cs="PetersburgC"/>
                <w:color w:val="000000"/>
                <w:sz w:val="24"/>
                <w:szCs w:val="24"/>
              </w:rPr>
              <w:t>_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ик</w:t>
            </w:r>
            <w:proofErr w:type="spellEnd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_ек</w:t>
            </w:r>
            <w:proofErr w:type="spellEnd"/>
            <w:proofErr w:type="gramStart"/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.</w:t>
            </w:r>
            <w:proofErr w:type="gramEnd"/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ознакомление с правилом написания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и, ы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осле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ц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в разных частях слова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соединительных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гласных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о, е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в сложных словах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AvantGardeGothicC-DemiOblique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</w:tcPr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орфографической зоркости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Использование разных способов выбора написания в зависимости от места орфограммы в слове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рименение правил правописания: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в положении под ударением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-первичное освоение правописания безударных падежных окончаний имен существительных (кроме существительных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на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мя,_ий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ья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ье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ия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ов</w:t>
            </w:r>
            <w:proofErr w:type="spellEnd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_ин</w:t>
            </w:r>
            <w:proofErr w:type="spell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);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о, е 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в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падежных окончаниях после шипящих и </w:t>
            </w: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>ц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. 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правописание падежных окончаний имен существительных трех склонений в разных падежах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безударные окончания имен прилагательных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раздельное написание предлогов с личными местоимениями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-BoldItalic"/>
                <w:b/>
                <w:bCs/>
                <w:i/>
                <w:iCs/>
                <w:color w:val="000000"/>
                <w:sz w:val="24"/>
                <w:szCs w:val="24"/>
              </w:rPr>
              <w:t xml:space="preserve">-  ь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после шипящих на конце глаголов в форме 2-го лица единственного числа </w:t>
            </w:r>
            <w:r w:rsidRPr="00517EB3">
              <w:rPr>
                <w:rFonts w:cs="PetersburgC-Italic"/>
                <w:i/>
                <w:iCs/>
                <w:color w:val="000000"/>
                <w:sz w:val="24"/>
                <w:szCs w:val="24"/>
              </w:rPr>
              <w:t>(читаешь, красишь)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t>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безударные личные окончания глаголов (в том числе и глагол</w:t>
            </w:r>
            <w:proofErr w:type="gramStart"/>
            <w:r w:rsidRPr="00517EB3">
              <w:rPr>
                <w:rFonts w:cs="PetersburgC"/>
                <w:color w:val="000000"/>
                <w:sz w:val="24"/>
                <w:szCs w:val="24"/>
              </w:rPr>
              <w:t>ы-</w:t>
            </w:r>
            <w:proofErr w:type="gramEnd"/>
            <w:r w:rsidRPr="00517EB3">
              <w:rPr>
                <w:rFonts w:cs="PetersburgC"/>
                <w:color w:val="000000"/>
                <w:sz w:val="24"/>
                <w:szCs w:val="24"/>
              </w:rPr>
              <w:t xml:space="preserve"> </w:t>
            </w:r>
            <w:r w:rsidRPr="00517EB3">
              <w:rPr>
                <w:rFonts w:cs="PetersburgC"/>
                <w:color w:val="000000"/>
                <w:sz w:val="24"/>
                <w:szCs w:val="24"/>
              </w:rPr>
              <w:lastRenderedPageBreak/>
              <w:t>исключения);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-объяснение постановки запятых при однородных членах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предложения.</w:t>
            </w:r>
          </w:p>
          <w:p w:rsidR="004B60CC" w:rsidRPr="00517EB3" w:rsidRDefault="004B60CC" w:rsidP="001C7F61">
            <w:pPr>
              <w:autoSpaceDE w:val="0"/>
              <w:autoSpaceDN w:val="0"/>
              <w:adjustRightInd w:val="0"/>
              <w:rPr>
                <w:rFonts w:cs="PetersburgC"/>
                <w:color w:val="000000"/>
                <w:sz w:val="24"/>
                <w:szCs w:val="24"/>
              </w:rPr>
            </w:pPr>
            <w:r w:rsidRPr="00517EB3">
              <w:rPr>
                <w:rFonts w:cs="PetersburgC"/>
                <w:color w:val="000000"/>
                <w:sz w:val="24"/>
                <w:szCs w:val="24"/>
              </w:rPr>
              <w:t>Использование различных видов словарей.</w:t>
            </w:r>
          </w:p>
        </w:tc>
      </w:tr>
    </w:tbl>
    <w:p w:rsidR="004B60CC" w:rsidRPr="00517EB3" w:rsidRDefault="004B60CC" w:rsidP="004B60CC">
      <w:pPr>
        <w:rPr>
          <w:sz w:val="24"/>
          <w:szCs w:val="24"/>
        </w:rPr>
      </w:pPr>
    </w:p>
    <w:p w:rsidR="00A0571F" w:rsidRPr="00517EB3" w:rsidRDefault="00A0571F" w:rsidP="004B60CC">
      <w:pPr>
        <w:rPr>
          <w:sz w:val="24"/>
          <w:szCs w:val="24"/>
        </w:rPr>
      </w:pPr>
    </w:p>
    <w:p w:rsidR="00A0571F" w:rsidRPr="00517EB3" w:rsidRDefault="00A0571F" w:rsidP="004B60CC">
      <w:pPr>
        <w:rPr>
          <w:sz w:val="24"/>
          <w:szCs w:val="24"/>
        </w:rPr>
      </w:pPr>
      <w:r w:rsidRPr="00517EB3">
        <w:rPr>
          <w:sz w:val="24"/>
          <w:szCs w:val="24"/>
        </w:rPr>
        <w:t>Резерв: 68 часов.</w:t>
      </w:r>
    </w:p>
    <w:p w:rsidR="00A0571F" w:rsidRPr="00517EB3" w:rsidRDefault="00A1112D" w:rsidP="004B60CC">
      <w:pPr>
        <w:rPr>
          <w:sz w:val="24"/>
          <w:szCs w:val="24"/>
        </w:rPr>
      </w:pPr>
      <w:r w:rsidRPr="00517EB3">
        <w:rPr>
          <w:sz w:val="24"/>
          <w:szCs w:val="24"/>
        </w:rPr>
        <w:t xml:space="preserve"> 1 класс – 10</w:t>
      </w:r>
      <w:r w:rsidR="00A0571F" w:rsidRPr="00517EB3">
        <w:rPr>
          <w:sz w:val="24"/>
          <w:szCs w:val="24"/>
        </w:rPr>
        <w:t xml:space="preserve">ч.                                 </w:t>
      </w:r>
      <w:r w:rsidR="00833CD2" w:rsidRPr="00517EB3">
        <w:rPr>
          <w:sz w:val="24"/>
          <w:szCs w:val="24"/>
        </w:rPr>
        <w:t xml:space="preserve">                    2 класс – 20</w:t>
      </w:r>
      <w:r w:rsidR="00A0571F" w:rsidRPr="00517EB3">
        <w:rPr>
          <w:sz w:val="24"/>
          <w:szCs w:val="24"/>
        </w:rPr>
        <w:t xml:space="preserve">ч.                          </w:t>
      </w:r>
      <w:r w:rsidR="00833CD2" w:rsidRPr="00517EB3">
        <w:rPr>
          <w:sz w:val="24"/>
          <w:szCs w:val="24"/>
        </w:rPr>
        <w:t xml:space="preserve">                    3 класс – 19</w:t>
      </w:r>
      <w:r w:rsidR="00A0571F" w:rsidRPr="00517EB3">
        <w:rPr>
          <w:sz w:val="24"/>
          <w:szCs w:val="24"/>
        </w:rPr>
        <w:t xml:space="preserve">ч.                                     </w:t>
      </w:r>
      <w:r w:rsidR="00833CD2" w:rsidRPr="00517EB3">
        <w:rPr>
          <w:sz w:val="24"/>
          <w:szCs w:val="24"/>
        </w:rPr>
        <w:t xml:space="preserve">                    4 класс – 19</w:t>
      </w:r>
      <w:r w:rsidR="00A0571F" w:rsidRPr="00517EB3">
        <w:rPr>
          <w:sz w:val="24"/>
          <w:szCs w:val="24"/>
        </w:rPr>
        <w:t>ч.</w:t>
      </w:r>
    </w:p>
    <w:p w:rsidR="00007950" w:rsidRPr="004B511D" w:rsidRDefault="00007950" w:rsidP="004B511D">
      <w:pPr>
        <w:rPr>
          <w:b/>
          <w:sz w:val="28"/>
          <w:szCs w:val="28"/>
        </w:rPr>
      </w:pPr>
    </w:p>
    <w:p w:rsidR="00980D85" w:rsidRDefault="00980D85">
      <w:pPr>
        <w:rPr>
          <w:i/>
          <w:sz w:val="24"/>
          <w:szCs w:val="24"/>
        </w:rPr>
      </w:pPr>
    </w:p>
    <w:p w:rsidR="00980D85" w:rsidRPr="003F2060" w:rsidRDefault="00980D85">
      <w:pPr>
        <w:rPr>
          <w:i/>
          <w:sz w:val="24"/>
          <w:szCs w:val="24"/>
        </w:rPr>
      </w:pPr>
    </w:p>
    <w:p w:rsidR="003F2060" w:rsidRPr="003F2060" w:rsidRDefault="003F2060">
      <w:pPr>
        <w:rPr>
          <w:b/>
          <w:sz w:val="24"/>
          <w:szCs w:val="24"/>
        </w:rPr>
      </w:pPr>
    </w:p>
    <w:p w:rsidR="00AB1C92" w:rsidRPr="004F526E" w:rsidRDefault="00AB1C92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B60CC" w:rsidRDefault="004B60CC">
      <w:pPr>
        <w:rPr>
          <w:sz w:val="24"/>
          <w:szCs w:val="24"/>
        </w:rPr>
      </w:pPr>
    </w:p>
    <w:p w:rsidR="00833CD2" w:rsidRDefault="00833CD2">
      <w:pPr>
        <w:rPr>
          <w:sz w:val="24"/>
          <w:szCs w:val="24"/>
        </w:rPr>
      </w:pPr>
    </w:p>
    <w:p w:rsidR="004B60CC" w:rsidRDefault="004B60CC">
      <w:pPr>
        <w:rPr>
          <w:sz w:val="24"/>
          <w:szCs w:val="24"/>
        </w:rPr>
      </w:pPr>
    </w:p>
    <w:p w:rsidR="00517EB3" w:rsidRPr="004F526E" w:rsidRDefault="00517EB3">
      <w:pPr>
        <w:rPr>
          <w:sz w:val="24"/>
          <w:szCs w:val="24"/>
        </w:rPr>
      </w:pPr>
    </w:p>
    <w:p w:rsidR="004F526E" w:rsidRPr="004F382C" w:rsidRDefault="004F526E" w:rsidP="004F526E">
      <w:pPr>
        <w:rPr>
          <w:b/>
          <w:sz w:val="32"/>
          <w:szCs w:val="32"/>
        </w:rPr>
      </w:pPr>
      <w:r w:rsidRPr="004F382C">
        <w:rPr>
          <w:b/>
          <w:sz w:val="32"/>
          <w:szCs w:val="32"/>
        </w:rPr>
        <w:lastRenderedPageBreak/>
        <w:t xml:space="preserve">       </w:t>
      </w:r>
      <w:r w:rsidRPr="004F382C">
        <w:rPr>
          <w:b/>
          <w:i/>
          <w:sz w:val="24"/>
          <w:szCs w:val="24"/>
        </w:rPr>
        <w:t xml:space="preserve"> </w:t>
      </w:r>
      <w:r w:rsidRPr="004F382C">
        <w:rPr>
          <w:b/>
          <w:sz w:val="32"/>
          <w:szCs w:val="32"/>
        </w:rPr>
        <w:t xml:space="preserve">       </w:t>
      </w:r>
      <w:r w:rsidRPr="004F382C">
        <w:rPr>
          <w:b/>
          <w:sz w:val="24"/>
          <w:szCs w:val="24"/>
        </w:rPr>
        <w:t xml:space="preserve"> </w:t>
      </w:r>
      <w:r w:rsidR="008B6C82" w:rsidRPr="004F382C">
        <w:rPr>
          <w:b/>
          <w:sz w:val="32"/>
          <w:szCs w:val="32"/>
        </w:rPr>
        <w:t xml:space="preserve"> Планируемые результаты освоения учащимися программы по русскому языку.</w:t>
      </w:r>
    </w:p>
    <w:tbl>
      <w:tblPr>
        <w:tblStyle w:val="a4"/>
        <w:tblW w:w="0" w:type="auto"/>
        <w:tblLook w:val="04A0"/>
      </w:tblPr>
      <w:tblGrid>
        <w:gridCol w:w="940"/>
        <w:gridCol w:w="1697"/>
        <w:gridCol w:w="973"/>
        <w:gridCol w:w="4373"/>
        <w:gridCol w:w="6803"/>
      </w:tblGrid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раз-дел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Формирование  УУД</w:t>
            </w:r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Фонетика и графика </w:t>
            </w:r>
          </w:p>
          <w:p w:rsidR="004F526E" w:rsidRDefault="004F526E" w:rsidP="00E4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72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роизводить  </w:t>
            </w:r>
            <w:r>
              <w:rPr>
                <w:sz w:val="24"/>
                <w:szCs w:val="24"/>
              </w:rPr>
              <w:t>заданный  учителем образец интонационного выделения звука в слов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ифицировать  </w:t>
            </w:r>
            <w:r>
              <w:rPr>
                <w:sz w:val="24"/>
                <w:szCs w:val="24"/>
              </w:rPr>
              <w:t>звуки по заданному основанию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еделять</w:t>
            </w:r>
            <w:r>
              <w:rPr>
                <w:sz w:val="24"/>
                <w:szCs w:val="24"/>
              </w:rPr>
              <w:t xml:space="preserve">  наличие заданного звука в слове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ировать </w:t>
            </w:r>
            <w:r>
              <w:rPr>
                <w:sz w:val="24"/>
                <w:szCs w:val="24"/>
              </w:rPr>
              <w:t xml:space="preserve"> слова по первому (</w:t>
            </w:r>
            <w:proofErr w:type="spellStart"/>
            <w:r>
              <w:rPr>
                <w:sz w:val="24"/>
                <w:szCs w:val="24"/>
              </w:rPr>
              <w:t>пос-леднему</w:t>
            </w:r>
            <w:proofErr w:type="spellEnd"/>
            <w:r>
              <w:rPr>
                <w:sz w:val="24"/>
                <w:szCs w:val="24"/>
              </w:rPr>
              <w:t xml:space="preserve"> ) зву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 наличию близких звуков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: </w:t>
            </w:r>
            <w:r>
              <w:rPr>
                <w:sz w:val="24"/>
                <w:szCs w:val="24"/>
              </w:rPr>
              <w:t xml:space="preserve"> гласные и согласны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вёр-дые</w:t>
            </w:r>
            <w:proofErr w:type="spellEnd"/>
            <w:r>
              <w:rPr>
                <w:sz w:val="24"/>
                <w:szCs w:val="24"/>
              </w:rPr>
              <w:t xml:space="preserve"> и мягкие , звонкие и глухие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 xml:space="preserve"> особенности глас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огласных звуков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 xml:space="preserve"> звуковой состав слова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 xml:space="preserve"> заданное слово с соответствующей  ему модель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ыбирая её из ряда предложенных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предложенную модель звукового состава сл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бирать слова , соответствующее заданной модел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 xml:space="preserve"> слова : находить сходства и различ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>: этапы своей рабо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ценивать процесс  и результат выполнения задания . В совместной </w:t>
            </w:r>
            <w:r>
              <w:rPr>
                <w:sz w:val="24"/>
                <w:szCs w:val="24"/>
              </w:rPr>
              <w:lastRenderedPageBreak/>
              <w:t>работе обосновывать свою точку зрения , выслушивать одноклассников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 правильность предложений характеристики звук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ходить допущенные в ней ошибки , проводить фонетический анализ слова по алгоритму.</w:t>
            </w:r>
          </w:p>
          <w:p w:rsidR="004F526E" w:rsidRPr="00703E33" w:rsidRDefault="004F526E" w:rsidP="001C7F61">
            <w:pPr>
              <w:rPr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 xml:space="preserve">Знать </w:t>
            </w:r>
            <w:r>
              <w:rPr>
                <w:sz w:val="24"/>
                <w:szCs w:val="24"/>
              </w:rPr>
              <w:t xml:space="preserve"> последовательность букв в русском алфавит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льзоваться </w:t>
            </w:r>
            <w:proofErr w:type="spellStart"/>
            <w:r>
              <w:rPr>
                <w:sz w:val="24"/>
                <w:szCs w:val="24"/>
              </w:rPr>
              <w:t>алфа-витом</w:t>
            </w:r>
            <w:proofErr w:type="spellEnd"/>
            <w:r>
              <w:rPr>
                <w:sz w:val="24"/>
                <w:szCs w:val="24"/>
              </w:rPr>
              <w:t xml:space="preserve"> для упорядочивания слов и поиска нужной информации .</w:t>
            </w:r>
          </w:p>
          <w:p w:rsidR="004F526E" w:rsidRPr="0036524B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Отечеств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2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>Орфоэпия</w:t>
            </w:r>
          </w:p>
          <w:p w:rsidR="004F526E" w:rsidRDefault="004F526E" w:rsidP="00E472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472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 xml:space="preserve"> нормы русского </w:t>
            </w:r>
            <w:proofErr w:type="spellStart"/>
            <w:r>
              <w:rPr>
                <w:sz w:val="24"/>
                <w:szCs w:val="24"/>
              </w:rPr>
              <w:t>литератур-ного</w:t>
            </w:r>
            <w:proofErr w:type="spellEnd"/>
            <w:r>
              <w:rPr>
                <w:sz w:val="24"/>
                <w:szCs w:val="24"/>
              </w:rPr>
              <w:t xml:space="preserve">  языка в собственной речи и оценивать соблюдение этих норм в речи собеседников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в объёме представленного в учебнике материала)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>при сомнении в правильности постановки ударения и произношения сл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твет самостоятельно ( по словарю учебника) или обращаться за помощью ( к учителю , родителям и др.)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 xml:space="preserve"> звучание и написание  </w:t>
            </w:r>
            <w:proofErr w:type="spellStart"/>
            <w:r>
              <w:rPr>
                <w:sz w:val="24"/>
                <w:szCs w:val="24"/>
              </w:rPr>
              <w:t>сло-ва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ъяснить случаи расхождения  </w:t>
            </w:r>
            <w:r>
              <w:rPr>
                <w:sz w:val="24"/>
                <w:szCs w:val="24"/>
              </w:rPr>
              <w:lastRenderedPageBreak/>
              <w:t>звучания и написания 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ывать </w:t>
            </w:r>
            <w:r>
              <w:rPr>
                <w:sz w:val="24"/>
                <w:szCs w:val="24"/>
              </w:rPr>
              <w:t xml:space="preserve"> написания слов с непроверяемыми орфограммами  с </w:t>
            </w:r>
            <w:proofErr w:type="spellStart"/>
            <w:r>
              <w:rPr>
                <w:sz w:val="24"/>
                <w:szCs w:val="24"/>
              </w:rPr>
              <w:t>по-мощью</w:t>
            </w:r>
            <w:proofErr w:type="spellEnd"/>
            <w:r>
              <w:rPr>
                <w:sz w:val="24"/>
                <w:szCs w:val="24"/>
              </w:rPr>
              <w:t xml:space="preserve">  различных  опор при  заполнении сл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казывать  </w:t>
            </w:r>
            <w:r>
              <w:rPr>
                <w:sz w:val="24"/>
                <w:szCs w:val="24"/>
              </w:rPr>
              <w:t>написание сл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спользуя орфографический словарь.</w:t>
            </w:r>
          </w:p>
          <w:p w:rsidR="004F526E" w:rsidRPr="00E24E7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вать </w:t>
            </w:r>
            <w:r>
              <w:rPr>
                <w:sz w:val="24"/>
                <w:szCs w:val="24"/>
              </w:rPr>
              <w:t xml:space="preserve"> собственные тексты с максимальным количеством  </w:t>
            </w:r>
            <w:proofErr w:type="spellStart"/>
            <w:r>
              <w:rPr>
                <w:sz w:val="24"/>
                <w:szCs w:val="24"/>
              </w:rPr>
              <w:t>включён-ных</w:t>
            </w:r>
            <w:proofErr w:type="spellEnd"/>
            <w:r>
              <w:rPr>
                <w:sz w:val="24"/>
                <w:szCs w:val="24"/>
              </w:rPr>
              <w:t xml:space="preserve"> в них словарных сл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3.</w:t>
            </w:r>
          </w:p>
        </w:tc>
        <w:tc>
          <w:tcPr>
            <w:tcW w:w="1134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>Состав слов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F526E" w:rsidRDefault="00E47295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Pr="003F454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 </w:t>
            </w:r>
            <w:r>
              <w:rPr>
                <w:sz w:val="24"/>
                <w:szCs w:val="24"/>
              </w:rPr>
              <w:t xml:space="preserve"> изменяемые и </w:t>
            </w:r>
            <w:proofErr w:type="spellStart"/>
            <w:r>
              <w:rPr>
                <w:sz w:val="24"/>
                <w:szCs w:val="24"/>
              </w:rPr>
              <w:t>неизменя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мые</w:t>
            </w:r>
            <w:proofErr w:type="spellEnd"/>
            <w:r>
              <w:rPr>
                <w:sz w:val="24"/>
                <w:szCs w:val="24"/>
              </w:rPr>
              <w:t xml:space="preserve"> слов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 </w:t>
            </w:r>
            <w:r>
              <w:rPr>
                <w:sz w:val="24"/>
                <w:szCs w:val="24"/>
              </w:rPr>
              <w:t>родственные (</w:t>
            </w:r>
            <w:proofErr w:type="spellStart"/>
            <w:r>
              <w:rPr>
                <w:sz w:val="24"/>
                <w:szCs w:val="24"/>
              </w:rPr>
              <w:t>однокорен-ные</w:t>
            </w:r>
            <w:proofErr w:type="spellEnd"/>
            <w:r>
              <w:rPr>
                <w:sz w:val="24"/>
                <w:szCs w:val="24"/>
              </w:rPr>
              <w:t>)  слова и форма слов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Pr="003F454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 xml:space="preserve">слова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однозначно </w:t>
            </w:r>
            <w:proofErr w:type="spellStart"/>
            <w:r>
              <w:rPr>
                <w:sz w:val="24"/>
                <w:szCs w:val="24"/>
              </w:rPr>
              <w:t>выделя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ыми</w:t>
            </w:r>
            <w:proofErr w:type="spellEnd"/>
            <w:r>
              <w:rPr>
                <w:sz w:val="24"/>
                <w:szCs w:val="24"/>
              </w:rPr>
              <w:t xml:space="preserve"> морфемами ; оконча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-рень</w:t>
            </w:r>
            <w:proofErr w:type="spellEnd"/>
            <w:r>
              <w:rPr>
                <w:sz w:val="24"/>
                <w:szCs w:val="24"/>
              </w:rPr>
              <w:t xml:space="preserve">, приставку , суффикс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бирать </w:t>
            </w:r>
            <w:r>
              <w:rPr>
                <w:sz w:val="24"/>
                <w:szCs w:val="24"/>
              </w:rPr>
              <w:t xml:space="preserve"> по составу слова с </w:t>
            </w:r>
            <w:proofErr w:type="spellStart"/>
            <w:r>
              <w:rPr>
                <w:sz w:val="24"/>
                <w:szCs w:val="24"/>
              </w:rPr>
              <w:t>однознач-но</w:t>
            </w:r>
            <w:proofErr w:type="spellEnd"/>
            <w:r>
              <w:rPr>
                <w:sz w:val="24"/>
                <w:szCs w:val="24"/>
              </w:rPr>
              <w:t xml:space="preserve"> выделяемыми морфемами в </w:t>
            </w:r>
            <w:proofErr w:type="spellStart"/>
            <w:r>
              <w:rPr>
                <w:sz w:val="24"/>
                <w:szCs w:val="24"/>
              </w:rPr>
              <w:t>соот-ветствии</w:t>
            </w:r>
            <w:proofErr w:type="spellEnd"/>
            <w:r>
              <w:rPr>
                <w:sz w:val="24"/>
                <w:szCs w:val="24"/>
              </w:rPr>
              <w:t xml:space="preserve"> с предложенным в учебнике  алгоритмо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3F454F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правильность проведения разбора слова по состав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4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Лексика </w:t>
            </w:r>
          </w:p>
          <w:p w:rsidR="004F526E" w:rsidRDefault="00E47295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являть </w:t>
            </w:r>
            <w:r>
              <w:rPr>
                <w:sz w:val="24"/>
                <w:szCs w:val="24"/>
              </w:rPr>
              <w:t xml:space="preserve"> сло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начение которых требует уточне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 xml:space="preserve"> значение слова по тексту или уточнять с помощью толкового словар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 </w:t>
            </w:r>
            <w:r>
              <w:rPr>
                <w:sz w:val="24"/>
                <w:szCs w:val="24"/>
              </w:rPr>
              <w:t>синонимы для устранения повторов в текст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 xml:space="preserve"> антонимы для точной характеристики предметов при их сравнен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 употребление в тексте слов в прямом и переносном значении (простые  случаи )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 </w:t>
            </w:r>
            <w:r>
              <w:rPr>
                <w:sz w:val="24"/>
                <w:szCs w:val="24"/>
              </w:rPr>
              <w:t>уместность использования слов в текст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Pr="0040122D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бирать </w:t>
            </w:r>
            <w:r>
              <w:rPr>
                <w:sz w:val="24"/>
                <w:szCs w:val="24"/>
              </w:rPr>
              <w:t xml:space="preserve"> слова из ряда предложенных для успешного решения коммуникативных задач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5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>Морфология</w:t>
            </w:r>
          </w:p>
          <w:p w:rsidR="004F526E" w:rsidRDefault="00E47295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 xml:space="preserve">основание для </w:t>
            </w:r>
            <w:proofErr w:type="spellStart"/>
            <w:r>
              <w:rPr>
                <w:sz w:val="24"/>
                <w:szCs w:val="24"/>
              </w:rPr>
              <w:t>классифика-ции</w:t>
            </w:r>
            <w:proofErr w:type="spellEnd"/>
            <w:r>
              <w:rPr>
                <w:sz w:val="24"/>
                <w:szCs w:val="24"/>
              </w:rPr>
              <w:t xml:space="preserve"> слов : по частям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ля имён существительных по родам , числам , склонениям ; для глаголов по вопросам, временам , спряжением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 xml:space="preserve"> слово и набор его </w:t>
            </w:r>
            <w:proofErr w:type="spellStart"/>
            <w:r>
              <w:rPr>
                <w:sz w:val="24"/>
                <w:szCs w:val="24"/>
              </w:rPr>
              <w:t>характе-</w:t>
            </w:r>
            <w:r>
              <w:rPr>
                <w:sz w:val="24"/>
                <w:szCs w:val="24"/>
              </w:rPr>
              <w:lastRenderedPageBreak/>
              <w:t>ристик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ыбирать из ряда имён </w:t>
            </w:r>
            <w:proofErr w:type="spellStart"/>
            <w:r>
              <w:rPr>
                <w:sz w:val="24"/>
                <w:szCs w:val="24"/>
              </w:rPr>
              <w:t>сущест-вительных</w:t>
            </w:r>
            <w:proofErr w:type="spellEnd"/>
            <w:r>
              <w:rPr>
                <w:sz w:val="24"/>
                <w:szCs w:val="24"/>
              </w:rPr>
              <w:t xml:space="preserve"> слово с заданными </w:t>
            </w:r>
            <w:proofErr w:type="spellStart"/>
            <w:r>
              <w:rPr>
                <w:sz w:val="24"/>
                <w:szCs w:val="24"/>
              </w:rPr>
              <w:t>характе-ристиками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грамматические </w:t>
            </w:r>
            <w:proofErr w:type="spellStart"/>
            <w:r>
              <w:rPr>
                <w:sz w:val="24"/>
                <w:szCs w:val="24"/>
              </w:rPr>
              <w:t>приз-наки</w:t>
            </w:r>
            <w:proofErr w:type="spellEnd"/>
            <w:r>
              <w:rPr>
                <w:sz w:val="24"/>
                <w:szCs w:val="24"/>
              </w:rPr>
              <w:t xml:space="preserve"> заданного имени </w:t>
            </w:r>
            <w:proofErr w:type="spellStart"/>
            <w:r>
              <w:rPr>
                <w:sz w:val="24"/>
                <w:szCs w:val="24"/>
              </w:rPr>
              <w:t>существитель-ного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 xml:space="preserve">максимальное количество имён прилагательных к заданному </w:t>
            </w:r>
            <w:proofErr w:type="spellStart"/>
            <w:r>
              <w:rPr>
                <w:sz w:val="24"/>
                <w:szCs w:val="24"/>
              </w:rPr>
              <w:t>име-ни</w:t>
            </w:r>
            <w:proofErr w:type="spellEnd"/>
            <w:r>
              <w:rPr>
                <w:sz w:val="24"/>
                <w:szCs w:val="24"/>
              </w:rPr>
              <w:t xml:space="preserve"> существительному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</w:t>
            </w:r>
            <w:r>
              <w:rPr>
                <w:sz w:val="24"/>
                <w:szCs w:val="24"/>
              </w:rPr>
              <w:t xml:space="preserve">форму имени </w:t>
            </w:r>
            <w:proofErr w:type="spellStart"/>
            <w:r>
              <w:rPr>
                <w:sz w:val="24"/>
                <w:szCs w:val="24"/>
              </w:rPr>
              <w:t>прилагатель-ного</w:t>
            </w:r>
            <w:proofErr w:type="spellEnd"/>
            <w:r>
              <w:rPr>
                <w:sz w:val="24"/>
                <w:szCs w:val="24"/>
              </w:rPr>
              <w:t xml:space="preserve">  с формой имени существительного при составлении словосочетани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 </w:t>
            </w:r>
            <w:r>
              <w:rPr>
                <w:sz w:val="24"/>
                <w:szCs w:val="24"/>
              </w:rPr>
              <w:t>уместность употребления слов в текст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менять повторяющиеся в тексте имена существительные </w:t>
            </w:r>
            <w:proofErr w:type="spellStart"/>
            <w:r>
              <w:rPr>
                <w:sz w:val="24"/>
                <w:szCs w:val="24"/>
              </w:rPr>
              <w:t>соот-ветствующими</w:t>
            </w:r>
            <w:proofErr w:type="spellEnd"/>
            <w:r>
              <w:rPr>
                <w:sz w:val="24"/>
                <w:szCs w:val="24"/>
              </w:rPr>
              <w:t xml:space="preserve"> местоимениям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рансформировать </w:t>
            </w:r>
            <w:r>
              <w:rPr>
                <w:sz w:val="24"/>
                <w:szCs w:val="24"/>
              </w:rPr>
              <w:t xml:space="preserve"> текст, изменяя время глагола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руппировать  </w:t>
            </w:r>
            <w:r>
              <w:rPr>
                <w:sz w:val="24"/>
                <w:szCs w:val="24"/>
              </w:rPr>
              <w:t>найденные в тексте глагол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пределять спряжение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>в процессе коллектив-ной работы алгоритм определения спряжения глаголов с безударными личными окончани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именять данный алгоритм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 собственные считалки с глаголами – исключения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водить </w:t>
            </w:r>
            <w:r>
              <w:rPr>
                <w:sz w:val="24"/>
                <w:szCs w:val="24"/>
              </w:rPr>
              <w:t xml:space="preserve"> морфологический разбор имён существитель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ён </w:t>
            </w:r>
            <w:proofErr w:type="spellStart"/>
            <w:r>
              <w:rPr>
                <w:sz w:val="24"/>
                <w:szCs w:val="24"/>
              </w:rPr>
              <w:t>прилага-тельных</w:t>
            </w:r>
            <w:proofErr w:type="spellEnd"/>
            <w:r>
              <w:rPr>
                <w:sz w:val="24"/>
                <w:szCs w:val="24"/>
              </w:rPr>
              <w:t xml:space="preserve"> , глаголов по предложенному </w:t>
            </w:r>
            <w:r>
              <w:rPr>
                <w:sz w:val="24"/>
                <w:szCs w:val="24"/>
              </w:rPr>
              <w:lastRenderedPageBreak/>
              <w:t>алгоритму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 правильность проведения морфологического разбор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 xml:space="preserve"> грамматические признаки имён существительны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ён </w:t>
            </w:r>
            <w:proofErr w:type="spellStart"/>
            <w:r>
              <w:rPr>
                <w:sz w:val="24"/>
                <w:szCs w:val="24"/>
              </w:rPr>
              <w:t>прилага-тельных</w:t>
            </w:r>
            <w:proofErr w:type="spellEnd"/>
            <w:r>
              <w:rPr>
                <w:sz w:val="24"/>
                <w:szCs w:val="24"/>
              </w:rPr>
              <w:t xml:space="preserve"> , глаголов .</w:t>
            </w:r>
          </w:p>
          <w:p w:rsidR="004F526E" w:rsidRPr="00A374E1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 </w:t>
            </w:r>
            <w:r>
              <w:rPr>
                <w:sz w:val="24"/>
                <w:szCs w:val="24"/>
              </w:rPr>
              <w:t>в тексте такие части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ак личные местоимения и наречия , предлоги вместе с существительными и личными местоимениями , к которым они относятся , союзы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,</w:t>
            </w:r>
            <w:r>
              <w:rPr>
                <w:b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 , частицу </w:t>
            </w:r>
            <w:r>
              <w:rPr>
                <w:b/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 при глаголах .</w:t>
            </w:r>
          </w:p>
          <w:p w:rsidR="004F526E" w:rsidRPr="00A374E1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чувство прекрасного – умение чувствовать красоту и </w:t>
            </w:r>
            <w:r>
              <w:rPr>
                <w:sz w:val="24"/>
                <w:szCs w:val="24"/>
              </w:rPr>
              <w:lastRenderedPageBreak/>
              <w:t>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адекватно использовать речевые средства  для решения </w:t>
            </w:r>
            <w:r>
              <w:rPr>
                <w:sz w:val="24"/>
                <w:szCs w:val="24"/>
              </w:rPr>
              <w:lastRenderedPageBreak/>
              <w:t>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F526E" w:rsidTr="001C7F61">
        <w:tc>
          <w:tcPr>
            <w:tcW w:w="959" w:type="dxa"/>
          </w:tcPr>
          <w:p w:rsidR="004F526E" w:rsidRPr="007D6E9B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   </w:t>
            </w:r>
            <w:r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Синтаксис </w:t>
            </w:r>
          </w:p>
          <w:p w:rsidR="004F526E" w:rsidRPr="007D6E9B" w:rsidRDefault="00E47295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>предлож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ловосочета-ние</w:t>
            </w:r>
            <w:proofErr w:type="spellEnd"/>
            <w:r>
              <w:rPr>
                <w:sz w:val="24"/>
                <w:szCs w:val="24"/>
              </w:rPr>
              <w:t xml:space="preserve"> , слово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анавливать </w:t>
            </w:r>
            <w:r>
              <w:rPr>
                <w:sz w:val="24"/>
                <w:szCs w:val="24"/>
              </w:rPr>
              <w:t xml:space="preserve"> при помощи смысловых вопросов связь между словами в слово-сочетании и предложен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лассифицировать </w:t>
            </w:r>
            <w:r>
              <w:rPr>
                <w:sz w:val="24"/>
                <w:szCs w:val="24"/>
              </w:rPr>
              <w:t xml:space="preserve"> предложения по цели высказыва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ходить  </w:t>
            </w:r>
            <w:proofErr w:type="spellStart"/>
            <w:r>
              <w:rPr>
                <w:sz w:val="24"/>
                <w:szCs w:val="24"/>
              </w:rPr>
              <w:t>повест-вовательные</w:t>
            </w:r>
            <w:proofErr w:type="spellEnd"/>
            <w:r>
              <w:rPr>
                <w:sz w:val="24"/>
                <w:szCs w:val="24"/>
              </w:rPr>
              <w:t xml:space="preserve"> , побудительные  и </w:t>
            </w:r>
            <w:proofErr w:type="spellStart"/>
            <w:r>
              <w:rPr>
                <w:sz w:val="24"/>
                <w:szCs w:val="24"/>
              </w:rPr>
              <w:t>вопро-сительные</w:t>
            </w:r>
            <w:proofErr w:type="spellEnd"/>
            <w:r>
              <w:rPr>
                <w:sz w:val="24"/>
                <w:szCs w:val="24"/>
              </w:rPr>
              <w:t xml:space="preserve"> предложения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 xml:space="preserve">восклицательную и </w:t>
            </w:r>
            <w:proofErr w:type="spellStart"/>
            <w:proofErr w:type="gramStart"/>
            <w:r>
              <w:rPr>
                <w:sz w:val="24"/>
                <w:szCs w:val="24"/>
              </w:rPr>
              <w:t>невос-клицательну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нтонацию предложения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 xml:space="preserve"> главные и второстепенные члены предлож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предложения с однородными  членам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 второстепенные члены предлож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sz w:val="24"/>
                <w:szCs w:val="24"/>
              </w:rPr>
              <w:t>предло-</w:t>
            </w:r>
            <w:r>
              <w:rPr>
                <w:sz w:val="24"/>
                <w:szCs w:val="24"/>
              </w:rPr>
              <w:lastRenderedPageBreak/>
              <w:t>женным</w:t>
            </w:r>
            <w:proofErr w:type="spellEnd"/>
            <w:r>
              <w:rPr>
                <w:sz w:val="24"/>
                <w:szCs w:val="24"/>
              </w:rPr>
              <w:t xml:space="preserve">  в учебнике алгоритмом разбор предлож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ценивать правильность разбора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личать </w:t>
            </w:r>
            <w:r>
              <w:rPr>
                <w:sz w:val="24"/>
                <w:szCs w:val="24"/>
              </w:rPr>
              <w:t xml:space="preserve"> простые и сложные 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ло-жения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формлять </w:t>
            </w:r>
            <w:r>
              <w:rPr>
                <w:sz w:val="24"/>
                <w:szCs w:val="24"/>
              </w:rPr>
              <w:t xml:space="preserve"> начало и конец </w:t>
            </w:r>
            <w:proofErr w:type="spellStart"/>
            <w:r>
              <w:rPr>
                <w:sz w:val="24"/>
                <w:szCs w:val="24"/>
              </w:rPr>
              <w:t>предложе-ния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делировать </w:t>
            </w:r>
            <w:r>
              <w:rPr>
                <w:sz w:val="24"/>
                <w:szCs w:val="24"/>
              </w:rPr>
              <w:t xml:space="preserve"> предлож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распространять и сокращать в </w:t>
            </w:r>
            <w:proofErr w:type="spellStart"/>
            <w:r>
              <w:rPr>
                <w:sz w:val="24"/>
                <w:szCs w:val="24"/>
              </w:rPr>
              <w:t>соответс-твии</w:t>
            </w:r>
            <w:proofErr w:type="spellEnd"/>
            <w:r>
              <w:rPr>
                <w:sz w:val="24"/>
                <w:szCs w:val="24"/>
              </w:rPr>
              <w:t xml:space="preserve"> с изменением модел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авнивать </w:t>
            </w:r>
            <w:r>
              <w:rPr>
                <w:sz w:val="24"/>
                <w:szCs w:val="24"/>
              </w:rPr>
              <w:t xml:space="preserve"> собственные предложения с заданной моделью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ировать </w:t>
            </w:r>
            <w:r>
              <w:rPr>
                <w:sz w:val="24"/>
                <w:szCs w:val="24"/>
              </w:rPr>
              <w:t xml:space="preserve"> правильность </w:t>
            </w:r>
            <w:proofErr w:type="spellStart"/>
            <w:r>
              <w:rPr>
                <w:sz w:val="24"/>
                <w:szCs w:val="24"/>
              </w:rPr>
              <w:t>предло-жений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орректировать предложения , содержащие смысловые и </w:t>
            </w:r>
            <w:proofErr w:type="spellStart"/>
            <w:r>
              <w:rPr>
                <w:sz w:val="24"/>
                <w:szCs w:val="24"/>
              </w:rPr>
              <w:t>грамматичи-ческие</w:t>
            </w:r>
            <w:proofErr w:type="spellEnd"/>
            <w:r>
              <w:rPr>
                <w:sz w:val="24"/>
                <w:szCs w:val="24"/>
              </w:rPr>
              <w:t xml:space="preserve"> ошибк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блюдать : </w:t>
            </w:r>
            <w:r>
              <w:rPr>
                <w:sz w:val="24"/>
                <w:szCs w:val="24"/>
              </w:rPr>
              <w:t>соединять начало и конец предложения с опорой на смысл предложе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Завершать </w:t>
            </w:r>
            <w:proofErr w:type="spellStart"/>
            <w:r>
              <w:rPr>
                <w:sz w:val="24"/>
                <w:szCs w:val="24"/>
              </w:rPr>
              <w:t>незакончен-ные</w:t>
            </w:r>
            <w:proofErr w:type="spellEnd"/>
            <w:r>
              <w:rPr>
                <w:sz w:val="24"/>
                <w:szCs w:val="24"/>
              </w:rPr>
              <w:t xml:space="preserve"> предложения с опорой на смысл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ходить </w:t>
            </w:r>
            <w:r>
              <w:rPr>
                <w:sz w:val="24"/>
                <w:szCs w:val="24"/>
              </w:rPr>
              <w:t xml:space="preserve">самостоятельно </w:t>
            </w:r>
            <w:proofErr w:type="spellStart"/>
            <w:r>
              <w:rPr>
                <w:sz w:val="24"/>
                <w:szCs w:val="24"/>
              </w:rPr>
              <w:t>грамматичес-кую</w:t>
            </w:r>
            <w:proofErr w:type="spellEnd"/>
            <w:r>
              <w:rPr>
                <w:sz w:val="24"/>
                <w:szCs w:val="24"/>
              </w:rPr>
              <w:t xml:space="preserve"> основу и словосочета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 xml:space="preserve"> предложения </w:t>
            </w:r>
            <w:proofErr w:type="spellStart"/>
            <w:r>
              <w:rPr>
                <w:sz w:val="24"/>
                <w:szCs w:val="24"/>
              </w:rPr>
              <w:t>непунктиро-ванном</w:t>
            </w:r>
            <w:proofErr w:type="spellEnd"/>
            <w:r>
              <w:rPr>
                <w:sz w:val="24"/>
                <w:szCs w:val="24"/>
              </w:rPr>
              <w:t xml:space="preserve"> текст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ространять  </w:t>
            </w:r>
            <w:r>
              <w:rPr>
                <w:sz w:val="24"/>
                <w:szCs w:val="24"/>
              </w:rPr>
              <w:t xml:space="preserve">предложения по </w:t>
            </w:r>
            <w:proofErr w:type="spellStart"/>
            <w:r>
              <w:rPr>
                <w:sz w:val="24"/>
                <w:szCs w:val="24"/>
              </w:rPr>
              <w:t>опор-ным</w:t>
            </w:r>
            <w:proofErr w:type="spellEnd"/>
            <w:r>
              <w:rPr>
                <w:sz w:val="24"/>
                <w:szCs w:val="24"/>
              </w:rPr>
              <w:t xml:space="preserve"> вопроса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вать </w:t>
            </w:r>
            <w:r>
              <w:rPr>
                <w:sz w:val="24"/>
                <w:szCs w:val="24"/>
              </w:rPr>
              <w:t xml:space="preserve"> от слова к слову смысловой вопрос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Pr="008B2AA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текст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ходить в нём предложение с однородными членами . 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7.</w:t>
            </w:r>
          </w:p>
        </w:tc>
        <w:tc>
          <w:tcPr>
            <w:tcW w:w="1134" w:type="dxa"/>
          </w:tcPr>
          <w:p w:rsidR="004F526E" w:rsidRPr="006F1AF7" w:rsidRDefault="006F1AF7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фография,</w:t>
            </w:r>
            <w:r w:rsidR="004F526E" w:rsidRPr="006F1AF7">
              <w:rPr>
                <w:b/>
                <w:sz w:val="24"/>
                <w:szCs w:val="24"/>
              </w:rPr>
              <w:t xml:space="preserve"> пунктуация</w:t>
            </w:r>
          </w:p>
          <w:p w:rsidR="004F526E" w:rsidRDefault="00E47295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52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нять </w:t>
            </w:r>
            <w:r>
              <w:rPr>
                <w:sz w:val="24"/>
                <w:szCs w:val="24"/>
              </w:rPr>
              <w:t>правила правописа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пределять  </w:t>
            </w:r>
            <w:r>
              <w:rPr>
                <w:sz w:val="24"/>
                <w:szCs w:val="24"/>
              </w:rPr>
              <w:t>(уточнять) написание слов по орфографическому словарю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езошибочно списывать </w:t>
            </w:r>
            <w:r>
              <w:rPr>
                <w:sz w:val="24"/>
                <w:szCs w:val="24"/>
              </w:rPr>
              <w:t xml:space="preserve"> текст объёмом 80-90 слов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исать под диктовку </w:t>
            </w:r>
            <w:r>
              <w:rPr>
                <w:sz w:val="24"/>
                <w:szCs w:val="24"/>
              </w:rPr>
              <w:t xml:space="preserve"> тексты объёмом 75-80 слов в соответствии с изученными правилами правописания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оверять </w:t>
            </w:r>
            <w:r>
              <w:rPr>
                <w:sz w:val="24"/>
                <w:szCs w:val="24"/>
              </w:rPr>
              <w:t xml:space="preserve"> собственный и </w:t>
            </w:r>
            <w:proofErr w:type="spellStart"/>
            <w:r>
              <w:rPr>
                <w:sz w:val="24"/>
                <w:szCs w:val="24"/>
              </w:rPr>
              <w:t>предложен-ный</w:t>
            </w:r>
            <w:proofErr w:type="spellEnd"/>
            <w:r>
              <w:rPr>
                <w:sz w:val="24"/>
                <w:szCs w:val="24"/>
              </w:rPr>
              <w:t xml:space="preserve"> текс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находить и исправлять </w:t>
            </w:r>
            <w:proofErr w:type="spellStart"/>
            <w:r>
              <w:rPr>
                <w:sz w:val="24"/>
                <w:szCs w:val="24"/>
              </w:rPr>
              <w:t>ор-фографические</w:t>
            </w:r>
            <w:proofErr w:type="spellEnd"/>
            <w:r>
              <w:rPr>
                <w:sz w:val="24"/>
                <w:szCs w:val="24"/>
              </w:rPr>
              <w:t xml:space="preserve"> и пунктуационные  ошибки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вать </w:t>
            </w:r>
            <w:r>
              <w:rPr>
                <w:sz w:val="24"/>
                <w:szCs w:val="24"/>
              </w:rPr>
              <w:t xml:space="preserve"> место возможного  </w:t>
            </w:r>
            <w:proofErr w:type="spellStart"/>
            <w:r>
              <w:rPr>
                <w:sz w:val="24"/>
                <w:szCs w:val="24"/>
              </w:rPr>
              <w:t>возник-новения</w:t>
            </w:r>
            <w:proofErr w:type="spellEnd"/>
            <w:r>
              <w:rPr>
                <w:sz w:val="24"/>
                <w:szCs w:val="24"/>
              </w:rPr>
              <w:t xml:space="preserve"> орфографической ошибк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бирать </w:t>
            </w:r>
            <w:r>
              <w:rPr>
                <w:sz w:val="24"/>
                <w:szCs w:val="24"/>
              </w:rPr>
              <w:t>примеры с определённой орфограммо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фразировать </w:t>
            </w:r>
            <w:r>
              <w:rPr>
                <w:sz w:val="24"/>
                <w:szCs w:val="24"/>
              </w:rPr>
              <w:t xml:space="preserve"> записываемое при составлении собственных текст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чтобы избежать орфографических и пунктуационных  ошибок .</w:t>
            </w:r>
          </w:p>
          <w:p w:rsidR="004F526E" w:rsidRPr="000C2C11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ознавать  </w:t>
            </w:r>
            <w:r>
              <w:rPr>
                <w:sz w:val="24"/>
                <w:szCs w:val="24"/>
              </w:rPr>
              <w:t>при работе над ошибками причины возникновения ошибки и определять способы действи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могающих предотвратить  её в последующих письменных работах .</w:t>
            </w: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4F526E" w:rsidTr="001C7F61">
        <w:tc>
          <w:tcPr>
            <w:tcW w:w="959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8.</w:t>
            </w:r>
          </w:p>
        </w:tc>
        <w:tc>
          <w:tcPr>
            <w:tcW w:w="1134" w:type="dxa"/>
          </w:tcPr>
          <w:p w:rsidR="004F526E" w:rsidRPr="006F1AF7" w:rsidRDefault="004F526E" w:rsidP="001C7F61">
            <w:pPr>
              <w:rPr>
                <w:b/>
                <w:sz w:val="24"/>
                <w:szCs w:val="24"/>
              </w:rPr>
            </w:pPr>
            <w:r w:rsidRPr="006F1AF7">
              <w:rPr>
                <w:b/>
                <w:sz w:val="24"/>
                <w:szCs w:val="24"/>
              </w:rPr>
              <w:t xml:space="preserve">Развитие речи </w:t>
            </w:r>
          </w:p>
          <w:p w:rsidR="004F526E" w:rsidRDefault="00E47295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F698C"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 xml:space="preserve"> правильность (уместность</w:t>
            </w:r>
            <w:proofErr w:type="gramStart"/>
            <w:r>
              <w:rPr>
                <w:sz w:val="24"/>
                <w:szCs w:val="24"/>
              </w:rPr>
              <w:t>)в</w:t>
            </w:r>
            <w:proofErr w:type="gramEnd"/>
            <w:r>
              <w:rPr>
                <w:sz w:val="24"/>
                <w:szCs w:val="24"/>
              </w:rPr>
              <w:t xml:space="preserve">ыбора языковых и </w:t>
            </w:r>
            <w:proofErr w:type="spellStart"/>
            <w:r>
              <w:rPr>
                <w:sz w:val="24"/>
                <w:szCs w:val="24"/>
              </w:rPr>
              <w:t>неязы-ковых</w:t>
            </w:r>
            <w:proofErr w:type="spellEnd"/>
            <w:r>
              <w:rPr>
                <w:sz w:val="24"/>
                <w:szCs w:val="24"/>
              </w:rPr>
              <w:t xml:space="preserve"> средств устного общения на </w:t>
            </w:r>
            <w:proofErr w:type="spellStart"/>
            <w:r>
              <w:rPr>
                <w:sz w:val="24"/>
                <w:szCs w:val="24"/>
              </w:rPr>
              <w:t>уро-ке</w:t>
            </w:r>
            <w:proofErr w:type="spellEnd"/>
            <w:r>
              <w:rPr>
                <w:sz w:val="24"/>
                <w:szCs w:val="24"/>
              </w:rPr>
              <w:t xml:space="preserve"> , в школе , в быту , со знакомыми и незнакомыми людьми , с людьми разного возраста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людать  </w:t>
            </w:r>
            <w:r>
              <w:rPr>
                <w:sz w:val="24"/>
                <w:szCs w:val="24"/>
              </w:rPr>
              <w:t xml:space="preserve"> в повседневной жизни нормы речевого этикета и правила устного общения ( умение слышать, точно реагировать на репли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ддерживать разговор )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ражать </w:t>
            </w:r>
            <w:r>
              <w:rPr>
                <w:sz w:val="24"/>
                <w:szCs w:val="24"/>
              </w:rPr>
              <w:t xml:space="preserve"> собственное мне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гу-ментировать</w:t>
            </w:r>
            <w:proofErr w:type="spellEnd"/>
            <w:r>
              <w:rPr>
                <w:sz w:val="24"/>
                <w:szCs w:val="24"/>
              </w:rPr>
              <w:t xml:space="preserve"> его с учётом ситуации общения. Самостоятельно </w:t>
            </w:r>
            <w:proofErr w:type="spellStart"/>
            <w:proofErr w:type="gramStart"/>
            <w:r>
              <w:rPr>
                <w:sz w:val="24"/>
                <w:szCs w:val="24"/>
              </w:rPr>
              <w:t>озаглавли-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екст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ять  </w:t>
            </w:r>
            <w:r>
              <w:rPr>
                <w:sz w:val="24"/>
                <w:szCs w:val="24"/>
              </w:rPr>
              <w:t>письм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здравительные открытки , записки и другие небольшие тексты для конкретных ситуаций </w:t>
            </w:r>
            <w:r>
              <w:rPr>
                <w:sz w:val="24"/>
                <w:szCs w:val="24"/>
              </w:rPr>
              <w:lastRenderedPageBreak/>
              <w:t>общения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здавать </w:t>
            </w:r>
            <w:r>
              <w:rPr>
                <w:sz w:val="24"/>
                <w:szCs w:val="24"/>
              </w:rPr>
              <w:t xml:space="preserve"> тексты по предложенному заголовку.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 и выборочно пересказывать текст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ывать текст от другого лиц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текст : осознавать </w:t>
            </w:r>
            <w:proofErr w:type="spellStart"/>
            <w:r>
              <w:rPr>
                <w:sz w:val="24"/>
                <w:szCs w:val="24"/>
              </w:rPr>
              <w:t>сиысл</w:t>
            </w:r>
            <w:proofErr w:type="spellEnd"/>
            <w:r>
              <w:rPr>
                <w:sz w:val="24"/>
                <w:szCs w:val="24"/>
              </w:rPr>
              <w:t xml:space="preserve"> прочитанного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пределять главную мысль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 текст с опорой на рисунок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лан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чинение </w:t>
            </w:r>
            <w:r>
              <w:rPr>
                <w:sz w:val="24"/>
                <w:szCs w:val="24"/>
              </w:rPr>
              <w:t>вступления или заключения на основе анализа этих частей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Продолжение текста по плану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ировать </w:t>
            </w:r>
            <w:r>
              <w:rPr>
                <w:sz w:val="24"/>
                <w:szCs w:val="24"/>
              </w:rPr>
              <w:t xml:space="preserve"> деформированный текст: определять границы </w:t>
            </w:r>
            <w:proofErr w:type="spellStart"/>
            <w:r>
              <w:rPr>
                <w:sz w:val="24"/>
                <w:szCs w:val="24"/>
              </w:rPr>
              <w:t>предложе-ний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ыбирать знак в конце </w:t>
            </w:r>
            <w:proofErr w:type="spellStart"/>
            <w:r>
              <w:rPr>
                <w:sz w:val="24"/>
                <w:szCs w:val="24"/>
              </w:rPr>
              <w:t>предложе-ния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сновывать  </w:t>
            </w:r>
            <w:r>
              <w:rPr>
                <w:sz w:val="24"/>
                <w:szCs w:val="24"/>
              </w:rPr>
              <w:t xml:space="preserve">целесообраз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выбо-р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языковых средств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относить  </w:t>
            </w:r>
            <w:r>
              <w:rPr>
                <w:sz w:val="24"/>
                <w:szCs w:val="24"/>
              </w:rPr>
              <w:t>тексты и заголовк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би-рать</w:t>
            </w:r>
            <w:proofErr w:type="spellEnd"/>
            <w:r>
              <w:rPr>
                <w:sz w:val="24"/>
                <w:szCs w:val="24"/>
              </w:rPr>
              <w:t xml:space="preserve"> наиболее подходящий </w:t>
            </w:r>
            <w:proofErr w:type="spellStart"/>
            <w:r>
              <w:rPr>
                <w:sz w:val="24"/>
                <w:szCs w:val="24"/>
              </w:rPr>
              <w:t>загаловок</w:t>
            </w:r>
            <w:proofErr w:type="spellEnd"/>
            <w:r>
              <w:rPr>
                <w:sz w:val="24"/>
                <w:szCs w:val="24"/>
              </w:rPr>
              <w:t xml:space="preserve"> из ряда предложений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производить </w:t>
            </w:r>
            <w:r>
              <w:rPr>
                <w:sz w:val="24"/>
                <w:szCs w:val="24"/>
              </w:rPr>
              <w:t xml:space="preserve"> текст в соответствии с заданием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подробно, выборочно, крат-ко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Сочинять </w:t>
            </w:r>
            <w:r>
              <w:rPr>
                <w:sz w:val="24"/>
                <w:szCs w:val="24"/>
              </w:rPr>
              <w:t xml:space="preserve"> письма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ять </w:t>
            </w:r>
            <w:r>
              <w:rPr>
                <w:sz w:val="24"/>
                <w:szCs w:val="24"/>
              </w:rPr>
              <w:t xml:space="preserve">устный рассказ на </w:t>
            </w:r>
            <w:proofErr w:type="spellStart"/>
            <w:r>
              <w:rPr>
                <w:sz w:val="24"/>
                <w:szCs w:val="24"/>
              </w:rPr>
              <w:t>опреде-лённую</w:t>
            </w:r>
            <w:proofErr w:type="spellEnd"/>
            <w:r>
              <w:rPr>
                <w:sz w:val="24"/>
                <w:szCs w:val="24"/>
              </w:rPr>
              <w:t xml:space="preserve"> тему с использованием разных типов речи: описан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вествование , рассуждение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нализировать </w:t>
            </w:r>
            <w:r>
              <w:rPr>
                <w:sz w:val="24"/>
                <w:szCs w:val="24"/>
              </w:rPr>
              <w:t xml:space="preserve"> последовательность собственных действий при работе над изложенными и сочинениями и соотносить их с разработанным </w:t>
            </w:r>
            <w:proofErr w:type="spellStart"/>
            <w:r>
              <w:rPr>
                <w:sz w:val="24"/>
                <w:szCs w:val="24"/>
              </w:rPr>
              <w:t>назна-чением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задачами , условиями </w:t>
            </w:r>
            <w:proofErr w:type="spellStart"/>
            <w:r>
              <w:rPr>
                <w:sz w:val="24"/>
                <w:szCs w:val="24"/>
              </w:rPr>
              <w:t>обще-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F526E" w:rsidRPr="00523CD2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блюдать </w:t>
            </w:r>
            <w:r>
              <w:rPr>
                <w:sz w:val="24"/>
                <w:szCs w:val="24"/>
              </w:rPr>
              <w:t xml:space="preserve"> нормы речевого </w:t>
            </w:r>
            <w:proofErr w:type="spellStart"/>
            <w:r>
              <w:rPr>
                <w:sz w:val="24"/>
                <w:szCs w:val="24"/>
              </w:rPr>
              <w:t>взаимо-действия</w:t>
            </w:r>
            <w:proofErr w:type="spellEnd"/>
            <w:r>
              <w:rPr>
                <w:sz w:val="24"/>
                <w:szCs w:val="24"/>
              </w:rPr>
              <w:t xml:space="preserve">  при помощи интерактивном общен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523CD2" w:rsidRDefault="004F526E" w:rsidP="001C7F61">
            <w:pPr>
              <w:rPr>
                <w:sz w:val="24"/>
                <w:szCs w:val="24"/>
              </w:rPr>
            </w:pPr>
          </w:p>
        </w:tc>
        <w:tc>
          <w:tcPr>
            <w:tcW w:w="7165" w:type="dxa"/>
          </w:tcPr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ичностные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моциональность ; умение осознавать и определять ( называть ) свои эмоции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эмпатия – умение осознавать и определять эмоции других людей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увство прекрасного – умение чувствовать красоту и выразительность реч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любовь и уважение к язык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ультуре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письм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 созданию собственных текстов , к письмен-ной форме общения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нтерес к изучению язы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ознание ответственности за произнесённое и написанное слово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4F526E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b/>
                <w:sz w:val="24"/>
                <w:szCs w:val="24"/>
              </w:rPr>
              <w:t xml:space="preserve"> ;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гулятивные </w:t>
            </w:r>
            <w:r w:rsidRPr="00A50AE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амостоятельно формулировать тему и цели урока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ставлять план решения учебной проблемы совместно с учителем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работать по плану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веряя свои действия с целью .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  УУД: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ычитывать все виды текстовой информации : </w:t>
            </w:r>
            <w:proofErr w:type="spellStart"/>
            <w:r>
              <w:rPr>
                <w:sz w:val="24"/>
                <w:szCs w:val="24"/>
              </w:rPr>
              <w:t>фактуальную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текстовую</w:t>
            </w:r>
            <w:proofErr w:type="spellEnd"/>
            <w:r>
              <w:rPr>
                <w:sz w:val="24"/>
                <w:szCs w:val="24"/>
              </w:rPr>
              <w:t xml:space="preserve"> , концептуальную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разными видами чтения : изучающи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осмотровым , ознакомительным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влекать информацию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редставленную в разных формах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сплошной текст ;  </w:t>
            </w:r>
            <w:proofErr w:type="spellStart"/>
            <w:r>
              <w:rPr>
                <w:sz w:val="24"/>
                <w:szCs w:val="24"/>
              </w:rPr>
              <w:t>несплошной</w:t>
            </w:r>
            <w:proofErr w:type="spellEnd"/>
            <w:r>
              <w:rPr>
                <w:sz w:val="24"/>
                <w:szCs w:val="24"/>
              </w:rPr>
              <w:t xml:space="preserve"> текст – иллюстрац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а, схема)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рерабатывать и преобразовывать информацию из одной формы в другую ( составлять пл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таблицу , схему )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льзоваться словарям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справочниками ;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ть анализ и синтез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навливать причин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следственные связи ;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оить рассужд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Pr="00DE4885" w:rsidRDefault="004F526E" w:rsidP="001C7F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 УУД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лять свои мысли в устной и письменной форме с учётом речевой ситуаци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 использовать речевые средства  для решения различных коммуникативных  задач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сказывать и обосновывать свою точку зрения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лушать и слышать друг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ытаться принимать иную точку зрения ,</w:t>
            </w:r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ариваться и приходить к общему  решению в совместной деятельности</w:t>
            </w:r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4F526E" w:rsidRDefault="004F526E" w:rsidP="001C7F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давать вопрос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4F526E" w:rsidRPr="009D7F06" w:rsidRDefault="004F526E" w:rsidP="004F526E">
      <w:pPr>
        <w:rPr>
          <w:sz w:val="24"/>
          <w:szCs w:val="24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B47BA" w:rsidRDefault="004F526E" w:rsidP="004F526E">
      <w:pPr>
        <w:rPr>
          <w:sz w:val="32"/>
          <w:szCs w:val="32"/>
        </w:rPr>
      </w:pPr>
    </w:p>
    <w:p w:rsidR="004F526E" w:rsidRPr="004F526E" w:rsidRDefault="004F526E">
      <w:pPr>
        <w:rPr>
          <w:sz w:val="24"/>
          <w:szCs w:val="24"/>
        </w:rPr>
      </w:pPr>
    </w:p>
    <w:p w:rsidR="004B60CC" w:rsidRPr="004F526E" w:rsidRDefault="004B60CC">
      <w:pPr>
        <w:rPr>
          <w:sz w:val="24"/>
          <w:szCs w:val="24"/>
        </w:rPr>
      </w:pPr>
    </w:p>
    <w:sectPr w:rsidR="004B60CC" w:rsidRPr="004F526E" w:rsidSect="006E4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vantGardeGothicC-DemiObliqu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Demi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vantGardeGothicC-Book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F4538"/>
    <w:multiLevelType w:val="hybridMultilevel"/>
    <w:tmpl w:val="9FD0951E"/>
    <w:lvl w:ilvl="0" w:tplc="984C1DE8">
      <w:start w:val="1"/>
      <w:numFmt w:val="decimal"/>
      <w:lvlText w:val="%1."/>
      <w:lvlJc w:val="left"/>
      <w:pPr>
        <w:ind w:left="5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1C92"/>
    <w:rsid w:val="00007950"/>
    <w:rsid w:val="000401B8"/>
    <w:rsid w:val="00107748"/>
    <w:rsid w:val="00175A7F"/>
    <w:rsid w:val="001C7F61"/>
    <w:rsid w:val="0022676F"/>
    <w:rsid w:val="00244298"/>
    <w:rsid w:val="0024474F"/>
    <w:rsid w:val="002D1CA7"/>
    <w:rsid w:val="00391616"/>
    <w:rsid w:val="003F2060"/>
    <w:rsid w:val="00430A4E"/>
    <w:rsid w:val="00436CA7"/>
    <w:rsid w:val="004706D2"/>
    <w:rsid w:val="0048410B"/>
    <w:rsid w:val="004A7A35"/>
    <w:rsid w:val="004B511D"/>
    <w:rsid w:val="004B60CC"/>
    <w:rsid w:val="004C4E74"/>
    <w:rsid w:val="004F382C"/>
    <w:rsid w:val="004F526E"/>
    <w:rsid w:val="00501B29"/>
    <w:rsid w:val="00502A21"/>
    <w:rsid w:val="005156AC"/>
    <w:rsid w:val="00517EB3"/>
    <w:rsid w:val="00535ECD"/>
    <w:rsid w:val="005A12C8"/>
    <w:rsid w:val="0063709E"/>
    <w:rsid w:val="006A2C05"/>
    <w:rsid w:val="006E2935"/>
    <w:rsid w:val="006E4332"/>
    <w:rsid w:val="006F1AF7"/>
    <w:rsid w:val="007474C7"/>
    <w:rsid w:val="00760095"/>
    <w:rsid w:val="00783645"/>
    <w:rsid w:val="00833CD2"/>
    <w:rsid w:val="008461D3"/>
    <w:rsid w:val="00846DCF"/>
    <w:rsid w:val="00892D1C"/>
    <w:rsid w:val="008A3F32"/>
    <w:rsid w:val="008B6C82"/>
    <w:rsid w:val="008E0A6A"/>
    <w:rsid w:val="00925E2E"/>
    <w:rsid w:val="00980D85"/>
    <w:rsid w:val="009C70FC"/>
    <w:rsid w:val="009E1E27"/>
    <w:rsid w:val="009F1C47"/>
    <w:rsid w:val="009F6F4B"/>
    <w:rsid w:val="00A0571F"/>
    <w:rsid w:val="00A1112D"/>
    <w:rsid w:val="00A31BC4"/>
    <w:rsid w:val="00AB1C92"/>
    <w:rsid w:val="00AE2189"/>
    <w:rsid w:val="00BA7DD3"/>
    <w:rsid w:val="00BF698C"/>
    <w:rsid w:val="00C07DE1"/>
    <w:rsid w:val="00C543B9"/>
    <w:rsid w:val="00C646D5"/>
    <w:rsid w:val="00CC7559"/>
    <w:rsid w:val="00D613C7"/>
    <w:rsid w:val="00D732D2"/>
    <w:rsid w:val="00D9205E"/>
    <w:rsid w:val="00D928B6"/>
    <w:rsid w:val="00DF23F4"/>
    <w:rsid w:val="00E47295"/>
    <w:rsid w:val="00EB3F99"/>
    <w:rsid w:val="00EB4CAF"/>
    <w:rsid w:val="00EE79A4"/>
    <w:rsid w:val="00F064F2"/>
    <w:rsid w:val="00F168B0"/>
    <w:rsid w:val="00F7131E"/>
    <w:rsid w:val="00F75D05"/>
    <w:rsid w:val="00FB3C63"/>
    <w:rsid w:val="00FC7758"/>
    <w:rsid w:val="00FE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35"/>
    <w:pPr>
      <w:ind w:left="720"/>
      <w:contextualSpacing/>
    </w:pPr>
  </w:style>
  <w:style w:type="table" w:styleId="a4">
    <w:name w:val="Table Grid"/>
    <w:basedOn w:val="a1"/>
    <w:uiPriority w:val="59"/>
    <w:rsid w:val="004B6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00D4-8683-4A0A-BD6B-6CADF5AB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418</Words>
  <Characters>5938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Голобоков</cp:lastModifiedBy>
  <cp:revision>25</cp:revision>
  <cp:lastPrinted>2014-09-19T11:09:00Z</cp:lastPrinted>
  <dcterms:created xsi:type="dcterms:W3CDTF">2011-04-25T12:37:00Z</dcterms:created>
  <dcterms:modified xsi:type="dcterms:W3CDTF">2014-09-19T11:09:00Z</dcterms:modified>
</cp:coreProperties>
</file>